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D9F" w:rsidRPr="00EE5D12" w:rsidRDefault="00592D9D" w:rsidP="00EE5D12">
      <w:pPr>
        <w:ind w:left="8496"/>
        <w:contextualSpacing/>
        <w:rPr>
          <w:rFonts w:ascii="Times New Roman" w:hAnsi="Times New Roman" w:cs="Times New Roman"/>
          <w:sz w:val="28"/>
          <w:szCs w:val="28"/>
        </w:rPr>
      </w:pPr>
      <w:r w:rsidRPr="00EE5D12">
        <w:rPr>
          <w:rFonts w:ascii="Times New Roman" w:hAnsi="Times New Roman" w:cs="Times New Roman"/>
          <w:sz w:val="28"/>
          <w:szCs w:val="28"/>
        </w:rPr>
        <w:t>«Утверждаю»</w:t>
      </w:r>
    </w:p>
    <w:p w:rsidR="00592D9D" w:rsidRPr="00EE5D12" w:rsidRDefault="00592D9D" w:rsidP="00EE5D12">
      <w:pPr>
        <w:ind w:left="8496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EE5D12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EE5D12">
        <w:rPr>
          <w:rFonts w:ascii="Times New Roman" w:hAnsi="Times New Roman" w:cs="Times New Roman"/>
          <w:sz w:val="28"/>
          <w:szCs w:val="28"/>
        </w:rPr>
        <w:t xml:space="preserve"> директора школы:                     </w:t>
      </w:r>
      <w:proofErr w:type="spellStart"/>
      <w:r w:rsidRPr="00EE5D12">
        <w:rPr>
          <w:rFonts w:ascii="Times New Roman" w:hAnsi="Times New Roman" w:cs="Times New Roman"/>
          <w:sz w:val="28"/>
          <w:szCs w:val="28"/>
        </w:rPr>
        <w:t>Н.И.Андреев</w:t>
      </w:r>
      <w:proofErr w:type="spellEnd"/>
    </w:p>
    <w:p w:rsidR="00EE5D12" w:rsidRDefault="00EE5D12" w:rsidP="007E4D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D12" w:rsidRDefault="00EE5D12" w:rsidP="007E4D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2C62" w:rsidRDefault="00ED749D" w:rsidP="007E4D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592D9D">
        <w:rPr>
          <w:rFonts w:ascii="Times New Roman" w:hAnsi="Times New Roman" w:cs="Times New Roman"/>
          <w:b/>
          <w:sz w:val="28"/>
          <w:szCs w:val="28"/>
        </w:rPr>
        <w:t>есяти</w:t>
      </w:r>
      <w:r w:rsidR="007E4D9F" w:rsidRPr="00B532FD">
        <w:rPr>
          <w:rFonts w:ascii="Times New Roman" w:hAnsi="Times New Roman" w:cs="Times New Roman"/>
          <w:b/>
          <w:sz w:val="28"/>
          <w:szCs w:val="28"/>
        </w:rPr>
        <w:t xml:space="preserve">дневное меню </w:t>
      </w:r>
      <w:r>
        <w:rPr>
          <w:rFonts w:ascii="Times New Roman" w:hAnsi="Times New Roman" w:cs="Times New Roman"/>
          <w:b/>
          <w:sz w:val="28"/>
          <w:szCs w:val="28"/>
        </w:rPr>
        <w:t xml:space="preserve">рационов питания </w:t>
      </w:r>
      <w:r w:rsidR="007E4D9F" w:rsidRPr="00B532FD">
        <w:rPr>
          <w:rFonts w:ascii="Times New Roman" w:hAnsi="Times New Roman" w:cs="Times New Roman"/>
          <w:b/>
          <w:sz w:val="28"/>
          <w:szCs w:val="28"/>
        </w:rPr>
        <w:t xml:space="preserve">для обучающихся </w:t>
      </w:r>
      <w:r w:rsidR="00EE5D12">
        <w:rPr>
          <w:rFonts w:ascii="Times New Roman" w:hAnsi="Times New Roman" w:cs="Times New Roman"/>
          <w:b/>
          <w:sz w:val="28"/>
          <w:szCs w:val="28"/>
        </w:rPr>
        <w:t>МБОУ «</w:t>
      </w:r>
      <w:proofErr w:type="spellStart"/>
      <w:r w:rsidR="00EE5D12">
        <w:rPr>
          <w:rFonts w:ascii="Times New Roman" w:hAnsi="Times New Roman" w:cs="Times New Roman"/>
          <w:b/>
          <w:sz w:val="28"/>
          <w:szCs w:val="28"/>
        </w:rPr>
        <w:t>Шераутская</w:t>
      </w:r>
      <w:proofErr w:type="spellEnd"/>
      <w:r w:rsidR="00EE5D12">
        <w:rPr>
          <w:rFonts w:ascii="Times New Roman" w:hAnsi="Times New Roman" w:cs="Times New Roman"/>
          <w:b/>
          <w:sz w:val="28"/>
          <w:szCs w:val="28"/>
        </w:rPr>
        <w:t xml:space="preserve"> СОШ»</w:t>
      </w:r>
    </w:p>
    <w:p w:rsidR="007E4D9F" w:rsidRPr="00B532FD" w:rsidRDefault="007E4D9F" w:rsidP="00A62C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2FD">
        <w:rPr>
          <w:rFonts w:ascii="Times New Roman" w:hAnsi="Times New Roman" w:cs="Times New Roman"/>
          <w:b/>
          <w:sz w:val="28"/>
          <w:szCs w:val="28"/>
        </w:rPr>
        <w:t xml:space="preserve">  Комсомольского района</w:t>
      </w:r>
      <w:r w:rsidR="00A62C62">
        <w:rPr>
          <w:rFonts w:ascii="Times New Roman" w:hAnsi="Times New Roman" w:cs="Times New Roman"/>
          <w:b/>
          <w:sz w:val="28"/>
          <w:szCs w:val="28"/>
        </w:rPr>
        <w:t xml:space="preserve"> Чувашской </w:t>
      </w:r>
      <w:r w:rsidR="0017366A">
        <w:rPr>
          <w:rFonts w:ascii="Times New Roman" w:hAnsi="Times New Roman" w:cs="Times New Roman"/>
          <w:b/>
          <w:sz w:val="28"/>
          <w:szCs w:val="28"/>
        </w:rPr>
        <w:t>Р</w:t>
      </w:r>
      <w:bookmarkStart w:id="0" w:name="_GoBack"/>
      <w:bookmarkEnd w:id="0"/>
      <w:r w:rsidR="00A62C62">
        <w:rPr>
          <w:rFonts w:ascii="Times New Roman" w:hAnsi="Times New Roman" w:cs="Times New Roman"/>
          <w:b/>
          <w:sz w:val="28"/>
          <w:szCs w:val="28"/>
        </w:rPr>
        <w:t>еспублики</w:t>
      </w:r>
    </w:p>
    <w:p w:rsidR="007E4D9F" w:rsidRDefault="007E4D9F" w:rsidP="007E4D9F"/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5"/>
        <w:gridCol w:w="723"/>
        <w:gridCol w:w="705"/>
        <w:gridCol w:w="704"/>
        <w:gridCol w:w="1733"/>
        <w:gridCol w:w="445"/>
        <w:gridCol w:w="528"/>
        <w:gridCol w:w="351"/>
        <w:gridCol w:w="320"/>
        <w:gridCol w:w="328"/>
        <w:gridCol w:w="328"/>
        <w:gridCol w:w="521"/>
        <w:gridCol w:w="521"/>
        <w:gridCol w:w="674"/>
        <w:gridCol w:w="710"/>
        <w:gridCol w:w="235"/>
        <w:gridCol w:w="222"/>
        <w:gridCol w:w="291"/>
        <w:gridCol w:w="279"/>
        <w:gridCol w:w="292"/>
        <w:gridCol w:w="376"/>
        <w:gridCol w:w="314"/>
        <w:gridCol w:w="223"/>
        <w:gridCol w:w="359"/>
        <w:gridCol w:w="331"/>
        <w:gridCol w:w="366"/>
        <w:gridCol w:w="334"/>
        <w:gridCol w:w="356"/>
        <w:gridCol w:w="413"/>
        <w:gridCol w:w="277"/>
        <w:gridCol w:w="491"/>
        <w:gridCol w:w="79"/>
      </w:tblGrid>
      <w:tr w:rsidR="00556A55" w:rsidRPr="00E45D94" w:rsidTr="00556A55">
        <w:trPr>
          <w:trHeight w:val="255"/>
        </w:trPr>
        <w:tc>
          <w:tcPr>
            <w:tcW w:w="9316" w:type="dxa"/>
            <w:gridSpan w:val="15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зон: осенне-зимний</w:t>
            </w:r>
          </w:p>
        </w:tc>
        <w:tc>
          <w:tcPr>
            <w:tcW w:w="457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5AC6" w:rsidRPr="00E45D94" w:rsidTr="00556A55">
        <w:trPr>
          <w:trHeight w:val="285"/>
        </w:trPr>
        <w:tc>
          <w:tcPr>
            <w:tcW w:w="7932" w:type="dxa"/>
            <w:gridSpan w:val="13"/>
            <w:tcBorders>
              <w:top w:val="single" w:sz="6" w:space="0" w:color="EFEFEF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растная категория: c 12 лет</w:t>
            </w:r>
          </w:p>
        </w:tc>
        <w:tc>
          <w:tcPr>
            <w:tcW w:w="1384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5AC6" w:rsidRPr="00E45D94" w:rsidTr="00556A55">
        <w:tc>
          <w:tcPr>
            <w:tcW w:w="2857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EE5D12" w:rsidRDefault="00E45D94" w:rsidP="00E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</w:t>
            </w:r>
            <w:r w:rsidRPr="00EE5D12">
              <w:rPr>
                <w:rFonts w:ascii="Copperplate Gothic Light" w:eastAsia="Times New Roman" w:hAnsi="Copperplate Gothic Light" w:cs="Copperplate Gothic Light"/>
                <w:color w:val="000000"/>
                <w:sz w:val="24"/>
                <w:szCs w:val="24"/>
              </w:rPr>
              <w:t xml:space="preserve"> </w:t>
            </w:r>
            <w:r w:rsidRPr="00EE5D1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люда</w:t>
            </w:r>
          </w:p>
        </w:tc>
        <w:tc>
          <w:tcPr>
            <w:tcW w:w="17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EE5D12" w:rsidRDefault="00E45D94" w:rsidP="00E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по СР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EE5D12" w:rsidRDefault="00E45D94" w:rsidP="00E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од (</w:t>
            </w:r>
            <w:proofErr w:type="spellStart"/>
            <w:r w:rsidRPr="00EE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proofErr w:type="spellEnd"/>
            <w:r w:rsidRPr="00EE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75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EE5D12" w:rsidRDefault="00E45D94" w:rsidP="00E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щевая ценность</w:t>
            </w:r>
          </w:p>
        </w:tc>
        <w:tc>
          <w:tcPr>
            <w:tcW w:w="5159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EE5D12" w:rsidRDefault="00E45D94" w:rsidP="00E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амины и минеральные вещества</w:t>
            </w:r>
          </w:p>
        </w:tc>
        <w:tc>
          <w:tcPr>
            <w:tcW w:w="79" w:type="dxa"/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6A55" w:rsidRPr="00E45D94" w:rsidTr="00556A55">
        <w:tc>
          <w:tcPr>
            <w:tcW w:w="2857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EE5D12" w:rsidRDefault="00E45D94" w:rsidP="00E4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EE5D12" w:rsidRDefault="00E45D94" w:rsidP="00E4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EE5D12" w:rsidRDefault="00E45D94" w:rsidP="00E4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EE5D12" w:rsidRDefault="00E45D94" w:rsidP="00E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ки</w:t>
            </w:r>
          </w:p>
        </w:tc>
        <w:tc>
          <w:tcPr>
            <w:tcW w:w="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EE5D12" w:rsidRDefault="00E45D94" w:rsidP="00E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ры</w:t>
            </w:r>
          </w:p>
        </w:tc>
        <w:tc>
          <w:tcPr>
            <w:tcW w:w="10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EE5D12" w:rsidRDefault="00E45D94" w:rsidP="00E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леводы</w:t>
            </w:r>
          </w:p>
        </w:tc>
        <w:tc>
          <w:tcPr>
            <w:tcW w:w="1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EE5D12" w:rsidRDefault="00E45D94" w:rsidP="00E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л</w:t>
            </w:r>
            <w:proofErr w:type="spellEnd"/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EE5D12" w:rsidRDefault="00E45D94" w:rsidP="00E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EE5D12" w:rsidRDefault="00E45D94" w:rsidP="00E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EE5D12" w:rsidRDefault="00E45D94" w:rsidP="00E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EE5D12" w:rsidRDefault="00E45D94" w:rsidP="00E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EE5D12" w:rsidRDefault="00E45D94" w:rsidP="00E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</w:t>
            </w:r>
            <w:proofErr w:type="spellEnd"/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EE5D12" w:rsidRDefault="00E45D94" w:rsidP="00E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EE5D12" w:rsidRDefault="00E45D94" w:rsidP="00E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EE5D12" w:rsidRDefault="00E45D94" w:rsidP="00E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E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</w:t>
            </w:r>
            <w:proofErr w:type="spellEnd"/>
          </w:p>
        </w:tc>
        <w:tc>
          <w:tcPr>
            <w:tcW w:w="79" w:type="dxa"/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6A55" w:rsidRPr="00E45D94" w:rsidTr="00556A55">
        <w:trPr>
          <w:trHeight w:val="255"/>
        </w:trPr>
        <w:tc>
          <w:tcPr>
            <w:tcW w:w="2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EE5D12" w:rsidRDefault="00E45D94" w:rsidP="00E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вый день (понедельник)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" w:type="dxa"/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6A55" w:rsidRPr="00E45D94" w:rsidTr="00556A55">
        <w:trPr>
          <w:trHeight w:val="255"/>
        </w:trPr>
        <w:tc>
          <w:tcPr>
            <w:tcW w:w="2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EE5D12" w:rsidRDefault="00E45D94" w:rsidP="00E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" w:type="dxa"/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6A55" w:rsidRPr="00E45D94" w:rsidTr="00556A55">
        <w:trPr>
          <w:trHeight w:val="255"/>
        </w:trPr>
        <w:tc>
          <w:tcPr>
            <w:tcW w:w="2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CDC" w:rsidRPr="00EE5D12" w:rsidRDefault="00F44CDC" w:rsidP="00F44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а молочная пшенная с маслом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CDC" w:rsidRPr="00AB48C2" w:rsidRDefault="00F44CDC" w:rsidP="00F44C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8C2">
              <w:rPr>
                <w:rFonts w:ascii="Times New Roman" w:hAnsi="Times New Roman"/>
                <w:color w:val="000000"/>
              </w:rPr>
              <w:t>311*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CDC" w:rsidRPr="00AB48C2" w:rsidRDefault="00F44CDC" w:rsidP="00F44C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8C2">
              <w:rPr>
                <w:rFonts w:ascii="Times New Roman" w:hAnsi="Times New Roman"/>
                <w:color w:val="000000"/>
              </w:rPr>
              <w:t>220/5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CDC" w:rsidRPr="00AB48C2" w:rsidRDefault="00F44CDC" w:rsidP="00F44C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8C2">
              <w:rPr>
                <w:rFonts w:ascii="Times New Roman" w:hAnsi="Times New Roman"/>
                <w:color w:val="000000"/>
              </w:rPr>
              <w:t>21,55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CDC" w:rsidRPr="00AB48C2" w:rsidRDefault="00F44CDC" w:rsidP="00F44C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8C2">
              <w:rPr>
                <w:rFonts w:ascii="Times New Roman" w:hAnsi="Times New Roman"/>
                <w:color w:val="000000"/>
              </w:rPr>
              <w:t>15,84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CDC" w:rsidRPr="00AB48C2" w:rsidRDefault="00F44CDC" w:rsidP="00F44C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8C2">
              <w:rPr>
                <w:rFonts w:ascii="Times New Roman" w:hAnsi="Times New Roman"/>
                <w:color w:val="000000"/>
              </w:rPr>
              <w:t>28,86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CDC" w:rsidRPr="00AB48C2" w:rsidRDefault="00F44CDC" w:rsidP="00F44CD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B48C2">
              <w:rPr>
                <w:rFonts w:ascii="Times New Roman" w:hAnsi="Times New Roman"/>
                <w:color w:val="000000"/>
              </w:rPr>
              <w:t>317,0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CDC" w:rsidRPr="00AB48C2" w:rsidRDefault="00F44CDC" w:rsidP="00F44C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8C2">
              <w:rPr>
                <w:rFonts w:ascii="Times New Roman" w:hAnsi="Times New Roman"/>
                <w:color w:val="000000"/>
              </w:rPr>
              <w:t>0,09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CDC" w:rsidRPr="00AB48C2" w:rsidRDefault="00F44CDC" w:rsidP="00F44C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8C2">
              <w:rPr>
                <w:rFonts w:ascii="Times New Roman" w:hAnsi="Times New Roman"/>
                <w:color w:val="000000"/>
              </w:rPr>
              <w:t>0,27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CDC" w:rsidRPr="00AB48C2" w:rsidRDefault="00F44CDC" w:rsidP="00F44C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8C2">
              <w:rPr>
                <w:rFonts w:ascii="Times New Roman" w:hAnsi="Times New Roman"/>
                <w:color w:val="000000"/>
              </w:rPr>
              <w:t>1,44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CDC" w:rsidRPr="00AB48C2" w:rsidRDefault="00F44CDC" w:rsidP="00F44C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8C2">
              <w:rPr>
                <w:rFonts w:ascii="Times New Roman" w:hAnsi="Times New Roman"/>
                <w:color w:val="000000"/>
              </w:rPr>
              <w:t>0,14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CDC" w:rsidRPr="00AB48C2" w:rsidRDefault="00F44CDC" w:rsidP="00F44C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8C2">
              <w:rPr>
                <w:rFonts w:ascii="Times New Roman" w:hAnsi="Times New Roman"/>
                <w:color w:val="000000"/>
              </w:rPr>
              <w:t>201,6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CDC" w:rsidRPr="00AB48C2" w:rsidRDefault="00F44CDC" w:rsidP="00F44C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8C2">
              <w:rPr>
                <w:rFonts w:ascii="Times New Roman" w:hAnsi="Times New Roman"/>
                <w:color w:val="000000"/>
              </w:rPr>
              <w:t>61,44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CDC" w:rsidRPr="00AB48C2" w:rsidRDefault="00F44CDC" w:rsidP="00F44C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8C2">
              <w:rPr>
                <w:rFonts w:ascii="Times New Roman" w:hAnsi="Times New Roman"/>
                <w:color w:val="000000"/>
              </w:rPr>
              <w:t>181,01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CDC" w:rsidRPr="00AB48C2" w:rsidRDefault="00F44CDC" w:rsidP="00F44C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8C2">
              <w:rPr>
                <w:rFonts w:ascii="Times New Roman" w:hAnsi="Times New Roman"/>
                <w:color w:val="000000"/>
              </w:rPr>
              <w:t>1,61</w:t>
            </w:r>
          </w:p>
        </w:tc>
        <w:tc>
          <w:tcPr>
            <w:tcW w:w="79" w:type="dxa"/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6A55" w:rsidRPr="00E45D94" w:rsidTr="00556A55">
        <w:trPr>
          <w:trHeight w:val="255"/>
        </w:trPr>
        <w:tc>
          <w:tcPr>
            <w:tcW w:w="2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E5D12" w:rsidRDefault="00F44CDC" w:rsidP="00F4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2">
              <w:rPr>
                <w:rFonts w:ascii="Times New Roman" w:eastAsia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686*</w:t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26</w:t>
            </w:r>
          </w:p>
        </w:tc>
        <w:tc>
          <w:tcPr>
            <w:tcW w:w="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10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15.22</w:t>
            </w:r>
          </w:p>
        </w:tc>
        <w:tc>
          <w:tcPr>
            <w:tcW w:w="1384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59.00</w:t>
            </w: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2.90</w:t>
            </w:r>
          </w:p>
        </w:tc>
        <w:tc>
          <w:tcPr>
            <w:tcW w:w="5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5.24</w:t>
            </w: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9.78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91</w:t>
            </w:r>
          </w:p>
        </w:tc>
        <w:tc>
          <w:tcPr>
            <w:tcW w:w="79" w:type="dxa"/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6A55" w:rsidRPr="00E45D94" w:rsidTr="00556A55">
        <w:trPr>
          <w:trHeight w:val="255"/>
        </w:trPr>
        <w:tc>
          <w:tcPr>
            <w:tcW w:w="2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E5D12" w:rsidRDefault="00F44CDC" w:rsidP="00F4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0</w:t>
            </w:r>
          </w:p>
        </w:tc>
        <w:tc>
          <w:tcPr>
            <w:tcW w:w="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0</w:t>
            </w:r>
          </w:p>
        </w:tc>
        <w:tc>
          <w:tcPr>
            <w:tcW w:w="10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30</w:t>
            </w:r>
          </w:p>
        </w:tc>
        <w:tc>
          <w:tcPr>
            <w:tcW w:w="1384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.00</w:t>
            </w: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5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5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0</w:t>
            </w: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50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5</w:t>
            </w:r>
          </w:p>
        </w:tc>
        <w:tc>
          <w:tcPr>
            <w:tcW w:w="79" w:type="dxa"/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6A55" w:rsidRPr="00E45D94" w:rsidTr="00556A55">
        <w:trPr>
          <w:trHeight w:val="255"/>
        </w:trPr>
        <w:tc>
          <w:tcPr>
            <w:tcW w:w="2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E5D12" w:rsidRDefault="00F44CDC" w:rsidP="00F44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3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gridSpan w:val="2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F44CDC" w:rsidRPr="00E45D94" w:rsidRDefault="005A768B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,61</w:t>
            </w:r>
          </w:p>
        </w:tc>
        <w:tc>
          <w:tcPr>
            <w:tcW w:w="656" w:type="dxa"/>
            <w:gridSpan w:val="2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F44CDC" w:rsidRPr="00E45D94" w:rsidRDefault="005A768B" w:rsidP="005A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,3</w:t>
            </w:r>
          </w:p>
        </w:tc>
        <w:tc>
          <w:tcPr>
            <w:tcW w:w="1042" w:type="dxa"/>
            <w:gridSpan w:val="2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F44CDC" w:rsidRPr="00E45D94" w:rsidRDefault="00194762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8,38</w:t>
            </w:r>
          </w:p>
        </w:tc>
        <w:tc>
          <w:tcPr>
            <w:tcW w:w="1384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F44CDC" w:rsidRPr="00E45D94" w:rsidRDefault="00194762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5,00</w:t>
            </w: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5A768B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5A768B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5A768B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34</w:t>
            </w:r>
          </w:p>
        </w:tc>
        <w:tc>
          <w:tcPr>
            <w:tcW w:w="5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5A768B" w:rsidP="005A7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69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5A768B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9,73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5A768B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3,68</w:t>
            </w: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5A768B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3,29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5A768B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,07</w:t>
            </w:r>
          </w:p>
        </w:tc>
        <w:tc>
          <w:tcPr>
            <w:tcW w:w="79" w:type="dxa"/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6A55" w:rsidRPr="00E45D94" w:rsidTr="00556A55">
        <w:trPr>
          <w:trHeight w:val="255"/>
        </w:trPr>
        <w:tc>
          <w:tcPr>
            <w:tcW w:w="2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E5D12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" w:type="dxa"/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6A55" w:rsidRPr="00E45D94" w:rsidTr="00556A55">
        <w:trPr>
          <w:trHeight w:val="255"/>
        </w:trPr>
        <w:tc>
          <w:tcPr>
            <w:tcW w:w="2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E5D12" w:rsidRDefault="00F44CDC" w:rsidP="00F4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2">
              <w:rPr>
                <w:rFonts w:ascii="Times New Roman" w:eastAsia="Times New Roman" w:hAnsi="Times New Roman" w:cs="Times New Roman"/>
                <w:sz w:val="24"/>
                <w:szCs w:val="24"/>
              </w:rPr>
              <w:t>Огурцы свежие порциями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0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5.21</w:t>
            </w:r>
          </w:p>
        </w:tc>
        <w:tc>
          <w:tcPr>
            <w:tcW w:w="1384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5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1,67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12.53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22.55</w:t>
            </w: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17.54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79" w:type="dxa"/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6A55" w:rsidRPr="00E45D94" w:rsidTr="00556A55">
        <w:trPr>
          <w:trHeight w:val="255"/>
        </w:trPr>
        <w:tc>
          <w:tcPr>
            <w:tcW w:w="2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E5D12" w:rsidRDefault="00F44CDC" w:rsidP="00F4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тица тушенная в </w:t>
            </w:r>
            <w:proofErr w:type="spellStart"/>
            <w:r w:rsidRPr="00EE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т.соусе</w:t>
            </w:r>
            <w:proofErr w:type="spellEnd"/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3*</w:t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(60/40)</w:t>
            </w: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88</w:t>
            </w:r>
          </w:p>
        </w:tc>
        <w:tc>
          <w:tcPr>
            <w:tcW w:w="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78</w:t>
            </w:r>
          </w:p>
        </w:tc>
        <w:tc>
          <w:tcPr>
            <w:tcW w:w="10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1384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2</w:t>
            </w:r>
          </w:p>
        </w:tc>
        <w:tc>
          <w:tcPr>
            <w:tcW w:w="5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5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53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68</w:t>
            </w: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.74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3</w:t>
            </w:r>
          </w:p>
        </w:tc>
        <w:tc>
          <w:tcPr>
            <w:tcW w:w="79" w:type="dxa"/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6A55" w:rsidRPr="00E45D94" w:rsidTr="00556A55">
        <w:trPr>
          <w:trHeight w:val="255"/>
        </w:trPr>
        <w:tc>
          <w:tcPr>
            <w:tcW w:w="2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E5D12" w:rsidRDefault="00F44CDC" w:rsidP="00F4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аронные изделия отварные</w:t>
            </w:r>
          </w:p>
        </w:tc>
        <w:tc>
          <w:tcPr>
            <w:tcW w:w="173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6*</w:t>
            </w:r>
          </w:p>
        </w:tc>
        <w:tc>
          <w:tcPr>
            <w:tcW w:w="973" w:type="dxa"/>
            <w:gridSpan w:val="2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671" w:type="dxa"/>
            <w:gridSpan w:val="2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38</w:t>
            </w:r>
          </w:p>
        </w:tc>
        <w:tc>
          <w:tcPr>
            <w:tcW w:w="656" w:type="dxa"/>
            <w:gridSpan w:val="2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87</w:t>
            </w:r>
          </w:p>
        </w:tc>
        <w:tc>
          <w:tcPr>
            <w:tcW w:w="1042" w:type="dxa"/>
            <w:gridSpan w:val="2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.62</w:t>
            </w:r>
          </w:p>
        </w:tc>
        <w:tc>
          <w:tcPr>
            <w:tcW w:w="1384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2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37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8</w:t>
            </w: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.34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</w:t>
            </w:r>
          </w:p>
        </w:tc>
        <w:tc>
          <w:tcPr>
            <w:tcW w:w="79" w:type="dxa"/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6A55" w:rsidRPr="00E45D94" w:rsidTr="00556A55">
        <w:trPr>
          <w:trHeight w:val="255"/>
        </w:trPr>
        <w:tc>
          <w:tcPr>
            <w:tcW w:w="2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E5D12" w:rsidRDefault="00F44CDC" w:rsidP="00F4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й с фруктовым соком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**</w:t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4</w:t>
            </w:r>
          </w:p>
        </w:tc>
        <w:tc>
          <w:tcPr>
            <w:tcW w:w="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0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53</w:t>
            </w:r>
          </w:p>
        </w:tc>
        <w:tc>
          <w:tcPr>
            <w:tcW w:w="1384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4</w:t>
            </w:r>
          </w:p>
        </w:tc>
        <w:tc>
          <w:tcPr>
            <w:tcW w:w="5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3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8</w:t>
            </w: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1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8</w:t>
            </w:r>
          </w:p>
        </w:tc>
        <w:tc>
          <w:tcPr>
            <w:tcW w:w="79" w:type="dxa"/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6A55" w:rsidRPr="00E45D94" w:rsidTr="00556A55">
        <w:trPr>
          <w:trHeight w:val="255"/>
        </w:trPr>
        <w:tc>
          <w:tcPr>
            <w:tcW w:w="2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F44CDC" w:rsidRPr="00EE5D12" w:rsidRDefault="00F44CDC" w:rsidP="00F4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2</w:t>
            </w:r>
          </w:p>
        </w:tc>
        <w:tc>
          <w:tcPr>
            <w:tcW w:w="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10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1384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8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4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4</w:t>
            </w: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.2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4</w:t>
            </w:r>
          </w:p>
        </w:tc>
        <w:tc>
          <w:tcPr>
            <w:tcW w:w="79" w:type="dxa"/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6A55" w:rsidRPr="00E45D94" w:rsidTr="00556A55">
        <w:trPr>
          <w:trHeight w:val="300"/>
        </w:trPr>
        <w:tc>
          <w:tcPr>
            <w:tcW w:w="2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E5D12" w:rsidRDefault="00F44CDC" w:rsidP="00F44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,22</w:t>
            </w:r>
          </w:p>
        </w:tc>
        <w:tc>
          <w:tcPr>
            <w:tcW w:w="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,47</w:t>
            </w:r>
          </w:p>
        </w:tc>
        <w:tc>
          <w:tcPr>
            <w:tcW w:w="10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7,46</w:t>
            </w:r>
          </w:p>
        </w:tc>
        <w:tc>
          <w:tcPr>
            <w:tcW w:w="1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93,04</w:t>
            </w: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,32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81</w:t>
            </w:r>
          </w:p>
        </w:tc>
        <w:tc>
          <w:tcPr>
            <w:tcW w:w="5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,87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,9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3,41</w:t>
            </w: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0,03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,59</w:t>
            </w:r>
          </w:p>
        </w:tc>
        <w:tc>
          <w:tcPr>
            <w:tcW w:w="79" w:type="dxa"/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6A55" w:rsidRPr="00E45D94" w:rsidTr="00556A55">
        <w:trPr>
          <w:trHeight w:val="375"/>
        </w:trPr>
        <w:tc>
          <w:tcPr>
            <w:tcW w:w="2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E5D12" w:rsidRDefault="00F44CDC" w:rsidP="00F44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F65A69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F65A69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F65A69" w:rsidRDefault="005A768B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F65A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49,83</w:t>
            </w:r>
          </w:p>
        </w:tc>
        <w:tc>
          <w:tcPr>
            <w:tcW w:w="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F65A69" w:rsidRDefault="005A768B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F65A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40,77</w:t>
            </w:r>
          </w:p>
        </w:tc>
        <w:tc>
          <w:tcPr>
            <w:tcW w:w="10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F65A69" w:rsidRDefault="005A768B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F65A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145,84</w:t>
            </w:r>
          </w:p>
        </w:tc>
        <w:tc>
          <w:tcPr>
            <w:tcW w:w="1384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F65A69" w:rsidRDefault="005A768B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F65A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1 188,04</w:t>
            </w: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F65A69" w:rsidRDefault="005A768B" w:rsidP="005A76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F65A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0,28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F65A69" w:rsidRDefault="005A768B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F65A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21,65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F65A69" w:rsidRDefault="005A768B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F65A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6,15</w:t>
            </w:r>
          </w:p>
        </w:tc>
        <w:tc>
          <w:tcPr>
            <w:tcW w:w="5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F65A69" w:rsidRDefault="005A768B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F65A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6,56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F65A69" w:rsidRDefault="005A768B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F65A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283,69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F65A69" w:rsidRDefault="005A768B" w:rsidP="005A76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F65A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137,09</w:t>
            </w: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F65A69" w:rsidRDefault="005A768B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F65A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483,58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F65A69" w:rsidRDefault="005A768B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F65A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8,66</w:t>
            </w:r>
          </w:p>
        </w:tc>
        <w:tc>
          <w:tcPr>
            <w:tcW w:w="79" w:type="dxa"/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6A55" w:rsidRPr="00E45D94" w:rsidTr="00556A55">
        <w:trPr>
          <w:trHeight w:val="255"/>
        </w:trPr>
        <w:tc>
          <w:tcPr>
            <w:tcW w:w="2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E5D12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торой день (вторник)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" w:type="dxa"/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6A55" w:rsidRPr="00E45D94" w:rsidTr="00556A55">
        <w:trPr>
          <w:trHeight w:val="360"/>
        </w:trPr>
        <w:tc>
          <w:tcPr>
            <w:tcW w:w="2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E5D12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завтрак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" w:type="dxa"/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6A55" w:rsidRPr="00E45D94" w:rsidTr="00556A55">
        <w:trPr>
          <w:trHeight w:val="330"/>
        </w:trPr>
        <w:tc>
          <w:tcPr>
            <w:tcW w:w="2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CDC" w:rsidRPr="00EE5D12" w:rsidRDefault="00F44CDC" w:rsidP="00F44C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а молочная овсяная с маслом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CDC" w:rsidRPr="0012188A" w:rsidRDefault="00F44CDC" w:rsidP="00F44C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2188A">
              <w:rPr>
                <w:rFonts w:ascii="Times New Roman" w:hAnsi="Times New Roman"/>
                <w:color w:val="000000"/>
              </w:rPr>
              <w:t>311*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CDC" w:rsidRPr="0012188A" w:rsidRDefault="00F44CDC" w:rsidP="00F44C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2188A">
              <w:rPr>
                <w:rFonts w:ascii="Times New Roman" w:hAnsi="Times New Roman"/>
                <w:color w:val="000000"/>
              </w:rPr>
              <w:t>220/5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CDC" w:rsidRPr="0012188A" w:rsidRDefault="00F44CDC" w:rsidP="00F44C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2188A">
              <w:rPr>
                <w:rFonts w:ascii="Times New Roman" w:hAnsi="Times New Roman"/>
                <w:color w:val="000000"/>
              </w:rPr>
              <w:t>13,42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CDC" w:rsidRPr="0012188A" w:rsidRDefault="00F44CDC" w:rsidP="00F44C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2188A">
              <w:rPr>
                <w:rFonts w:ascii="Times New Roman" w:hAnsi="Times New Roman"/>
                <w:color w:val="000000"/>
              </w:rPr>
              <w:t>17,12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CDC" w:rsidRPr="0012188A" w:rsidRDefault="00F44CDC" w:rsidP="00F44C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2188A">
              <w:rPr>
                <w:rFonts w:ascii="Times New Roman" w:hAnsi="Times New Roman"/>
                <w:color w:val="000000"/>
              </w:rPr>
              <w:t>26,95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CDC" w:rsidRPr="0012188A" w:rsidRDefault="00F44CDC" w:rsidP="00F44C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2188A">
              <w:rPr>
                <w:rFonts w:ascii="Times New Roman" w:hAnsi="Times New Roman"/>
                <w:color w:val="000000"/>
              </w:rPr>
              <w:t>293,0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CDC" w:rsidRPr="0012188A" w:rsidRDefault="00F44CDC" w:rsidP="00F44C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2188A">
              <w:rPr>
                <w:rFonts w:ascii="Times New Roman" w:hAnsi="Times New Roman"/>
                <w:color w:val="000000"/>
              </w:rPr>
              <w:t>0,08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CDC" w:rsidRPr="0012188A" w:rsidRDefault="00F44CDC" w:rsidP="00F44C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2188A">
              <w:rPr>
                <w:rFonts w:ascii="Times New Roman" w:hAnsi="Times New Roman"/>
                <w:color w:val="000000"/>
              </w:rPr>
              <w:t>0,31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CDC" w:rsidRPr="0012188A" w:rsidRDefault="00F44CDC" w:rsidP="00F44C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2188A">
              <w:rPr>
                <w:rFonts w:ascii="Times New Roman" w:hAnsi="Times New Roman"/>
                <w:color w:val="000000"/>
              </w:rPr>
              <w:t>1,44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CDC" w:rsidRPr="0012188A" w:rsidRDefault="00F44CDC" w:rsidP="00F44C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2188A">
              <w:rPr>
                <w:rFonts w:ascii="Times New Roman" w:hAnsi="Times New Roman"/>
                <w:color w:val="000000"/>
              </w:rPr>
              <w:t>0,72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CDC" w:rsidRPr="0012188A" w:rsidRDefault="00F44CDC" w:rsidP="00F44C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2188A">
              <w:rPr>
                <w:rFonts w:ascii="Times New Roman" w:hAnsi="Times New Roman"/>
                <w:color w:val="000000"/>
              </w:rPr>
              <w:t>222,03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CDC" w:rsidRPr="0012188A" w:rsidRDefault="00F44CDC" w:rsidP="00F44C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2188A">
              <w:rPr>
                <w:rFonts w:ascii="Times New Roman" w:hAnsi="Times New Roman"/>
                <w:color w:val="000000"/>
              </w:rPr>
              <w:t>79,59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CDC" w:rsidRPr="0012188A" w:rsidRDefault="00F44CDC" w:rsidP="00F44C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2188A">
              <w:rPr>
                <w:rFonts w:ascii="Times New Roman" w:hAnsi="Times New Roman"/>
                <w:color w:val="000000"/>
              </w:rPr>
              <w:t>171,48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44CDC" w:rsidRPr="0012188A" w:rsidRDefault="00F44CDC" w:rsidP="00F44C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2188A">
              <w:rPr>
                <w:rFonts w:ascii="Times New Roman" w:hAnsi="Times New Roman"/>
                <w:color w:val="000000"/>
              </w:rPr>
              <w:t>2,27</w:t>
            </w:r>
          </w:p>
        </w:tc>
        <w:tc>
          <w:tcPr>
            <w:tcW w:w="79" w:type="dxa"/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6A55" w:rsidRPr="00E45D94" w:rsidTr="00556A55">
        <w:trPr>
          <w:trHeight w:val="315"/>
        </w:trPr>
        <w:tc>
          <w:tcPr>
            <w:tcW w:w="2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E5D12" w:rsidRDefault="00F44CDC" w:rsidP="00F4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й с сахаром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5*</w:t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1</w:t>
            </w:r>
          </w:p>
        </w:tc>
        <w:tc>
          <w:tcPr>
            <w:tcW w:w="1384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.00</w:t>
            </w: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5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5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0</w:t>
            </w: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24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7</w:t>
            </w:r>
          </w:p>
        </w:tc>
        <w:tc>
          <w:tcPr>
            <w:tcW w:w="79" w:type="dxa"/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6A55" w:rsidRPr="00E45D94" w:rsidTr="00556A55">
        <w:trPr>
          <w:trHeight w:val="345"/>
        </w:trPr>
        <w:tc>
          <w:tcPr>
            <w:tcW w:w="2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E5D12" w:rsidRDefault="00F44CDC" w:rsidP="00F4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0</w:t>
            </w:r>
          </w:p>
        </w:tc>
        <w:tc>
          <w:tcPr>
            <w:tcW w:w="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0</w:t>
            </w:r>
          </w:p>
        </w:tc>
        <w:tc>
          <w:tcPr>
            <w:tcW w:w="10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30</w:t>
            </w:r>
          </w:p>
        </w:tc>
        <w:tc>
          <w:tcPr>
            <w:tcW w:w="1384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.00</w:t>
            </w: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5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5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0</w:t>
            </w: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50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5</w:t>
            </w:r>
          </w:p>
        </w:tc>
        <w:tc>
          <w:tcPr>
            <w:tcW w:w="79" w:type="dxa"/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6A55" w:rsidRPr="00E45D94" w:rsidTr="00556A55">
        <w:trPr>
          <w:trHeight w:val="360"/>
        </w:trPr>
        <w:tc>
          <w:tcPr>
            <w:tcW w:w="2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E5D12" w:rsidRDefault="00F44CDC" w:rsidP="00F44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3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gridSpan w:val="2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F44CDC" w:rsidRPr="00E45D94" w:rsidRDefault="000F0A39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,42</w:t>
            </w:r>
          </w:p>
        </w:tc>
        <w:tc>
          <w:tcPr>
            <w:tcW w:w="656" w:type="dxa"/>
            <w:gridSpan w:val="2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F44CDC" w:rsidRPr="00E45D94" w:rsidRDefault="000F0A39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,57</w:t>
            </w:r>
          </w:p>
        </w:tc>
        <w:tc>
          <w:tcPr>
            <w:tcW w:w="1042" w:type="dxa"/>
            <w:gridSpan w:val="2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F44CDC" w:rsidRPr="00E45D94" w:rsidRDefault="000F0A39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6,26</w:t>
            </w:r>
          </w:p>
        </w:tc>
        <w:tc>
          <w:tcPr>
            <w:tcW w:w="1384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F44CDC" w:rsidRPr="00E45D94" w:rsidRDefault="000F0A39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9,00</w:t>
            </w: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37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54</w:t>
            </w:r>
          </w:p>
        </w:tc>
        <w:tc>
          <w:tcPr>
            <w:tcW w:w="5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27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7,28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,99</w:t>
            </w: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0F0A39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2,22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,69</w:t>
            </w:r>
          </w:p>
        </w:tc>
        <w:tc>
          <w:tcPr>
            <w:tcW w:w="79" w:type="dxa"/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6A55" w:rsidRPr="00E45D94" w:rsidTr="00556A55">
        <w:trPr>
          <w:trHeight w:val="360"/>
        </w:trPr>
        <w:tc>
          <w:tcPr>
            <w:tcW w:w="2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E5D12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" w:type="dxa"/>
            <w:vAlign w:val="center"/>
            <w:hideMark/>
          </w:tcPr>
          <w:p w:rsidR="00F44CDC" w:rsidRPr="00E45D94" w:rsidRDefault="00F44CDC" w:rsidP="00F4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6A55" w:rsidRPr="00E45D94" w:rsidTr="00556A55">
        <w:trPr>
          <w:trHeight w:val="360"/>
        </w:trPr>
        <w:tc>
          <w:tcPr>
            <w:tcW w:w="2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E5D12" w:rsidRDefault="00C73998" w:rsidP="00C73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2">
              <w:rPr>
                <w:rFonts w:ascii="Times New Roman" w:eastAsia="Times New Roman" w:hAnsi="Times New Roman" w:cs="Times New Roman"/>
                <w:sz w:val="24"/>
                <w:szCs w:val="24"/>
              </w:rPr>
              <w:t>Винегрет овощной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71*</w:t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1.37</w:t>
            </w:r>
          </w:p>
        </w:tc>
        <w:tc>
          <w:tcPr>
            <w:tcW w:w="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0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7.54</w:t>
            </w:r>
          </w:p>
        </w:tc>
        <w:tc>
          <w:tcPr>
            <w:tcW w:w="1384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12.95</w:t>
            </w:r>
          </w:p>
        </w:tc>
        <w:tc>
          <w:tcPr>
            <w:tcW w:w="5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4.54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18.53</w:t>
            </w: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41.08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77</w:t>
            </w:r>
          </w:p>
        </w:tc>
        <w:tc>
          <w:tcPr>
            <w:tcW w:w="79" w:type="dxa"/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6A55" w:rsidRPr="00E45D94" w:rsidTr="00556A55">
        <w:trPr>
          <w:trHeight w:val="690"/>
        </w:trPr>
        <w:tc>
          <w:tcPr>
            <w:tcW w:w="2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E5D12" w:rsidRDefault="00C73998" w:rsidP="00C73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щ с капустой картофелем со сметаной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*</w:t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/5</w:t>
            </w: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48</w:t>
            </w:r>
          </w:p>
        </w:tc>
        <w:tc>
          <w:tcPr>
            <w:tcW w:w="10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2</w:t>
            </w:r>
          </w:p>
        </w:tc>
        <w:tc>
          <w:tcPr>
            <w:tcW w:w="1384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99</w:t>
            </w:r>
          </w:p>
        </w:tc>
        <w:tc>
          <w:tcPr>
            <w:tcW w:w="5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.11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21</w:t>
            </w: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.88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7</w:t>
            </w:r>
          </w:p>
        </w:tc>
        <w:tc>
          <w:tcPr>
            <w:tcW w:w="79" w:type="dxa"/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6A55" w:rsidRPr="00E45D94" w:rsidTr="00556A55">
        <w:trPr>
          <w:trHeight w:val="360"/>
        </w:trPr>
        <w:tc>
          <w:tcPr>
            <w:tcW w:w="2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E5D12" w:rsidRDefault="00C73998" w:rsidP="00C73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9*</w:t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4</w:t>
            </w:r>
          </w:p>
        </w:tc>
        <w:tc>
          <w:tcPr>
            <w:tcW w:w="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88</w:t>
            </w:r>
          </w:p>
        </w:tc>
        <w:tc>
          <w:tcPr>
            <w:tcW w:w="1384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</w:t>
            </w:r>
          </w:p>
        </w:tc>
        <w:tc>
          <w:tcPr>
            <w:tcW w:w="5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8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4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6</w:t>
            </w:r>
          </w:p>
        </w:tc>
        <w:tc>
          <w:tcPr>
            <w:tcW w:w="79" w:type="dxa"/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6A55" w:rsidRPr="00E45D94" w:rsidTr="00556A55">
        <w:trPr>
          <w:trHeight w:val="360"/>
        </w:trPr>
        <w:tc>
          <w:tcPr>
            <w:tcW w:w="2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E5D12" w:rsidRDefault="00C73998" w:rsidP="00C73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2</w:t>
            </w:r>
          </w:p>
        </w:tc>
        <w:tc>
          <w:tcPr>
            <w:tcW w:w="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10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1384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8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4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4</w:t>
            </w: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.2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4</w:t>
            </w:r>
          </w:p>
        </w:tc>
        <w:tc>
          <w:tcPr>
            <w:tcW w:w="79" w:type="dxa"/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6A55" w:rsidRPr="00E45D94" w:rsidTr="00556A55">
        <w:trPr>
          <w:trHeight w:val="510"/>
        </w:trPr>
        <w:tc>
          <w:tcPr>
            <w:tcW w:w="2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E5D12" w:rsidRDefault="00C73998" w:rsidP="00C73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0F0A39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,43</w:t>
            </w:r>
          </w:p>
        </w:tc>
        <w:tc>
          <w:tcPr>
            <w:tcW w:w="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0F0A39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,19</w:t>
            </w:r>
          </w:p>
        </w:tc>
        <w:tc>
          <w:tcPr>
            <w:tcW w:w="10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0F0A39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,14</w:t>
            </w:r>
          </w:p>
        </w:tc>
        <w:tc>
          <w:tcPr>
            <w:tcW w:w="1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0F0A39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6</w:t>
            </w:r>
            <w:r w:rsidR="00C73998" w:rsidRPr="00E45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00</w:t>
            </w: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0F0A39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0F0A39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0F0A39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,32</w:t>
            </w:r>
          </w:p>
        </w:tc>
        <w:tc>
          <w:tcPr>
            <w:tcW w:w="5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0F0A39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,53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0F0A39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4,3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0F0A39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,14</w:t>
            </w: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0F0A39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2,56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0F0A39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,44</w:t>
            </w:r>
          </w:p>
        </w:tc>
        <w:tc>
          <w:tcPr>
            <w:tcW w:w="79" w:type="dxa"/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6A55" w:rsidRPr="00E45D94" w:rsidTr="00556A55">
        <w:trPr>
          <w:trHeight w:val="555"/>
        </w:trPr>
        <w:tc>
          <w:tcPr>
            <w:tcW w:w="2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E5D12" w:rsidRDefault="00C73998" w:rsidP="00C73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F65A69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998" w:rsidRPr="00F65A69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998" w:rsidRPr="00F65A69" w:rsidRDefault="000F0A39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F65A6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3,85</w:t>
            </w:r>
          </w:p>
        </w:tc>
        <w:tc>
          <w:tcPr>
            <w:tcW w:w="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998" w:rsidRPr="00F65A69" w:rsidRDefault="00F65A69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F65A6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33,76</w:t>
            </w:r>
          </w:p>
        </w:tc>
        <w:tc>
          <w:tcPr>
            <w:tcW w:w="10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998" w:rsidRPr="00F65A69" w:rsidRDefault="00F65A69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F65A6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12,4</w:t>
            </w:r>
          </w:p>
        </w:tc>
        <w:tc>
          <w:tcPr>
            <w:tcW w:w="1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998" w:rsidRPr="00F65A69" w:rsidRDefault="00F65A69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F65A6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845,00</w:t>
            </w: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998" w:rsidRPr="00F65A69" w:rsidRDefault="00F65A69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F65A6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0,28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998" w:rsidRPr="00F65A69" w:rsidRDefault="00F65A69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F65A6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0,54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998" w:rsidRPr="00F65A69" w:rsidRDefault="00F65A69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F65A6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5,86</w:t>
            </w:r>
          </w:p>
        </w:tc>
        <w:tc>
          <w:tcPr>
            <w:tcW w:w="5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998" w:rsidRPr="00F65A69" w:rsidRDefault="00F65A69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F65A6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6,80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998" w:rsidRPr="00F65A69" w:rsidRDefault="00F65A69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F65A6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371,64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998" w:rsidRPr="00F65A69" w:rsidRDefault="00F65A69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F65A6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51,13</w:t>
            </w: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998" w:rsidRPr="00F65A69" w:rsidRDefault="00F65A69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F65A6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374,78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998" w:rsidRPr="00F65A69" w:rsidRDefault="00F65A69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F65A6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9,13</w:t>
            </w:r>
          </w:p>
        </w:tc>
        <w:tc>
          <w:tcPr>
            <w:tcW w:w="79" w:type="dxa"/>
            <w:vAlign w:val="center"/>
            <w:hideMark/>
          </w:tcPr>
          <w:p w:rsidR="00C73998" w:rsidRPr="00F65A69" w:rsidRDefault="00C73998" w:rsidP="00C73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556A55" w:rsidRPr="00E45D94" w:rsidTr="00556A55">
        <w:trPr>
          <w:trHeight w:val="360"/>
        </w:trPr>
        <w:tc>
          <w:tcPr>
            <w:tcW w:w="725" w:type="dxa"/>
            <w:tcBorders>
              <w:top w:val="single" w:sz="6" w:space="0" w:color="EFEFEF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vAlign w:val="center"/>
            <w:hideMark/>
          </w:tcPr>
          <w:p w:rsidR="00C73998" w:rsidRPr="00EE5D12" w:rsidRDefault="00C73998" w:rsidP="00C73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6" w:space="0" w:color="EFEFEF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vAlign w:val="center"/>
            <w:hideMark/>
          </w:tcPr>
          <w:p w:rsidR="00C73998" w:rsidRPr="00EE5D12" w:rsidRDefault="00C73998" w:rsidP="00C73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EFEFEF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vAlign w:val="center"/>
            <w:hideMark/>
          </w:tcPr>
          <w:p w:rsidR="00C73998" w:rsidRPr="00EE5D12" w:rsidRDefault="00C73998" w:rsidP="00C73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6" w:space="0" w:color="EFEFEF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vAlign w:val="center"/>
            <w:hideMark/>
          </w:tcPr>
          <w:p w:rsidR="00C73998" w:rsidRPr="00EE5D12" w:rsidRDefault="00C73998" w:rsidP="00C73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6" w:space="0" w:color="EFEFEF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" w:type="dxa"/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5AC6" w:rsidRPr="00E45D94" w:rsidTr="00556A55">
        <w:tc>
          <w:tcPr>
            <w:tcW w:w="2857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E5D12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блюда</w:t>
            </w:r>
          </w:p>
        </w:tc>
        <w:tc>
          <w:tcPr>
            <w:tcW w:w="17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по СР</w:t>
            </w:r>
          </w:p>
        </w:tc>
        <w:tc>
          <w:tcPr>
            <w:tcW w:w="9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од (</w:t>
            </w:r>
            <w:proofErr w:type="spellStart"/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proofErr w:type="spellEnd"/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753" w:type="dxa"/>
            <w:gridSpan w:val="8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щевая ценность</w:t>
            </w:r>
          </w:p>
        </w:tc>
        <w:tc>
          <w:tcPr>
            <w:tcW w:w="5159" w:type="dxa"/>
            <w:gridSpan w:val="16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амины и минеральные вещества</w:t>
            </w:r>
          </w:p>
        </w:tc>
        <w:tc>
          <w:tcPr>
            <w:tcW w:w="79" w:type="dxa"/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6A55" w:rsidRPr="00E45D94" w:rsidTr="00556A55">
        <w:tc>
          <w:tcPr>
            <w:tcW w:w="2857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E5D12" w:rsidRDefault="00C73998" w:rsidP="00C73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ки</w:t>
            </w:r>
          </w:p>
        </w:tc>
        <w:tc>
          <w:tcPr>
            <w:tcW w:w="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ры</w:t>
            </w:r>
          </w:p>
        </w:tc>
        <w:tc>
          <w:tcPr>
            <w:tcW w:w="10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леводы</w:t>
            </w:r>
          </w:p>
        </w:tc>
        <w:tc>
          <w:tcPr>
            <w:tcW w:w="1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л</w:t>
            </w:r>
            <w:proofErr w:type="spellEnd"/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</w:t>
            </w:r>
            <w:proofErr w:type="spellEnd"/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</w:t>
            </w:r>
            <w:proofErr w:type="spellEnd"/>
          </w:p>
        </w:tc>
        <w:tc>
          <w:tcPr>
            <w:tcW w:w="79" w:type="dxa"/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6A55" w:rsidRPr="00E45D94" w:rsidTr="00556A55">
        <w:trPr>
          <w:trHeight w:val="360"/>
        </w:trPr>
        <w:tc>
          <w:tcPr>
            <w:tcW w:w="2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E5D12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етий день (среда)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" w:type="dxa"/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6A55" w:rsidRPr="00E45D94" w:rsidTr="00556A55">
        <w:trPr>
          <w:trHeight w:val="360"/>
        </w:trPr>
        <w:tc>
          <w:tcPr>
            <w:tcW w:w="2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E5D12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" w:type="dxa"/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6A55" w:rsidRPr="00E45D94" w:rsidTr="00556A55">
        <w:trPr>
          <w:trHeight w:val="360"/>
        </w:trPr>
        <w:tc>
          <w:tcPr>
            <w:tcW w:w="2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73998" w:rsidRPr="00EE5D12" w:rsidRDefault="00C73998" w:rsidP="00C739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а молочная рисовая с маслом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73998" w:rsidRPr="00040E6F" w:rsidRDefault="00C73998" w:rsidP="00C73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0E6F">
              <w:rPr>
                <w:rFonts w:ascii="Times New Roman" w:hAnsi="Times New Roman"/>
                <w:color w:val="000000"/>
              </w:rPr>
              <w:t>311*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73998" w:rsidRPr="00040E6F" w:rsidRDefault="00C73998" w:rsidP="00C73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0E6F">
              <w:rPr>
                <w:rFonts w:ascii="Times New Roman" w:hAnsi="Times New Roman"/>
                <w:color w:val="000000"/>
              </w:rPr>
              <w:t>220/5</w:t>
            </w:r>
          </w:p>
        </w:tc>
        <w:tc>
          <w:tcPr>
            <w:tcW w:w="6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73998" w:rsidRPr="00040E6F" w:rsidRDefault="00C73998" w:rsidP="00C73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0E6F">
              <w:rPr>
                <w:rFonts w:ascii="Times New Roman" w:hAnsi="Times New Roman"/>
                <w:color w:val="000000"/>
              </w:rPr>
              <w:t>22,08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73998" w:rsidRPr="00040E6F" w:rsidRDefault="00C73998" w:rsidP="00C73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0E6F">
              <w:rPr>
                <w:rFonts w:ascii="Times New Roman" w:hAnsi="Times New Roman"/>
                <w:color w:val="000000"/>
              </w:rPr>
              <w:t>15,42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73998" w:rsidRPr="00040E6F" w:rsidRDefault="00C73998" w:rsidP="00C73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0E6F">
              <w:rPr>
                <w:rFonts w:ascii="Times New Roman" w:hAnsi="Times New Roman"/>
                <w:color w:val="000000"/>
              </w:rPr>
              <w:t>26,55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73998" w:rsidRPr="00040E6F" w:rsidRDefault="00C73998" w:rsidP="00C73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0E6F">
              <w:rPr>
                <w:rFonts w:ascii="Times New Roman" w:hAnsi="Times New Roman"/>
                <w:color w:val="000000"/>
              </w:rPr>
              <w:t>290,0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73998" w:rsidRPr="00040E6F" w:rsidRDefault="00C73998" w:rsidP="00C73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0E6F">
              <w:rPr>
                <w:rFonts w:ascii="Times New Roman" w:hAnsi="Times New Roman"/>
                <w:color w:val="000000"/>
              </w:rPr>
              <w:t>0,08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73998" w:rsidRPr="00040E6F" w:rsidRDefault="00C73998" w:rsidP="00C73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0E6F">
              <w:rPr>
                <w:rFonts w:ascii="Times New Roman" w:hAnsi="Times New Roman"/>
                <w:color w:val="000000"/>
              </w:rPr>
              <w:t>0,09</w:t>
            </w:r>
          </w:p>
        </w:tc>
        <w:tc>
          <w:tcPr>
            <w:tcW w:w="6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73998" w:rsidRPr="00040E6F" w:rsidRDefault="00C73998" w:rsidP="00C73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0E6F">
              <w:rPr>
                <w:rFonts w:ascii="Times New Roman" w:hAnsi="Times New Roman"/>
                <w:color w:val="000000"/>
              </w:rPr>
              <w:t>1,51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73998" w:rsidRPr="00040E6F" w:rsidRDefault="00C73998" w:rsidP="00C73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0E6F">
              <w:rPr>
                <w:rFonts w:ascii="Times New Roman" w:hAnsi="Times New Roman"/>
                <w:color w:val="000000"/>
              </w:rPr>
              <w:t>0,28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73998" w:rsidRPr="00040E6F" w:rsidRDefault="00C73998" w:rsidP="00C7399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0E6F">
              <w:rPr>
                <w:rFonts w:ascii="Times New Roman" w:hAnsi="Times New Roman"/>
                <w:color w:val="000000"/>
              </w:rPr>
              <w:t>148,1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73998" w:rsidRPr="00040E6F" w:rsidRDefault="00C73998" w:rsidP="00C73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0E6F">
              <w:rPr>
                <w:rFonts w:ascii="Times New Roman" w:hAnsi="Times New Roman"/>
                <w:color w:val="000000"/>
              </w:rPr>
              <w:t>40,93</w:t>
            </w:r>
          </w:p>
        </w:tc>
        <w:tc>
          <w:tcPr>
            <w:tcW w:w="76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73998" w:rsidRPr="00040E6F" w:rsidRDefault="00C73998" w:rsidP="00C73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0E6F">
              <w:rPr>
                <w:rFonts w:ascii="Times New Roman" w:hAnsi="Times New Roman"/>
                <w:color w:val="000000"/>
              </w:rPr>
              <w:t>179,55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73998" w:rsidRPr="00040E6F" w:rsidRDefault="00C73998" w:rsidP="00C73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0E6F">
              <w:rPr>
                <w:rFonts w:ascii="Times New Roman" w:hAnsi="Times New Roman"/>
                <w:color w:val="000000"/>
              </w:rPr>
              <w:t>0,62</w:t>
            </w:r>
          </w:p>
        </w:tc>
        <w:tc>
          <w:tcPr>
            <w:tcW w:w="79" w:type="dxa"/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6A55" w:rsidRPr="00E45D94" w:rsidTr="00556A55">
        <w:trPr>
          <w:trHeight w:val="360"/>
        </w:trPr>
        <w:tc>
          <w:tcPr>
            <w:tcW w:w="2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E5D12" w:rsidRDefault="00C73998" w:rsidP="00C73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2">
              <w:rPr>
                <w:rFonts w:ascii="Times New Roman" w:eastAsia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693*</w:t>
            </w: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3.39</w:t>
            </w:r>
          </w:p>
        </w:tc>
        <w:tc>
          <w:tcPr>
            <w:tcW w:w="10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27.91</w:t>
            </w:r>
          </w:p>
        </w:tc>
        <w:tc>
          <w:tcPr>
            <w:tcW w:w="1384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149.00</w:t>
            </w: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5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120.64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14.88</w:t>
            </w: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98.08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24</w:t>
            </w:r>
          </w:p>
        </w:tc>
        <w:tc>
          <w:tcPr>
            <w:tcW w:w="79" w:type="dxa"/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6A55" w:rsidRPr="00E45D94" w:rsidTr="00556A55">
        <w:trPr>
          <w:trHeight w:val="360"/>
        </w:trPr>
        <w:tc>
          <w:tcPr>
            <w:tcW w:w="2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E5D12" w:rsidRDefault="00C73998" w:rsidP="00C73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0</w:t>
            </w:r>
          </w:p>
        </w:tc>
        <w:tc>
          <w:tcPr>
            <w:tcW w:w="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0</w:t>
            </w:r>
          </w:p>
        </w:tc>
        <w:tc>
          <w:tcPr>
            <w:tcW w:w="10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30</w:t>
            </w:r>
          </w:p>
        </w:tc>
        <w:tc>
          <w:tcPr>
            <w:tcW w:w="1384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.00</w:t>
            </w: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5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5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0</w:t>
            </w: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50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5</w:t>
            </w:r>
          </w:p>
        </w:tc>
        <w:tc>
          <w:tcPr>
            <w:tcW w:w="79" w:type="dxa"/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6A55" w:rsidRPr="00E45D94" w:rsidTr="00556A55">
        <w:trPr>
          <w:trHeight w:val="360"/>
        </w:trPr>
        <w:tc>
          <w:tcPr>
            <w:tcW w:w="2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C73998" w:rsidRPr="00EE5D12" w:rsidRDefault="00C73998" w:rsidP="00C73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3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gridSpan w:val="2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C73998" w:rsidRPr="00E45D94" w:rsidRDefault="00F65A69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,92</w:t>
            </w:r>
          </w:p>
        </w:tc>
        <w:tc>
          <w:tcPr>
            <w:tcW w:w="656" w:type="dxa"/>
            <w:gridSpan w:val="2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C73998" w:rsidRPr="00E45D94" w:rsidRDefault="00F65A69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,21</w:t>
            </w:r>
          </w:p>
        </w:tc>
        <w:tc>
          <w:tcPr>
            <w:tcW w:w="1042" w:type="dxa"/>
            <w:gridSpan w:val="2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C73998" w:rsidRPr="00E45D94" w:rsidRDefault="00F65A69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8,76</w:t>
            </w:r>
          </w:p>
        </w:tc>
        <w:tc>
          <w:tcPr>
            <w:tcW w:w="1384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C73998" w:rsidRPr="00E45D94" w:rsidRDefault="00F65A69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8,00</w:t>
            </w: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F65A69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F65A69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19</w:t>
            </w: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F65A69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,81</w:t>
            </w:r>
          </w:p>
        </w:tc>
        <w:tc>
          <w:tcPr>
            <w:tcW w:w="5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F65A69" w:rsidP="00F65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84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F65A69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8,76</w:t>
            </w: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F65A69" w:rsidP="00F65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2,81</w:t>
            </w: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F65A69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0,13</w:t>
            </w: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F65A69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47</w:t>
            </w:r>
          </w:p>
        </w:tc>
        <w:tc>
          <w:tcPr>
            <w:tcW w:w="79" w:type="dxa"/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6A55" w:rsidRPr="00E45D94" w:rsidTr="00556A55">
        <w:trPr>
          <w:trHeight w:val="360"/>
        </w:trPr>
        <w:tc>
          <w:tcPr>
            <w:tcW w:w="2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E5D12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ед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" w:type="dxa"/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6A55" w:rsidRPr="00E45D94" w:rsidTr="00556A55">
        <w:trPr>
          <w:trHeight w:val="555"/>
        </w:trPr>
        <w:tc>
          <w:tcPr>
            <w:tcW w:w="2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E5D12" w:rsidRDefault="00C73998" w:rsidP="00C73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лат из </w:t>
            </w:r>
            <w:proofErr w:type="spellStart"/>
            <w:r w:rsidRPr="00EE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ш.капусты</w:t>
            </w:r>
            <w:proofErr w:type="spellEnd"/>
            <w:r w:rsidRPr="00EE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рас. маслом</w:t>
            </w:r>
          </w:p>
        </w:tc>
        <w:tc>
          <w:tcPr>
            <w:tcW w:w="2178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*</w:t>
            </w:r>
          </w:p>
        </w:tc>
        <w:tc>
          <w:tcPr>
            <w:tcW w:w="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7</w:t>
            </w:r>
          </w:p>
        </w:tc>
        <w:tc>
          <w:tcPr>
            <w:tcW w:w="1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33</w:t>
            </w:r>
          </w:p>
        </w:tc>
        <w:tc>
          <w:tcPr>
            <w:tcW w:w="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513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3</w:t>
            </w:r>
          </w:p>
        </w:tc>
        <w:tc>
          <w:tcPr>
            <w:tcW w:w="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.08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36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91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8</w:t>
            </w:r>
          </w:p>
        </w:tc>
      </w:tr>
      <w:tr w:rsidR="00556A55" w:rsidRPr="00E45D94" w:rsidTr="00556A55">
        <w:trPr>
          <w:trHeight w:val="255"/>
        </w:trPr>
        <w:tc>
          <w:tcPr>
            <w:tcW w:w="2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E5D12" w:rsidRDefault="00C73998" w:rsidP="00C73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ба припущенная с соусом</w:t>
            </w:r>
          </w:p>
        </w:tc>
        <w:tc>
          <w:tcPr>
            <w:tcW w:w="2178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1*</w:t>
            </w:r>
          </w:p>
        </w:tc>
        <w:tc>
          <w:tcPr>
            <w:tcW w:w="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(60/40)</w:t>
            </w:r>
          </w:p>
        </w:tc>
        <w:tc>
          <w:tcPr>
            <w:tcW w:w="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64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9</w:t>
            </w:r>
          </w:p>
        </w:tc>
        <w:tc>
          <w:tcPr>
            <w:tcW w:w="1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9</w:t>
            </w:r>
          </w:p>
        </w:tc>
        <w:tc>
          <w:tcPr>
            <w:tcW w:w="945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4</w:t>
            </w:r>
          </w:p>
        </w:tc>
        <w:tc>
          <w:tcPr>
            <w:tcW w:w="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8</w:t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.49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25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.57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5</w:t>
            </w:r>
          </w:p>
        </w:tc>
      </w:tr>
      <w:tr w:rsidR="00556A55" w:rsidRPr="00E45D94" w:rsidTr="00556A55">
        <w:trPr>
          <w:trHeight w:val="360"/>
        </w:trPr>
        <w:tc>
          <w:tcPr>
            <w:tcW w:w="2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E5D12" w:rsidRDefault="00C73998" w:rsidP="00C73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юре картофельное</w:t>
            </w:r>
          </w:p>
        </w:tc>
        <w:tc>
          <w:tcPr>
            <w:tcW w:w="2178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*</w:t>
            </w:r>
          </w:p>
        </w:tc>
        <w:tc>
          <w:tcPr>
            <w:tcW w:w="879" w:type="dxa"/>
            <w:gridSpan w:val="2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648" w:type="dxa"/>
            <w:gridSpan w:val="2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7</w:t>
            </w:r>
          </w:p>
        </w:tc>
        <w:tc>
          <w:tcPr>
            <w:tcW w:w="849" w:type="dxa"/>
            <w:gridSpan w:val="2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68</w:t>
            </w:r>
          </w:p>
        </w:tc>
        <w:tc>
          <w:tcPr>
            <w:tcW w:w="1195" w:type="dxa"/>
            <w:gridSpan w:val="2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41</w:t>
            </w:r>
          </w:p>
        </w:tc>
        <w:tc>
          <w:tcPr>
            <w:tcW w:w="945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5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3</w:t>
            </w:r>
          </w:p>
        </w:tc>
        <w:tc>
          <w:tcPr>
            <w:tcW w:w="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6</w:t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.55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.21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.76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2</w:t>
            </w:r>
          </w:p>
        </w:tc>
      </w:tr>
      <w:tr w:rsidR="00556A55" w:rsidRPr="00E45D94" w:rsidTr="00556A55">
        <w:trPr>
          <w:trHeight w:val="360"/>
        </w:trPr>
        <w:tc>
          <w:tcPr>
            <w:tcW w:w="2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E5D12" w:rsidRDefault="00C73998" w:rsidP="00C73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т из изюма</w:t>
            </w:r>
          </w:p>
        </w:tc>
        <w:tc>
          <w:tcPr>
            <w:tcW w:w="2178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8*</w:t>
            </w:r>
          </w:p>
        </w:tc>
        <w:tc>
          <w:tcPr>
            <w:tcW w:w="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6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16</w:t>
            </w:r>
          </w:p>
        </w:tc>
        <w:tc>
          <w:tcPr>
            <w:tcW w:w="945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4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4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8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6</w:t>
            </w:r>
          </w:p>
        </w:tc>
      </w:tr>
      <w:tr w:rsidR="00556A55" w:rsidRPr="00E45D94" w:rsidTr="00556A55">
        <w:trPr>
          <w:trHeight w:val="360"/>
        </w:trPr>
        <w:tc>
          <w:tcPr>
            <w:tcW w:w="2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E5D12" w:rsidRDefault="00C73998" w:rsidP="00C73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еб ржаной</w:t>
            </w:r>
          </w:p>
        </w:tc>
        <w:tc>
          <w:tcPr>
            <w:tcW w:w="2178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2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1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945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8</w:t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4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4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.2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4</w:t>
            </w:r>
          </w:p>
        </w:tc>
      </w:tr>
      <w:tr w:rsidR="00556A55" w:rsidRPr="00E45D94" w:rsidTr="00556A55">
        <w:trPr>
          <w:trHeight w:val="360"/>
        </w:trPr>
        <w:tc>
          <w:tcPr>
            <w:tcW w:w="2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E5D12" w:rsidRDefault="00C73998" w:rsidP="00C73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178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BE5AC6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,29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BE5AC6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,44</w:t>
            </w:r>
          </w:p>
        </w:tc>
        <w:tc>
          <w:tcPr>
            <w:tcW w:w="1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BE5AC6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,09</w:t>
            </w:r>
          </w:p>
        </w:tc>
        <w:tc>
          <w:tcPr>
            <w:tcW w:w="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BE5AC6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7,00</w:t>
            </w:r>
          </w:p>
        </w:tc>
        <w:tc>
          <w:tcPr>
            <w:tcW w:w="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BE5AC6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BE5AC6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58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BE5AC6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7,97</w:t>
            </w:r>
          </w:p>
        </w:tc>
        <w:tc>
          <w:tcPr>
            <w:tcW w:w="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BE5AC6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,92</w:t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BE5AC6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3,92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BE5AC6" w:rsidP="00BE5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1,62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BE5AC6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8,24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F65A69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,85</w:t>
            </w:r>
          </w:p>
        </w:tc>
      </w:tr>
      <w:tr w:rsidR="00556A55" w:rsidRPr="00BE5AC6" w:rsidTr="00556A55">
        <w:trPr>
          <w:trHeight w:val="360"/>
        </w:trPr>
        <w:tc>
          <w:tcPr>
            <w:tcW w:w="2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E5D12" w:rsidRDefault="00C73998" w:rsidP="00C73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78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998" w:rsidRPr="00BE5AC6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998" w:rsidRPr="00BE5AC6" w:rsidRDefault="00BE5AC6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BE5AC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54,21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998" w:rsidRPr="00BE5AC6" w:rsidRDefault="00BE5AC6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BE5AC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38,65</w:t>
            </w:r>
          </w:p>
        </w:tc>
        <w:tc>
          <w:tcPr>
            <w:tcW w:w="1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998" w:rsidRPr="00BE5AC6" w:rsidRDefault="00BE5AC6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BE5AC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48,85</w:t>
            </w:r>
          </w:p>
        </w:tc>
        <w:tc>
          <w:tcPr>
            <w:tcW w:w="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998" w:rsidRPr="00BE5AC6" w:rsidRDefault="00BE5AC6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BE5AC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265,00</w:t>
            </w:r>
          </w:p>
        </w:tc>
        <w:tc>
          <w:tcPr>
            <w:tcW w:w="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998" w:rsidRPr="00BE5AC6" w:rsidRDefault="00BE5AC6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BE5AC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0,23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998" w:rsidRPr="00BE5AC6" w:rsidRDefault="00BE5AC6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BE5AC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,77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998" w:rsidRPr="00BE5AC6" w:rsidRDefault="00BE5AC6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BE5AC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60,78</w:t>
            </w:r>
          </w:p>
        </w:tc>
        <w:tc>
          <w:tcPr>
            <w:tcW w:w="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998" w:rsidRPr="00BE5AC6" w:rsidRDefault="00BE5AC6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BE5AC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5,76</w:t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998" w:rsidRPr="00BE5AC6" w:rsidRDefault="00BE5AC6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BE5AC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26,73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998" w:rsidRPr="00BE5AC6" w:rsidRDefault="00BE5AC6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BE5AC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411,75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998" w:rsidRPr="00BE5AC6" w:rsidRDefault="00BE5AC6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BE5AC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728,37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998" w:rsidRPr="00BE5AC6" w:rsidRDefault="00BE5AC6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BE5AC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7,32</w:t>
            </w:r>
          </w:p>
        </w:tc>
      </w:tr>
      <w:tr w:rsidR="00556A55" w:rsidRPr="00E45D94" w:rsidTr="00556A55">
        <w:trPr>
          <w:trHeight w:val="360"/>
        </w:trPr>
        <w:tc>
          <w:tcPr>
            <w:tcW w:w="2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E5D12" w:rsidRDefault="00C73998" w:rsidP="00C73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5AC6" w:rsidRPr="00E45D94" w:rsidTr="00556A55">
        <w:tc>
          <w:tcPr>
            <w:tcW w:w="2857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E5D12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блюда</w:t>
            </w:r>
          </w:p>
        </w:tc>
        <w:tc>
          <w:tcPr>
            <w:tcW w:w="217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по СР</w:t>
            </w:r>
          </w:p>
        </w:tc>
        <w:tc>
          <w:tcPr>
            <w:tcW w:w="87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од (</w:t>
            </w:r>
            <w:proofErr w:type="spellStart"/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proofErr w:type="spellEnd"/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3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щевая ценность</w:t>
            </w:r>
          </w:p>
        </w:tc>
        <w:tc>
          <w:tcPr>
            <w:tcW w:w="5003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амины и минеральные вещества</w:t>
            </w:r>
          </w:p>
        </w:tc>
      </w:tr>
      <w:tr w:rsidR="00556A55" w:rsidRPr="00E45D94" w:rsidTr="00556A55">
        <w:tc>
          <w:tcPr>
            <w:tcW w:w="2857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E5D12" w:rsidRDefault="00C73998" w:rsidP="00C73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ки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ры</w:t>
            </w:r>
          </w:p>
        </w:tc>
        <w:tc>
          <w:tcPr>
            <w:tcW w:w="1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леводы</w:t>
            </w:r>
          </w:p>
        </w:tc>
        <w:tc>
          <w:tcPr>
            <w:tcW w:w="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л</w:t>
            </w:r>
            <w:proofErr w:type="spellEnd"/>
          </w:p>
        </w:tc>
        <w:tc>
          <w:tcPr>
            <w:tcW w:w="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</w:t>
            </w:r>
            <w:proofErr w:type="spellEnd"/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</w:t>
            </w:r>
            <w:proofErr w:type="spellEnd"/>
          </w:p>
        </w:tc>
      </w:tr>
      <w:tr w:rsidR="00556A55" w:rsidRPr="00E45D94" w:rsidTr="00556A55">
        <w:trPr>
          <w:trHeight w:val="615"/>
        </w:trPr>
        <w:tc>
          <w:tcPr>
            <w:tcW w:w="2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E5D12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твертый день (четверг)</w:t>
            </w:r>
          </w:p>
        </w:tc>
        <w:tc>
          <w:tcPr>
            <w:tcW w:w="2178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6A55" w:rsidRPr="00E45D94" w:rsidTr="00556A55">
        <w:trPr>
          <w:trHeight w:val="375"/>
        </w:trPr>
        <w:tc>
          <w:tcPr>
            <w:tcW w:w="2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E5D12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2178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6A55" w:rsidRPr="00E45D94" w:rsidTr="00556A55">
        <w:trPr>
          <w:trHeight w:val="360"/>
        </w:trPr>
        <w:tc>
          <w:tcPr>
            <w:tcW w:w="2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73998" w:rsidRPr="00EE5D12" w:rsidRDefault="00C73998" w:rsidP="00C739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5D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а молочная пшеничная с маслом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73998" w:rsidRPr="003D2E6F" w:rsidRDefault="00C73998" w:rsidP="00C73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2E6F">
              <w:rPr>
                <w:rFonts w:ascii="Times New Roman" w:hAnsi="Times New Roman"/>
                <w:color w:val="000000"/>
              </w:rPr>
              <w:t>311*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73998" w:rsidRPr="003D2E6F" w:rsidRDefault="00C73998" w:rsidP="00C73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2E6F">
              <w:rPr>
                <w:rFonts w:ascii="Times New Roman" w:hAnsi="Times New Roman"/>
                <w:color w:val="000000"/>
              </w:rPr>
              <w:t>220/5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73998" w:rsidRPr="003D2E6F" w:rsidRDefault="00C73998" w:rsidP="00C73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2E6F">
              <w:rPr>
                <w:rFonts w:ascii="Times New Roman" w:hAnsi="Times New Roman"/>
                <w:color w:val="000000"/>
              </w:rPr>
              <w:t>22,5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73998" w:rsidRPr="003D2E6F" w:rsidRDefault="00C73998" w:rsidP="00C73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2E6F">
              <w:rPr>
                <w:rFonts w:ascii="Times New Roman" w:hAnsi="Times New Roman"/>
                <w:color w:val="000000"/>
              </w:rPr>
              <w:t>11,7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73998" w:rsidRPr="003D2E6F" w:rsidRDefault="00C73998" w:rsidP="00C73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2E6F">
              <w:rPr>
                <w:rFonts w:ascii="Times New Roman" w:hAnsi="Times New Roman"/>
                <w:color w:val="000000"/>
              </w:rPr>
              <w:t>25,7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73998" w:rsidRPr="003D2E6F" w:rsidRDefault="00C73998" w:rsidP="00C73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2E6F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51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73998" w:rsidRPr="003D2E6F" w:rsidRDefault="00C73998" w:rsidP="00C73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2E6F">
              <w:rPr>
                <w:rFonts w:ascii="Times New Roman" w:hAnsi="Times New Roman"/>
                <w:color w:val="000000"/>
              </w:rPr>
              <w:t>0,08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73998" w:rsidRPr="003D2E6F" w:rsidRDefault="00C73998" w:rsidP="00C73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2E6F">
              <w:rPr>
                <w:rFonts w:ascii="Times New Roman" w:hAnsi="Times New Roman"/>
                <w:color w:val="000000"/>
              </w:rPr>
              <w:t>0,20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73998" w:rsidRPr="003D2E6F" w:rsidRDefault="00C73998" w:rsidP="00C73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2E6F">
              <w:rPr>
                <w:rFonts w:ascii="Times New Roman" w:hAnsi="Times New Roman"/>
                <w:color w:val="000000"/>
              </w:rPr>
              <w:t>1,43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73998" w:rsidRPr="003D2E6F" w:rsidRDefault="00C73998" w:rsidP="00C73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2E6F">
              <w:rPr>
                <w:rFonts w:ascii="Times New Roman" w:hAnsi="Times New Roman"/>
                <w:color w:val="000000"/>
              </w:rPr>
              <w:t>0,80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73998" w:rsidRPr="003D2E6F" w:rsidRDefault="00C73998" w:rsidP="00C7399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D2E6F">
              <w:rPr>
                <w:rFonts w:ascii="Times New Roman" w:hAnsi="Times New Roman"/>
                <w:color w:val="000000"/>
              </w:rPr>
              <w:t>205,43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73998" w:rsidRPr="003D2E6F" w:rsidRDefault="00C73998" w:rsidP="00C73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2E6F">
              <w:rPr>
                <w:rFonts w:ascii="Times New Roman" w:hAnsi="Times New Roman"/>
                <w:color w:val="000000"/>
              </w:rPr>
              <w:t>15,66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73998" w:rsidRPr="003D2E6F" w:rsidRDefault="00C73998" w:rsidP="00C73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2E6F">
              <w:rPr>
                <w:rFonts w:ascii="Times New Roman" w:hAnsi="Times New Roman"/>
                <w:color w:val="000000"/>
              </w:rPr>
              <w:t>183,38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73998" w:rsidRPr="003D2E6F" w:rsidRDefault="00C73998" w:rsidP="00C73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2E6F">
              <w:rPr>
                <w:rFonts w:ascii="Times New Roman" w:hAnsi="Times New Roman"/>
                <w:color w:val="000000"/>
              </w:rPr>
              <w:t>2,55</w:t>
            </w:r>
          </w:p>
        </w:tc>
      </w:tr>
      <w:tr w:rsidR="00556A55" w:rsidRPr="00E45D94" w:rsidTr="00556A55">
        <w:trPr>
          <w:trHeight w:val="360"/>
        </w:trPr>
        <w:tc>
          <w:tcPr>
            <w:tcW w:w="2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E5D12" w:rsidRDefault="00C73998" w:rsidP="00C73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й с молоком</w:t>
            </w:r>
          </w:p>
        </w:tc>
        <w:tc>
          <w:tcPr>
            <w:tcW w:w="2178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**</w:t>
            </w:r>
          </w:p>
        </w:tc>
        <w:tc>
          <w:tcPr>
            <w:tcW w:w="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0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5</w:t>
            </w:r>
          </w:p>
        </w:tc>
        <w:tc>
          <w:tcPr>
            <w:tcW w:w="1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36</w:t>
            </w:r>
          </w:p>
        </w:tc>
        <w:tc>
          <w:tcPr>
            <w:tcW w:w="945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.00</w:t>
            </w:r>
          </w:p>
        </w:tc>
        <w:tc>
          <w:tcPr>
            <w:tcW w:w="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5</w:t>
            </w:r>
          </w:p>
        </w:tc>
        <w:tc>
          <w:tcPr>
            <w:tcW w:w="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.25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40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.24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0</w:t>
            </w:r>
          </w:p>
        </w:tc>
      </w:tr>
      <w:tr w:rsidR="00556A55" w:rsidRPr="00E45D94" w:rsidTr="00556A55">
        <w:trPr>
          <w:trHeight w:val="360"/>
        </w:trPr>
        <w:tc>
          <w:tcPr>
            <w:tcW w:w="2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E5D12" w:rsidRDefault="00C73998" w:rsidP="00C73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2178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0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0</w:t>
            </w:r>
          </w:p>
        </w:tc>
        <w:tc>
          <w:tcPr>
            <w:tcW w:w="1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30</w:t>
            </w:r>
          </w:p>
        </w:tc>
        <w:tc>
          <w:tcPr>
            <w:tcW w:w="945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.00</w:t>
            </w:r>
          </w:p>
        </w:tc>
        <w:tc>
          <w:tcPr>
            <w:tcW w:w="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5</w:t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0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50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5</w:t>
            </w:r>
          </w:p>
        </w:tc>
      </w:tr>
      <w:tr w:rsidR="00556A55" w:rsidRPr="00E45D94" w:rsidTr="00556A55">
        <w:trPr>
          <w:trHeight w:val="360"/>
        </w:trPr>
        <w:tc>
          <w:tcPr>
            <w:tcW w:w="2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C73998" w:rsidRPr="00EE5D12" w:rsidRDefault="00C73998" w:rsidP="00C73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178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gridSpan w:val="2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C73998" w:rsidRPr="00E45D94" w:rsidRDefault="00556A55" w:rsidP="00556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,44</w:t>
            </w:r>
          </w:p>
        </w:tc>
        <w:tc>
          <w:tcPr>
            <w:tcW w:w="849" w:type="dxa"/>
            <w:gridSpan w:val="2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C73998" w:rsidRPr="00E45D94" w:rsidRDefault="00556A55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,75</w:t>
            </w:r>
          </w:p>
        </w:tc>
        <w:tc>
          <w:tcPr>
            <w:tcW w:w="1195" w:type="dxa"/>
            <w:gridSpan w:val="2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C73998" w:rsidRPr="00E45D94" w:rsidRDefault="00556A55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7,36</w:t>
            </w:r>
          </w:p>
        </w:tc>
        <w:tc>
          <w:tcPr>
            <w:tcW w:w="945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556A55" w:rsidRPr="00556A55" w:rsidRDefault="00556A55" w:rsidP="00556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5,00</w:t>
            </w:r>
          </w:p>
        </w:tc>
        <w:tc>
          <w:tcPr>
            <w:tcW w:w="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556A55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1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556A55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28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556A55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18</w:t>
            </w:r>
          </w:p>
        </w:tc>
        <w:tc>
          <w:tcPr>
            <w:tcW w:w="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556A55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35</w:t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556A55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0,68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556A55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,06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556A55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9,12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BE5AC6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,00</w:t>
            </w:r>
          </w:p>
        </w:tc>
      </w:tr>
      <w:tr w:rsidR="00556A55" w:rsidRPr="00E45D94" w:rsidTr="00556A55">
        <w:trPr>
          <w:trHeight w:val="360"/>
        </w:trPr>
        <w:tc>
          <w:tcPr>
            <w:tcW w:w="2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E5D12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2178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6A55" w:rsidRPr="00E45D94" w:rsidTr="00556A55">
        <w:trPr>
          <w:trHeight w:val="360"/>
        </w:trPr>
        <w:tc>
          <w:tcPr>
            <w:tcW w:w="2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E5D12" w:rsidRDefault="00C73998" w:rsidP="00C73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2">
              <w:rPr>
                <w:rFonts w:ascii="Times New Roman" w:eastAsia="Times New Roman" w:hAnsi="Times New Roman" w:cs="Times New Roman"/>
                <w:sz w:val="24"/>
                <w:szCs w:val="24"/>
              </w:rPr>
              <w:t>Помидоры свежие порциями</w:t>
            </w:r>
          </w:p>
        </w:tc>
        <w:tc>
          <w:tcPr>
            <w:tcW w:w="2178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5.21</w:t>
            </w:r>
          </w:p>
        </w:tc>
        <w:tc>
          <w:tcPr>
            <w:tcW w:w="945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27</w:t>
            </w:r>
          </w:p>
        </w:tc>
        <w:tc>
          <w:tcPr>
            <w:tcW w:w="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12.53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22.55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17.54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75</w:t>
            </w:r>
          </w:p>
        </w:tc>
      </w:tr>
      <w:tr w:rsidR="00556A55" w:rsidRPr="00E45D94" w:rsidTr="00556A55">
        <w:trPr>
          <w:trHeight w:val="585"/>
        </w:trPr>
        <w:tc>
          <w:tcPr>
            <w:tcW w:w="2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E5D12" w:rsidRDefault="00C73998" w:rsidP="00C73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и из </w:t>
            </w:r>
            <w:proofErr w:type="spellStart"/>
            <w:r w:rsidRPr="00EE5D12">
              <w:rPr>
                <w:rFonts w:ascii="Times New Roman" w:eastAsia="Times New Roman" w:hAnsi="Times New Roman" w:cs="Times New Roman"/>
                <w:sz w:val="24"/>
                <w:szCs w:val="24"/>
              </w:rPr>
              <w:t>св</w:t>
            </w:r>
            <w:proofErr w:type="spellEnd"/>
            <w:r w:rsidRPr="00EE5D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пусты с картофелем со сметаной</w:t>
            </w:r>
          </w:p>
        </w:tc>
        <w:tc>
          <w:tcPr>
            <w:tcW w:w="2178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*</w:t>
            </w:r>
          </w:p>
        </w:tc>
        <w:tc>
          <w:tcPr>
            <w:tcW w:w="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250/5</w:t>
            </w:r>
          </w:p>
        </w:tc>
        <w:tc>
          <w:tcPr>
            <w:tcW w:w="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1.80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5.57</w:t>
            </w:r>
          </w:p>
        </w:tc>
        <w:tc>
          <w:tcPr>
            <w:tcW w:w="1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7.77</w:t>
            </w:r>
          </w:p>
        </w:tc>
        <w:tc>
          <w:tcPr>
            <w:tcW w:w="945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93.00</w:t>
            </w:r>
          </w:p>
        </w:tc>
        <w:tc>
          <w:tcPr>
            <w:tcW w:w="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18.29</w:t>
            </w:r>
          </w:p>
        </w:tc>
        <w:tc>
          <w:tcPr>
            <w:tcW w:w="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17</w:t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49.45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21.52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50.65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83</w:t>
            </w:r>
          </w:p>
        </w:tc>
      </w:tr>
      <w:tr w:rsidR="00556A55" w:rsidRPr="00E45D94" w:rsidTr="00556A55">
        <w:trPr>
          <w:trHeight w:val="360"/>
        </w:trPr>
        <w:tc>
          <w:tcPr>
            <w:tcW w:w="2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E5D12" w:rsidRDefault="00C73998" w:rsidP="00C73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т из св. плодов</w:t>
            </w:r>
          </w:p>
        </w:tc>
        <w:tc>
          <w:tcPr>
            <w:tcW w:w="2178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631*</w:t>
            </w:r>
          </w:p>
        </w:tc>
        <w:tc>
          <w:tcPr>
            <w:tcW w:w="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16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16</w:t>
            </w:r>
          </w:p>
        </w:tc>
        <w:tc>
          <w:tcPr>
            <w:tcW w:w="1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27.87</w:t>
            </w:r>
          </w:p>
        </w:tc>
        <w:tc>
          <w:tcPr>
            <w:tcW w:w="945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6.88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95</w:t>
            </w:r>
          </w:p>
        </w:tc>
      </w:tr>
      <w:tr w:rsidR="00556A55" w:rsidRPr="00E45D94" w:rsidTr="00556A55">
        <w:trPr>
          <w:trHeight w:val="360"/>
        </w:trPr>
        <w:tc>
          <w:tcPr>
            <w:tcW w:w="2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E5D12" w:rsidRDefault="00C73998" w:rsidP="00C73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леб ржаной</w:t>
            </w:r>
          </w:p>
        </w:tc>
        <w:tc>
          <w:tcPr>
            <w:tcW w:w="2178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2.82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1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945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78</w:t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52.2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2.24</w:t>
            </w:r>
          </w:p>
        </w:tc>
      </w:tr>
      <w:tr w:rsidR="00556A55" w:rsidRPr="00E45D94" w:rsidTr="00556A55">
        <w:trPr>
          <w:trHeight w:val="255"/>
        </w:trPr>
        <w:tc>
          <w:tcPr>
            <w:tcW w:w="2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E5D12" w:rsidRDefault="00C73998" w:rsidP="00C73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178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556A55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,58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556A55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,53</w:t>
            </w:r>
          </w:p>
        </w:tc>
        <w:tc>
          <w:tcPr>
            <w:tcW w:w="1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556A55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1,45</w:t>
            </w:r>
          </w:p>
        </w:tc>
        <w:tc>
          <w:tcPr>
            <w:tcW w:w="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556A55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8,04</w:t>
            </w:r>
          </w:p>
        </w:tc>
        <w:tc>
          <w:tcPr>
            <w:tcW w:w="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556A55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556A55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,18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556A55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,16</w:t>
            </w:r>
          </w:p>
        </w:tc>
        <w:tc>
          <w:tcPr>
            <w:tcW w:w="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556A55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36</w:t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556A55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3,26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556A55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8,77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556A55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2,59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556A55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,77</w:t>
            </w:r>
          </w:p>
        </w:tc>
      </w:tr>
      <w:tr w:rsidR="00556A55" w:rsidRPr="00A230D5" w:rsidTr="00556A55">
        <w:trPr>
          <w:trHeight w:val="360"/>
        </w:trPr>
        <w:tc>
          <w:tcPr>
            <w:tcW w:w="2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E5D12" w:rsidRDefault="00C73998" w:rsidP="00C73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78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998" w:rsidRPr="00A230D5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998" w:rsidRPr="00A230D5" w:rsidRDefault="00556A55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A230D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33,02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998" w:rsidRPr="00A230D5" w:rsidRDefault="00556A55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A230D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0,28</w:t>
            </w:r>
          </w:p>
        </w:tc>
        <w:tc>
          <w:tcPr>
            <w:tcW w:w="1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998" w:rsidRPr="00A230D5" w:rsidRDefault="00556A55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A230D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08,81</w:t>
            </w:r>
          </w:p>
        </w:tc>
        <w:tc>
          <w:tcPr>
            <w:tcW w:w="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998" w:rsidRPr="00A230D5" w:rsidRDefault="00A230D5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A230D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853,04</w:t>
            </w:r>
          </w:p>
        </w:tc>
        <w:tc>
          <w:tcPr>
            <w:tcW w:w="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998" w:rsidRPr="00A230D5" w:rsidRDefault="00A230D5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A230D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0,21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998" w:rsidRPr="00A230D5" w:rsidRDefault="00A230D5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A230D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1,46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998" w:rsidRPr="00A230D5" w:rsidRDefault="00A230D5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A230D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7,34</w:t>
            </w:r>
          </w:p>
        </w:tc>
        <w:tc>
          <w:tcPr>
            <w:tcW w:w="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998" w:rsidRPr="00A230D5" w:rsidRDefault="00A230D5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A230D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,7</w:t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998" w:rsidRPr="00A230D5" w:rsidRDefault="00A230D5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A230D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363,94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998" w:rsidRPr="00A230D5" w:rsidRDefault="00A230D5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A230D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92,83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998" w:rsidRPr="00A230D5" w:rsidRDefault="00A230D5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A230D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341,79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998" w:rsidRPr="00A230D5" w:rsidRDefault="00A230D5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A230D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8,77</w:t>
            </w:r>
          </w:p>
        </w:tc>
      </w:tr>
      <w:tr w:rsidR="00BE5AC6" w:rsidRPr="00E45D94" w:rsidTr="00556A55">
        <w:trPr>
          <w:trHeight w:val="360"/>
        </w:trPr>
        <w:tc>
          <w:tcPr>
            <w:tcW w:w="725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vAlign w:val="center"/>
            <w:hideMark/>
          </w:tcPr>
          <w:p w:rsidR="00C73998" w:rsidRPr="00EE5D12" w:rsidRDefault="00C73998" w:rsidP="00C73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vAlign w:val="center"/>
            <w:hideMark/>
          </w:tcPr>
          <w:p w:rsidR="00C73998" w:rsidRPr="00EE5D12" w:rsidRDefault="00C73998" w:rsidP="00C73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vAlign w:val="center"/>
            <w:hideMark/>
          </w:tcPr>
          <w:p w:rsidR="00C73998" w:rsidRPr="00EE5D12" w:rsidRDefault="00C73998" w:rsidP="00C73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vAlign w:val="center"/>
            <w:hideMark/>
          </w:tcPr>
          <w:p w:rsidR="00C73998" w:rsidRPr="00EE5D12" w:rsidRDefault="00C73998" w:rsidP="00C73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5AC6" w:rsidRPr="00E45D94" w:rsidTr="00556A55">
        <w:tc>
          <w:tcPr>
            <w:tcW w:w="2857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E5D12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блюда</w:t>
            </w:r>
          </w:p>
        </w:tc>
        <w:tc>
          <w:tcPr>
            <w:tcW w:w="217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по СР</w:t>
            </w:r>
          </w:p>
        </w:tc>
        <w:tc>
          <w:tcPr>
            <w:tcW w:w="87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од (</w:t>
            </w:r>
            <w:proofErr w:type="spellStart"/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proofErr w:type="spellEnd"/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37" w:type="dxa"/>
            <w:gridSpan w:val="8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щевая ценность</w:t>
            </w:r>
          </w:p>
        </w:tc>
        <w:tc>
          <w:tcPr>
            <w:tcW w:w="5003" w:type="dxa"/>
            <w:gridSpan w:val="16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амины и минеральные вещества</w:t>
            </w:r>
          </w:p>
        </w:tc>
      </w:tr>
      <w:tr w:rsidR="00556A55" w:rsidRPr="00E45D94" w:rsidTr="00556A55">
        <w:tc>
          <w:tcPr>
            <w:tcW w:w="2857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E5D12" w:rsidRDefault="00C73998" w:rsidP="00C73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ки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ры</w:t>
            </w:r>
          </w:p>
        </w:tc>
        <w:tc>
          <w:tcPr>
            <w:tcW w:w="1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леводы</w:t>
            </w:r>
          </w:p>
        </w:tc>
        <w:tc>
          <w:tcPr>
            <w:tcW w:w="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л</w:t>
            </w:r>
            <w:proofErr w:type="spellEnd"/>
          </w:p>
        </w:tc>
        <w:tc>
          <w:tcPr>
            <w:tcW w:w="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</w:t>
            </w:r>
            <w:proofErr w:type="spellEnd"/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</w:t>
            </w:r>
            <w:proofErr w:type="spellEnd"/>
          </w:p>
        </w:tc>
      </w:tr>
      <w:tr w:rsidR="00556A55" w:rsidRPr="00E45D94" w:rsidTr="00556A55">
        <w:trPr>
          <w:trHeight w:val="360"/>
        </w:trPr>
        <w:tc>
          <w:tcPr>
            <w:tcW w:w="2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E5D12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ятый день (пятница)</w:t>
            </w:r>
          </w:p>
        </w:tc>
        <w:tc>
          <w:tcPr>
            <w:tcW w:w="2178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6A55" w:rsidRPr="00E45D94" w:rsidTr="00556A55">
        <w:trPr>
          <w:trHeight w:val="360"/>
        </w:trPr>
        <w:tc>
          <w:tcPr>
            <w:tcW w:w="2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E5D12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2178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6A55" w:rsidRPr="00E45D94" w:rsidTr="00556A55">
        <w:trPr>
          <w:trHeight w:val="360"/>
        </w:trPr>
        <w:tc>
          <w:tcPr>
            <w:tcW w:w="2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E5D12" w:rsidRDefault="00C73998" w:rsidP="00C73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еканка из творога маслом</w:t>
            </w:r>
          </w:p>
        </w:tc>
        <w:tc>
          <w:tcPr>
            <w:tcW w:w="2178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3</w:t>
            </w: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.5</w:t>
            </w:r>
          </w:p>
        </w:tc>
        <w:tc>
          <w:tcPr>
            <w:tcW w:w="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18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6</w:t>
            </w:r>
          </w:p>
        </w:tc>
        <w:tc>
          <w:tcPr>
            <w:tcW w:w="945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7,4</w:t>
            </w:r>
          </w:p>
        </w:tc>
        <w:tc>
          <w:tcPr>
            <w:tcW w:w="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7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4</w:t>
            </w:r>
          </w:p>
        </w:tc>
        <w:tc>
          <w:tcPr>
            <w:tcW w:w="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.68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.44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1.01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1</w:t>
            </w:r>
          </w:p>
        </w:tc>
      </w:tr>
      <w:tr w:rsidR="00556A55" w:rsidRPr="00E45D94" w:rsidTr="00556A55">
        <w:trPr>
          <w:trHeight w:val="435"/>
        </w:trPr>
        <w:tc>
          <w:tcPr>
            <w:tcW w:w="2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E5D12" w:rsidRDefault="00C73998" w:rsidP="00C73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2">
              <w:rPr>
                <w:rFonts w:ascii="Times New Roman" w:eastAsia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2178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693*</w:t>
            </w:r>
          </w:p>
        </w:tc>
        <w:tc>
          <w:tcPr>
            <w:tcW w:w="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3.39</w:t>
            </w:r>
          </w:p>
        </w:tc>
        <w:tc>
          <w:tcPr>
            <w:tcW w:w="1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27.91</w:t>
            </w:r>
          </w:p>
        </w:tc>
        <w:tc>
          <w:tcPr>
            <w:tcW w:w="945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149.00</w:t>
            </w:r>
          </w:p>
        </w:tc>
        <w:tc>
          <w:tcPr>
            <w:tcW w:w="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120.64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14.88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98.08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24</w:t>
            </w:r>
          </w:p>
        </w:tc>
      </w:tr>
      <w:tr w:rsidR="00556A55" w:rsidRPr="00E45D94" w:rsidTr="00556A55">
        <w:trPr>
          <w:trHeight w:val="555"/>
        </w:trPr>
        <w:tc>
          <w:tcPr>
            <w:tcW w:w="2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E5D12" w:rsidRDefault="00C73998" w:rsidP="00C73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2178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0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0</w:t>
            </w:r>
          </w:p>
        </w:tc>
        <w:tc>
          <w:tcPr>
            <w:tcW w:w="1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30</w:t>
            </w:r>
          </w:p>
        </w:tc>
        <w:tc>
          <w:tcPr>
            <w:tcW w:w="945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.00</w:t>
            </w:r>
          </w:p>
        </w:tc>
        <w:tc>
          <w:tcPr>
            <w:tcW w:w="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5</w:t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0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50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5</w:t>
            </w:r>
          </w:p>
        </w:tc>
      </w:tr>
      <w:tr w:rsidR="00556A55" w:rsidRPr="00E45D94" w:rsidTr="00556A55">
        <w:trPr>
          <w:trHeight w:val="360"/>
        </w:trPr>
        <w:tc>
          <w:tcPr>
            <w:tcW w:w="2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E5D12" w:rsidRDefault="00C73998" w:rsidP="00C73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178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gridSpan w:val="2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C73998" w:rsidRPr="00E45D94" w:rsidRDefault="00A230D5" w:rsidP="00A2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,02</w:t>
            </w:r>
          </w:p>
        </w:tc>
        <w:tc>
          <w:tcPr>
            <w:tcW w:w="849" w:type="dxa"/>
            <w:gridSpan w:val="2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C73998" w:rsidRPr="00E45D94" w:rsidRDefault="00A230D5" w:rsidP="00A2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,29</w:t>
            </w:r>
          </w:p>
        </w:tc>
        <w:tc>
          <w:tcPr>
            <w:tcW w:w="1195" w:type="dxa"/>
            <w:gridSpan w:val="2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C73998" w:rsidRPr="00E45D94" w:rsidRDefault="00A230D5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7,27</w:t>
            </w:r>
          </w:p>
        </w:tc>
        <w:tc>
          <w:tcPr>
            <w:tcW w:w="945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C73998" w:rsidRPr="00E45D94" w:rsidRDefault="00A230D5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85,4</w:t>
            </w:r>
          </w:p>
        </w:tc>
        <w:tc>
          <w:tcPr>
            <w:tcW w:w="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A230D5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A230D5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37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A230D5" w:rsidP="00A2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,74</w:t>
            </w:r>
          </w:p>
        </w:tc>
        <w:tc>
          <w:tcPr>
            <w:tcW w:w="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A230D5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70</w:t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A230D5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2,32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A230D5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3,32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A230D5" w:rsidP="00A2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1,59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A230D5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,4</w:t>
            </w:r>
          </w:p>
        </w:tc>
      </w:tr>
      <w:tr w:rsidR="00556A55" w:rsidRPr="00E45D94" w:rsidTr="00556A55">
        <w:trPr>
          <w:trHeight w:val="360"/>
        </w:trPr>
        <w:tc>
          <w:tcPr>
            <w:tcW w:w="2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E5D12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2178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6A55" w:rsidRPr="00E45D94" w:rsidTr="00556A55">
        <w:trPr>
          <w:trHeight w:val="360"/>
        </w:trPr>
        <w:tc>
          <w:tcPr>
            <w:tcW w:w="2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E5D12" w:rsidRDefault="00C73998" w:rsidP="00C73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ат из свеклы отварной</w:t>
            </w:r>
          </w:p>
        </w:tc>
        <w:tc>
          <w:tcPr>
            <w:tcW w:w="2178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*</w:t>
            </w:r>
          </w:p>
        </w:tc>
        <w:tc>
          <w:tcPr>
            <w:tcW w:w="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7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6</w:t>
            </w:r>
          </w:p>
        </w:tc>
        <w:tc>
          <w:tcPr>
            <w:tcW w:w="1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65</w:t>
            </w:r>
          </w:p>
        </w:tc>
        <w:tc>
          <w:tcPr>
            <w:tcW w:w="945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.00</w:t>
            </w:r>
          </w:p>
        </w:tc>
        <w:tc>
          <w:tcPr>
            <w:tcW w:w="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50</w:t>
            </w:r>
          </w:p>
        </w:tc>
        <w:tc>
          <w:tcPr>
            <w:tcW w:w="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70</w:t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45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70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55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9</w:t>
            </w:r>
          </w:p>
        </w:tc>
      </w:tr>
      <w:tr w:rsidR="00556A55" w:rsidRPr="00E45D94" w:rsidTr="00556A55">
        <w:trPr>
          <w:trHeight w:val="360"/>
        </w:trPr>
        <w:tc>
          <w:tcPr>
            <w:tcW w:w="2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E5D12" w:rsidRDefault="00C73998" w:rsidP="00C73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2">
              <w:rPr>
                <w:rFonts w:ascii="Times New Roman" w:eastAsia="Times New Roman" w:hAnsi="Times New Roman" w:cs="Times New Roman"/>
                <w:sz w:val="24"/>
                <w:szCs w:val="24"/>
              </w:rPr>
              <w:t>Жаркое по-домашнему</w:t>
            </w:r>
          </w:p>
        </w:tc>
        <w:tc>
          <w:tcPr>
            <w:tcW w:w="21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436*</w:t>
            </w:r>
          </w:p>
        </w:tc>
        <w:tc>
          <w:tcPr>
            <w:tcW w:w="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17.85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9.80</w:t>
            </w:r>
          </w:p>
        </w:tc>
        <w:tc>
          <w:tcPr>
            <w:tcW w:w="1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21.68</w:t>
            </w:r>
          </w:p>
        </w:tc>
        <w:tc>
          <w:tcPr>
            <w:tcW w:w="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250.00</w:t>
            </w:r>
          </w:p>
        </w:tc>
        <w:tc>
          <w:tcPr>
            <w:tcW w:w="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20.23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40.00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78.00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79.36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5.81</w:t>
            </w:r>
          </w:p>
        </w:tc>
      </w:tr>
      <w:tr w:rsidR="00556A55" w:rsidRPr="00E45D94" w:rsidTr="00556A55">
        <w:trPr>
          <w:trHeight w:val="360"/>
        </w:trPr>
        <w:tc>
          <w:tcPr>
            <w:tcW w:w="2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E5D12" w:rsidRDefault="00C73998" w:rsidP="00C73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т из чернослива</w:t>
            </w:r>
          </w:p>
        </w:tc>
        <w:tc>
          <w:tcPr>
            <w:tcW w:w="2178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638*</w:t>
            </w:r>
          </w:p>
        </w:tc>
        <w:tc>
          <w:tcPr>
            <w:tcW w:w="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57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34.41</w:t>
            </w:r>
          </w:p>
        </w:tc>
        <w:tc>
          <w:tcPr>
            <w:tcW w:w="945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45</w:t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20.4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25.5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20.75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81</w:t>
            </w:r>
          </w:p>
        </w:tc>
      </w:tr>
      <w:tr w:rsidR="00556A55" w:rsidRPr="00E45D94" w:rsidTr="00556A55">
        <w:trPr>
          <w:trHeight w:val="360"/>
        </w:trPr>
        <w:tc>
          <w:tcPr>
            <w:tcW w:w="2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E5D12" w:rsidRDefault="00C73998" w:rsidP="00C73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5D12">
              <w:rPr>
                <w:rFonts w:ascii="Times New Roman" w:eastAsia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2178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2.82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1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945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126.00</w:t>
            </w:r>
          </w:p>
        </w:tc>
        <w:tc>
          <w:tcPr>
            <w:tcW w:w="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78</w:t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14.40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11.40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52.20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2.24</w:t>
            </w:r>
          </w:p>
        </w:tc>
      </w:tr>
      <w:tr w:rsidR="00556A55" w:rsidRPr="00E45D94" w:rsidTr="00A230D5">
        <w:trPr>
          <w:trHeight w:val="360"/>
        </w:trPr>
        <w:tc>
          <w:tcPr>
            <w:tcW w:w="2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итого</w:t>
            </w:r>
            <w:r w:rsidRPr="00E45D94">
              <w:rPr>
                <w:rFonts w:ascii="Copperplate Gothic Light" w:eastAsia="Times New Roman" w:hAnsi="Copperplate Gothic Light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2178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A230D5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998" w:rsidRPr="00A230D5" w:rsidRDefault="00A230D5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3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,51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998" w:rsidRPr="00A230D5" w:rsidRDefault="00A230D5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3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,46</w:t>
            </w:r>
          </w:p>
        </w:tc>
        <w:tc>
          <w:tcPr>
            <w:tcW w:w="1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998" w:rsidRPr="00A230D5" w:rsidRDefault="00A230D5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3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,34</w:t>
            </w:r>
          </w:p>
        </w:tc>
        <w:tc>
          <w:tcPr>
            <w:tcW w:w="945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</w:tcPr>
          <w:p w:rsidR="00C73998" w:rsidRPr="00A230D5" w:rsidRDefault="00A230D5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3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3,00</w:t>
            </w:r>
          </w:p>
        </w:tc>
        <w:tc>
          <w:tcPr>
            <w:tcW w:w="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998" w:rsidRPr="00A230D5" w:rsidRDefault="00A230D5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3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22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998" w:rsidRPr="00A230D5" w:rsidRDefault="00A230D5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3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,44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998" w:rsidRPr="00A230D5" w:rsidRDefault="00A230D5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3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,25</w:t>
            </w:r>
          </w:p>
        </w:tc>
        <w:tc>
          <w:tcPr>
            <w:tcW w:w="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998" w:rsidRPr="00A230D5" w:rsidRDefault="00A230D5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3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,73</w:t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998" w:rsidRPr="00A230D5" w:rsidRDefault="00A230D5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3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6,25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998" w:rsidRPr="00A230D5" w:rsidRDefault="00A230D5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3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3,6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998" w:rsidRPr="00A230D5" w:rsidRDefault="00A230D5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3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8,86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998" w:rsidRPr="00A230D5" w:rsidRDefault="00A230D5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3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05</w:t>
            </w:r>
          </w:p>
        </w:tc>
      </w:tr>
      <w:tr w:rsidR="00556A55" w:rsidRPr="00CA58F1" w:rsidTr="00A230D5">
        <w:trPr>
          <w:trHeight w:val="360"/>
        </w:trPr>
        <w:tc>
          <w:tcPr>
            <w:tcW w:w="2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78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CA58F1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998" w:rsidRPr="00CA58F1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998" w:rsidRPr="00CA58F1" w:rsidRDefault="00CA58F1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A58F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5,53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998" w:rsidRPr="00CA58F1" w:rsidRDefault="00CA58F1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A58F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46,75</w:t>
            </w:r>
          </w:p>
        </w:tc>
        <w:tc>
          <w:tcPr>
            <w:tcW w:w="1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998" w:rsidRPr="00CA58F1" w:rsidRDefault="00CA58F1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A58F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51,61</w:t>
            </w:r>
          </w:p>
        </w:tc>
        <w:tc>
          <w:tcPr>
            <w:tcW w:w="945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</w:tcPr>
          <w:p w:rsidR="00C73998" w:rsidRPr="00CA58F1" w:rsidRDefault="00CA58F1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A58F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368,4</w:t>
            </w:r>
          </w:p>
        </w:tc>
        <w:tc>
          <w:tcPr>
            <w:tcW w:w="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998" w:rsidRPr="00CA58F1" w:rsidRDefault="00CA58F1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A58F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0,33</w:t>
            </w: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998" w:rsidRPr="00CA58F1" w:rsidRDefault="00CA58F1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A58F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0,81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998" w:rsidRPr="00CA58F1" w:rsidRDefault="00CA58F1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A58F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31,99</w:t>
            </w:r>
          </w:p>
        </w:tc>
        <w:tc>
          <w:tcPr>
            <w:tcW w:w="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998" w:rsidRPr="00CA58F1" w:rsidRDefault="00CA58F1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A58F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9,43</w:t>
            </w: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998" w:rsidRPr="00CA58F1" w:rsidRDefault="00CA58F1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A58F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438,57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998" w:rsidRPr="00CA58F1" w:rsidRDefault="00CA58F1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A58F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16,92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998" w:rsidRPr="00CA58F1" w:rsidRDefault="00CA58F1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A58F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500,45</w:t>
            </w: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998" w:rsidRPr="00CA58F1" w:rsidRDefault="00CA58F1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CA58F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2,45</w:t>
            </w:r>
          </w:p>
        </w:tc>
      </w:tr>
      <w:tr w:rsidR="00556A55" w:rsidRPr="00E45D94" w:rsidTr="00556A55">
        <w:trPr>
          <w:trHeight w:val="360"/>
        </w:trPr>
        <w:tc>
          <w:tcPr>
            <w:tcW w:w="285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998" w:rsidRPr="00E45D94" w:rsidRDefault="00C73998" w:rsidP="00C739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78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E45D94" w:rsidRPr="00E45D94" w:rsidRDefault="00E45D94" w:rsidP="00E45D94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2"/>
        <w:gridCol w:w="702"/>
        <w:gridCol w:w="702"/>
        <w:gridCol w:w="702"/>
        <w:gridCol w:w="702"/>
        <w:gridCol w:w="702"/>
        <w:gridCol w:w="1319"/>
        <w:gridCol w:w="1105"/>
        <w:gridCol w:w="640"/>
        <w:gridCol w:w="655"/>
        <w:gridCol w:w="1042"/>
        <w:gridCol w:w="810"/>
        <w:gridCol w:w="450"/>
        <w:gridCol w:w="570"/>
        <w:gridCol w:w="570"/>
        <w:gridCol w:w="570"/>
        <w:gridCol w:w="690"/>
        <w:gridCol w:w="690"/>
        <w:gridCol w:w="690"/>
        <w:gridCol w:w="450"/>
      </w:tblGrid>
      <w:tr w:rsidR="00E45D94" w:rsidRPr="00E45D94" w:rsidTr="00E45D94">
        <w:trPr>
          <w:trHeight w:val="360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5D94" w:rsidRPr="00E45D94" w:rsidTr="00E45D94">
        <w:trPr>
          <w:trHeight w:val="360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45D94" w:rsidRDefault="00E45D94" w:rsidP="00E4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5068" w:rsidRDefault="00715068" w:rsidP="00E4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5068" w:rsidRDefault="00715068" w:rsidP="00E4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5068" w:rsidRDefault="00715068" w:rsidP="00E4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5068" w:rsidRDefault="00715068" w:rsidP="00E4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5068" w:rsidRPr="00E45D94" w:rsidRDefault="00715068" w:rsidP="00E4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5D94" w:rsidRPr="00E45D94" w:rsidTr="00E45D94">
        <w:tc>
          <w:tcPr>
            <w:tcW w:w="0" w:type="auto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Наименование</w:t>
            </w:r>
            <w:r w:rsidRPr="00E45D94">
              <w:rPr>
                <w:rFonts w:ascii="Copperplate Gothic Light" w:eastAsia="Times New Roman" w:hAnsi="Copperplate Gothic Light" w:cs="Copperplate Gothic Light"/>
                <w:color w:val="000000"/>
                <w:sz w:val="24"/>
                <w:szCs w:val="24"/>
              </w:rPr>
              <w:t xml:space="preserve"> </w:t>
            </w:r>
            <w:r w:rsidRPr="00E45D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лю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по С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од (</w:t>
            </w:r>
            <w:proofErr w:type="spellStart"/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proofErr w:type="spellEnd"/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щевая ценность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амины и минеральные вещества</w:t>
            </w:r>
          </w:p>
        </w:tc>
      </w:tr>
      <w:tr w:rsidR="00E45D94" w:rsidRPr="00E45D94" w:rsidTr="00E45D94">
        <w:tc>
          <w:tcPr>
            <w:tcW w:w="0" w:type="auto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лев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</w:t>
            </w:r>
            <w:proofErr w:type="spellEnd"/>
          </w:p>
        </w:tc>
      </w:tr>
      <w:tr w:rsidR="00E45D94" w:rsidRPr="00E45D94" w:rsidTr="00E45D94">
        <w:trPr>
          <w:trHeight w:val="360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E45D94" w:rsidRDefault="00F44CDC" w:rsidP="00F44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Шестой </w:t>
            </w:r>
            <w:r w:rsidR="00E45D94" w:rsidRPr="00E45D94">
              <w:rPr>
                <w:rFonts w:ascii="Copperplate Gothic Light" w:eastAsia="Times New Roman" w:hAnsi="Copperplate Gothic Light" w:cs="Copperplate Gothic Ligh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45D94" w:rsidRPr="00E45D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день</w:t>
            </w:r>
            <w:r w:rsidR="00E45D94" w:rsidRPr="00E45D94">
              <w:rPr>
                <w:rFonts w:ascii="Copperplate Gothic Light" w:eastAsia="Times New Roman" w:hAnsi="Copperplate Gothic Light" w:cs="Copperplate Gothic Light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="00E45D94" w:rsidRPr="00E45D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понедельник</w:t>
            </w:r>
            <w:r w:rsidR="00E45D94" w:rsidRPr="00E45D94">
              <w:rPr>
                <w:rFonts w:ascii="Copperplate Gothic Light" w:eastAsia="Times New Roman" w:hAnsi="Copperplate Gothic Light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5D94" w:rsidRPr="00E45D94" w:rsidTr="00E45D94">
        <w:trPr>
          <w:trHeight w:val="360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5068" w:rsidRPr="00E45D94" w:rsidTr="00401593">
        <w:trPr>
          <w:trHeight w:val="1110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15068" w:rsidRPr="00040E6F" w:rsidRDefault="00715068" w:rsidP="007150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0E6F">
              <w:rPr>
                <w:rFonts w:ascii="Times New Roman" w:hAnsi="Times New Roman"/>
                <w:color w:val="000000"/>
              </w:rPr>
              <w:t>Каша молочная рисовая с масл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15068" w:rsidRPr="00040E6F" w:rsidRDefault="00715068" w:rsidP="00715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0E6F">
              <w:rPr>
                <w:rFonts w:ascii="Times New Roman" w:hAnsi="Times New Roman"/>
                <w:color w:val="000000"/>
              </w:rPr>
              <w:t>311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15068" w:rsidRPr="00040E6F" w:rsidRDefault="00715068" w:rsidP="00715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0E6F">
              <w:rPr>
                <w:rFonts w:ascii="Times New Roman" w:hAnsi="Times New Roman"/>
                <w:color w:val="000000"/>
              </w:rPr>
              <w:t>220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15068" w:rsidRPr="00040E6F" w:rsidRDefault="00715068" w:rsidP="00715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0E6F">
              <w:rPr>
                <w:rFonts w:ascii="Times New Roman" w:hAnsi="Times New Roman"/>
                <w:color w:val="000000"/>
              </w:rPr>
              <w:t>22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15068" w:rsidRPr="00040E6F" w:rsidRDefault="00715068" w:rsidP="00715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0E6F">
              <w:rPr>
                <w:rFonts w:ascii="Times New Roman" w:hAnsi="Times New Roman"/>
                <w:color w:val="000000"/>
              </w:rPr>
              <w:t>15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15068" w:rsidRPr="00040E6F" w:rsidRDefault="00715068" w:rsidP="00715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0E6F">
              <w:rPr>
                <w:rFonts w:ascii="Times New Roman" w:hAnsi="Times New Roman"/>
                <w:color w:val="000000"/>
              </w:rPr>
              <w:t>26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15068" w:rsidRPr="00040E6F" w:rsidRDefault="00715068" w:rsidP="00715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0E6F">
              <w:rPr>
                <w:rFonts w:ascii="Times New Roman" w:hAnsi="Times New Roman"/>
                <w:color w:val="000000"/>
              </w:rPr>
              <w:t>2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15068" w:rsidRPr="00040E6F" w:rsidRDefault="00715068" w:rsidP="00715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0E6F">
              <w:rPr>
                <w:rFonts w:ascii="Times New Roman" w:hAnsi="Times New Roman"/>
                <w:color w:val="000000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15068" w:rsidRPr="00040E6F" w:rsidRDefault="00715068" w:rsidP="00715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0E6F">
              <w:rPr>
                <w:rFonts w:ascii="Times New Roman" w:hAnsi="Times New Roman"/>
                <w:color w:val="000000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15068" w:rsidRPr="00040E6F" w:rsidRDefault="00715068" w:rsidP="00715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0E6F">
              <w:rPr>
                <w:rFonts w:ascii="Times New Roman" w:hAnsi="Times New Roman"/>
                <w:color w:val="000000"/>
              </w:rPr>
              <w:t>1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15068" w:rsidRPr="00040E6F" w:rsidRDefault="00715068" w:rsidP="00715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0E6F">
              <w:rPr>
                <w:rFonts w:ascii="Times New Roman" w:hAnsi="Times New Roman"/>
                <w:color w:val="000000"/>
              </w:rPr>
              <w:t>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15068" w:rsidRPr="00040E6F" w:rsidRDefault="00715068" w:rsidP="007150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0E6F">
              <w:rPr>
                <w:rFonts w:ascii="Times New Roman" w:hAnsi="Times New Roman"/>
                <w:color w:val="000000"/>
              </w:rPr>
              <w:t>148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15068" w:rsidRPr="00040E6F" w:rsidRDefault="00715068" w:rsidP="00715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0E6F">
              <w:rPr>
                <w:rFonts w:ascii="Times New Roman" w:hAnsi="Times New Roman"/>
                <w:color w:val="000000"/>
              </w:rPr>
              <w:t>4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15068" w:rsidRPr="00040E6F" w:rsidRDefault="00715068" w:rsidP="00715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0E6F">
              <w:rPr>
                <w:rFonts w:ascii="Times New Roman" w:hAnsi="Times New Roman"/>
                <w:color w:val="000000"/>
              </w:rPr>
              <w:t>179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15068" w:rsidRPr="00040E6F" w:rsidRDefault="00715068" w:rsidP="00715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0E6F">
              <w:rPr>
                <w:rFonts w:ascii="Times New Roman" w:hAnsi="Times New Roman"/>
                <w:color w:val="000000"/>
              </w:rPr>
              <w:t>0,62</w:t>
            </w:r>
          </w:p>
        </w:tc>
      </w:tr>
      <w:tr w:rsidR="00715068" w:rsidRPr="00E45D94" w:rsidTr="00E45D94">
        <w:trPr>
          <w:trHeight w:val="255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ай</w:t>
            </w:r>
            <w:r w:rsidRPr="00E45D94">
              <w:rPr>
                <w:rFonts w:ascii="Copperplate Gothic Light" w:eastAsia="Times New Roman" w:hAnsi="Copperplate Gothic Light" w:cs="Copperplate Gothic Light"/>
                <w:color w:val="000000"/>
                <w:sz w:val="24"/>
                <w:szCs w:val="24"/>
              </w:rPr>
              <w:t xml:space="preserve"> </w:t>
            </w:r>
            <w:r w:rsidRPr="00E45D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r w:rsidRPr="00E45D94">
              <w:rPr>
                <w:rFonts w:ascii="Copperplate Gothic Light" w:eastAsia="Times New Roman" w:hAnsi="Copperplate Gothic Light" w:cs="Copperplate Gothic Light"/>
                <w:color w:val="000000"/>
                <w:sz w:val="24"/>
                <w:szCs w:val="24"/>
              </w:rPr>
              <w:t xml:space="preserve"> </w:t>
            </w:r>
            <w:r w:rsidRPr="00E45D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лок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.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.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0</w:t>
            </w:r>
          </w:p>
        </w:tc>
      </w:tr>
      <w:tr w:rsidR="00715068" w:rsidRPr="00E45D94" w:rsidTr="00E45D94">
        <w:trPr>
          <w:trHeight w:val="255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леб</w:t>
            </w:r>
            <w:r w:rsidRPr="00E45D94">
              <w:rPr>
                <w:rFonts w:ascii="Copperplate Gothic Light" w:eastAsia="Times New Roman" w:hAnsi="Copperplate Gothic Light" w:cs="Copperplate Gothic Light"/>
                <w:color w:val="000000"/>
                <w:sz w:val="24"/>
                <w:szCs w:val="24"/>
              </w:rPr>
              <w:t xml:space="preserve"> </w:t>
            </w:r>
            <w:r w:rsidRPr="00E45D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шенич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5</w:t>
            </w:r>
          </w:p>
        </w:tc>
      </w:tr>
      <w:tr w:rsidR="00715068" w:rsidRPr="00E45D94" w:rsidTr="00E45D94">
        <w:trPr>
          <w:trHeight w:val="360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итого</w:t>
            </w:r>
            <w:r w:rsidRPr="00E45D94">
              <w:rPr>
                <w:rFonts w:ascii="Copperplate Gothic Light" w:eastAsia="Times New Roman" w:hAnsi="Copperplate Gothic Light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715068" w:rsidRPr="00E45D94" w:rsidRDefault="00CA58F1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,48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715068" w:rsidRPr="00E45D94" w:rsidRDefault="00CA58F1" w:rsidP="00CA5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,47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715068" w:rsidRPr="00E45D94" w:rsidRDefault="00CA58F1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8,21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715068" w:rsidRPr="00E45D94" w:rsidRDefault="00CA58F1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9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CA58F1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CA58F1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CA58F1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,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CA58F1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CA58F1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3,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CA58F1" w:rsidP="00CA5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9,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CA58F1" w:rsidP="00CA5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5,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CA58F1" w:rsidP="00CA5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,07</w:t>
            </w:r>
          </w:p>
        </w:tc>
      </w:tr>
      <w:tr w:rsidR="00715068" w:rsidRPr="00E45D94" w:rsidTr="00E45D94">
        <w:trPr>
          <w:trHeight w:val="360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5068" w:rsidRPr="00E45D94" w:rsidTr="00E45D94">
        <w:trPr>
          <w:trHeight w:val="360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Arial" w:eastAsia="Times New Roman" w:hAnsi="Arial" w:cs="Arial"/>
                <w:sz w:val="24"/>
                <w:szCs w:val="24"/>
              </w:rPr>
              <w:t>Винегрет</w:t>
            </w:r>
            <w:r w:rsidRPr="00E45D94">
              <w:rPr>
                <w:rFonts w:ascii="Copperplate Gothic Light" w:eastAsia="Times New Roman" w:hAnsi="Copperplate Gothic Light" w:cs="Copperplate Gothic Light"/>
                <w:sz w:val="24"/>
                <w:szCs w:val="24"/>
              </w:rPr>
              <w:t xml:space="preserve"> </w:t>
            </w:r>
            <w:r w:rsidRPr="00E45D94">
              <w:rPr>
                <w:rFonts w:ascii="Arial" w:eastAsia="Times New Roman" w:hAnsi="Arial" w:cs="Arial"/>
                <w:sz w:val="24"/>
                <w:szCs w:val="24"/>
              </w:rPr>
              <w:t>овощ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71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1.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7.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12.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4.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18.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41.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77</w:t>
            </w:r>
          </w:p>
        </w:tc>
      </w:tr>
      <w:tr w:rsidR="00715068" w:rsidRPr="00E45D94" w:rsidTr="00290A02">
        <w:trPr>
          <w:trHeight w:val="360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Arial" w:eastAsia="Times New Roman" w:hAnsi="Arial" w:cs="Arial"/>
                <w:sz w:val="24"/>
                <w:szCs w:val="24"/>
              </w:rPr>
              <w:t>Биточки</w:t>
            </w:r>
            <w:r w:rsidRPr="00E45D94">
              <w:rPr>
                <w:rFonts w:ascii="Copperplate Gothic Light" w:eastAsia="Times New Roman" w:hAnsi="Copperplate Gothic Light" w:cs="Copperplate Gothic Light"/>
                <w:sz w:val="24"/>
                <w:szCs w:val="24"/>
              </w:rPr>
              <w:t xml:space="preserve"> </w:t>
            </w:r>
            <w:r w:rsidRPr="00E45D94">
              <w:rPr>
                <w:rFonts w:ascii="Arial" w:eastAsia="Times New Roman" w:hAnsi="Arial" w:cs="Arial"/>
                <w:sz w:val="24"/>
                <w:szCs w:val="24"/>
              </w:rPr>
              <w:t>рубленые</w:t>
            </w:r>
            <w:r w:rsidRPr="00E45D94">
              <w:rPr>
                <w:rFonts w:ascii="Copperplate Gothic Light" w:eastAsia="Times New Roman" w:hAnsi="Copperplate Gothic Light" w:cs="Copperplate Gothic Light"/>
                <w:sz w:val="24"/>
                <w:szCs w:val="24"/>
              </w:rPr>
              <w:t xml:space="preserve"> </w:t>
            </w:r>
            <w:r w:rsidRPr="00E45D94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E45D94">
              <w:rPr>
                <w:rFonts w:ascii="Copperplate Gothic Light" w:eastAsia="Times New Roman" w:hAnsi="Copperplate Gothic Light" w:cs="Copperplate Gothic Light"/>
                <w:sz w:val="24"/>
                <w:szCs w:val="24"/>
              </w:rPr>
              <w:t xml:space="preserve"> </w:t>
            </w:r>
            <w:r w:rsidRPr="00E45D94">
              <w:rPr>
                <w:rFonts w:ascii="Arial" w:eastAsia="Times New Roman" w:hAnsi="Arial" w:cs="Arial"/>
                <w:sz w:val="24"/>
                <w:szCs w:val="24"/>
              </w:rPr>
              <w:t>соус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451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100(60/4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10.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11.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2.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29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63.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61</w:t>
            </w:r>
          </w:p>
        </w:tc>
      </w:tr>
      <w:tr w:rsidR="00715068" w:rsidRPr="00E45D94" w:rsidTr="00E45D94">
        <w:trPr>
          <w:trHeight w:val="360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Arial" w:eastAsia="Times New Roman" w:hAnsi="Arial" w:cs="Arial"/>
                <w:sz w:val="24"/>
                <w:szCs w:val="24"/>
              </w:rPr>
              <w:t>Макаронные</w:t>
            </w:r>
            <w:r w:rsidRPr="00E45D94">
              <w:rPr>
                <w:rFonts w:ascii="Copperplate Gothic Light" w:eastAsia="Times New Roman" w:hAnsi="Copperplate Gothic Light" w:cs="Copperplate Gothic Light"/>
                <w:sz w:val="24"/>
                <w:szCs w:val="24"/>
              </w:rPr>
              <w:t xml:space="preserve"> </w:t>
            </w:r>
            <w:r w:rsidRPr="00E45D94">
              <w:rPr>
                <w:rFonts w:ascii="Arial" w:eastAsia="Times New Roman" w:hAnsi="Arial" w:cs="Arial"/>
                <w:sz w:val="24"/>
                <w:szCs w:val="24"/>
              </w:rPr>
              <w:t>изделия</w:t>
            </w:r>
            <w:r w:rsidRPr="00E45D94">
              <w:rPr>
                <w:rFonts w:ascii="Copperplate Gothic Light" w:eastAsia="Times New Roman" w:hAnsi="Copperplate Gothic Light" w:cs="Copperplate Gothic Light"/>
                <w:sz w:val="24"/>
                <w:szCs w:val="24"/>
              </w:rPr>
              <w:t xml:space="preserve"> </w:t>
            </w:r>
            <w:r w:rsidRPr="00E45D94">
              <w:rPr>
                <w:rFonts w:ascii="Arial" w:eastAsia="Times New Roman" w:hAnsi="Arial" w:cs="Arial"/>
                <w:sz w:val="24"/>
                <w:szCs w:val="24"/>
              </w:rPr>
              <w:t>отварные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516*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6.38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5.87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42.6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12.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54.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99</w:t>
            </w:r>
          </w:p>
        </w:tc>
      </w:tr>
      <w:tr w:rsidR="00715068" w:rsidRPr="00E45D94" w:rsidTr="00E45D94">
        <w:trPr>
          <w:trHeight w:val="360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Arial" w:eastAsia="Times New Roman" w:hAnsi="Arial" w:cs="Arial"/>
                <w:sz w:val="24"/>
                <w:szCs w:val="24"/>
              </w:rPr>
              <w:t>Чай</w:t>
            </w:r>
            <w:r w:rsidRPr="00E45D94">
              <w:rPr>
                <w:rFonts w:ascii="Copperplate Gothic Light" w:eastAsia="Times New Roman" w:hAnsi="Copperplate Gothic Light" w:cs="Copperplate Gothic Light"/>
                <w:sz w:val="24"/>
                <w:szCs w:val="24"/>
              </w:rPr>
              <w:t xml:space="preserve"> </w:t>
            </w:r>
            <w:r w:rsidRPr="00E45D94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E45D94">
              <w:rPr>
                <w:rFonts w:ascii="Copperplate Gothic Light" w:eastAsia="Times New Roman" w:hAnsi="Copperplate Gothic Light" w:cs="Copperplate Gothic Light"/>
                <w:sz w:val="24"/>
                <w:szCs w:val="24"/>
              </w:rPr>
              <w:t xml:space="preserve"> </w:t>
            </w:r>
            <w:r w:rsidRPr="00E45D94">
              <w:rPr>
                <w:rFonts w:ascii="Arial" w:eastAsia="Times New Roman" w:hAnsi="Arial" w:cs="Arial"/>
                <w:sz w:val="24"/>
                <w:szCs w:val="24"/>
              </w:rPr>
              <w:t>фруктовым</w:t>
            </w:r>
            <w:r w:rsidRPr="00E45D94">
              <w:rPr>
                <w:rFonts w:ascii="Copperplate Gothic Light" w:eastAsia="Times New Roman" w:hAnsi="Copperplate Gothic Light" w:cs="Copperplate Gothic Light"/>
                <w:sz w:val="24"/>
                <w:szCs w:val="24"/>
              </w:rPr>
              <w:t xml:space="preserve"> </w:t>
            </w:r>
            <w:r w:rsidRPr="00E45D94">
              <w:rPr>
                <w:rFonts w:ascii="Arial" w:eastAsia="Times New Roman" w:hAnsi="Arial" w:cs="Arial"/>
                <w:sz w:val="24"/>
                <w:szCs w:val="24"/>
              </w:rPr>
              <w:t>сок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79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24.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6.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3.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7.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58</w:t>
            </w:r>
          </w:p>
        </w:tc>
      </w:tr>
      <w:tr w:rsidR="00715068" w:rsidRPr="00E45D94" w:rsidTr="00E45D94">
        <w:trPr>
          <w:trHeight w:val="360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Arial" w:eastAsia="Times New Roman" w:hAnsi="Arial" w:cs="Arial"/>
                <w:sz w:val="24"/>
                <w:szCs w:val="24"/>
              </w:rPr>
              <w:t>Хлеб</w:t>
            </w:r>
            <w:r w:rsidRPr="00E45D94">
              <w:rPr>
                <w:rFonts w:ascii="Copperplate Gothic Light" w:eastAsia="Times New Roman" w:hAnsi="Copperplate Gothic Light" w:cs="Copperplate Gothic Light"/>
                <w:sz w:val="24"/>
                <w:szCs w:val="24"/>
              </w:rPr>
              <w:t xml:space="preserve"> </w:t>
            </w:r>
            <w:r w:rsidRPr="00E45D94">
              <w:rPr>
                <w:rFonts w:ascii="Arial" w:eastAsia="Times New Roman" w:hAnsi="Arial" w:cs="Arial"/>
                <w:sz w:val="24"/>
                <w:szCs w:val="24"/>
              </w:rPr>
              <w:t>ржа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2.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52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2.24</w:t>
            </w:r>
          </w:p>
        </w:tc>
      </w:tr>
      <w:tr w:rsidR="00715068" w:rsidRPr="00E45D94" w:rsidTr="00E45D94">
        <w:trPr>
          <w:trHeight w:val="315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5068" w:rsidRPr="00E45D94" w:rsidTr="00CA58F1">
        <w:trPr>
          <w:trHeight w:val="360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итого</w:t>
            </w:r>
            <w:r w:rsidRPr="00E45D94">
              <w:rPr>
                <w:rFonts w:ascii="Copperplate Gothic Light" w:eastAsia="Times New Roman" w:hAnsi="Copperplate Gothic Light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8854DC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5068" w:rsidRPr="008854DC" w:rsidRDefault="008854DC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5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,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5068" w:rsidRPr="008854DC" w:rsidRDefault="008854DC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5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,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5068" w:rsidRPr="008854DC" w:rsidRDefault="008854DC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5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8,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5068" w:rsidRPr="008854DC" w:rsidRDefault="008854DC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5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5068" w:rsidRPr="008854DC" w:rsidRDefault="008854DC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5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5068" w:rsidRPr="008854DC" w:rsidRDefault="008854DC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5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5068" w:rsidRPr="008854DC" w:rsidRDefault="008854DC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5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5068" w:rsidRPr="008854DC" w:rsidRDefault="008854DC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5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,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5068" w:rsidRPr="008854DC" w:rsidRDefault="008854DC" w:rsidP="00885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5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,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5068" w:rsidRPr="008854DC" w:rsidRDefault="00CA58F1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5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,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5068" w:rsidRPr="008854DC" w:rsidRDefault="00CA58F1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5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8,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5068" w:rsidRPr="008854DC" w:rsidRDefault="00CA58F1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54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19</w:t>
            </w:r>
          </w:p>
        </w:tc>
      </w:tr>
      <w:tr w:rsidR="00715068" w:rsidRPr="00E45D94" w:rsidTr="00CA58F1">
        <w:trPr>
          <w:trHeight w:val="360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8854DC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5068" w:rsidRPr="008854DC" w:rsidRDefault="008854DC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854D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49,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5068" w:rsidRPr="008854DC" w:rsidRDefault="008854DC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854D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45,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5068" w:rsidRPr="008854DC" w:rsidRDefault="008854DC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854D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56,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5068" w:rsidRPr="008854DC" w:rsidRDefault="008854DC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854D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29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5068" w:rsidRPr="008854DC" w:rsidRDefault="008854DC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854D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,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5068" w:rsidRPr="008854DC" w:rsidRDefault="008854DC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854D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0,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5068" w:rsidRPr="008854DC" w:rsidRDefault="008854DC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854D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5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5068" w:rsidRPr="008854DC" w:rsidRDefault="008854DC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854D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8,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5068" w:rsidRPr="008854DC" w:rsidRDefault="008854DC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854D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313,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5068" w:rsidRPr="008854DC" w:rsidRDefault="008854DC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854D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12,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5068" w:rsidRPr="008854DC" w:rsidRDefault="008854DC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854D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483,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15068" w:rsidRPr="008854DC" w:rsidRDefault="008854DC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8854D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7,26</w:t>
            </w:r>
          </w:p>
        </w:tc>
      </w:tr>
      <w:tr w:rsidR="00715068" w:rsidRPr="00E45D94" w:rsidTr="00E45D94">
        <w:trPr>
          <w:trHeight w:val="360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5068" w:rsidRPr="00E45D94" w:rsidTr="00E45D94">
        <w:tc>
          <w:tcPr>
            <w:tcW w:w="0" w:type="auto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</w:t>
            </w:r>
            <w:r w:rsidRPr="00E45D94">
              <w:rPr>
                <w:rFonts w:ascii="Copperplate Gothic Light" w:eastAsia="Times New Roman" w:hAnsi="Copperplate Gothic Light" w:cs="Copperplate Gothic Light"/>
                <w:color w:val="000000"/>
                <w:sz w:val="24"/>
                <w:szCs w:val="24"/>
              </w:rPr>
              <w:t xml:space="preserve"> </w:t>
            </w:r>
            <w:r w:rsidRPr="00E45D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лю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по С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од (</w:t>
            </w:r>
            <w:proofErr w:type="spellStart"/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proofErr w:type="spellEnd"/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щевая ценность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амины и минеральные вещества</w:t>
            </w:r>
          </w:p>
        </w:tc>
      </w:tr>
      <w:tr w:rsidR="00715068" w:rsidRPr="00E45D94" w:rsidTr="00E45D94">
        <w:tc>
          <w:tcPr>
            <w:tcW w:w="0" w:type="auto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лев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</w:t>
            </w:r>
            <w:proofErr w:type="spellEnd"/>
          </w:p>
        </w:tc>
      </w:tr>
      <w:tr w:rsidR="00715068" w:rsidRPr="00E45D94" w:rsidTr="00E45D94">
        <w:trPr>
          <w:trHeight w:val="360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C73998" w:rsidP="00C73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Седьмой</w:t>
            </w:r>
            <w:r w:rsidR="00715068" w:rsidRPr="00E45D94">
              <w:rPr>
                <w:rFonts w:ascii="Copperplate Gothic Light" w:eastAsia="Times New Roman" w:hAnsi="Copperplate Gothic Light" w:cs="Copperplate Gothic Ligh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15068" w:rsidRPr="00E45D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день</w:t>
            </w:r>
            <w:r w:rsidR="00715068" w:rsidRPr="00E45D94">
              <w:rPr>
                <w:rFonts w:ascii="Copperplate Gothic Light" w:eastAsia="Times New Roman" w:hAnsi="Copperplate Gothic Light" w:cs="Copperplate Gothic Light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="00715068" w:rsidRPr="00E45D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вторник</w:t>
            </w:r>
            <w:r w:rsidR="00715068" w:rsidRPr="00E45D94">
              <w:rPr>
                <w:rFonts w:ascii="Copperplate Gothic Light" w:eastAsia="Times New Roman" w:hAnsi="Copperplate Gothic Light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5068" w:rsidRPr="00E45D94" w:rsidTr="00E45D94">
        <w:trPr>
          <w:trHeight w:val="360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15068" w:rsidRPr="00E45D94" w:rsidRDefault="00715068" w:rsidP="00715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3998" w:rsidRPr="00E45D94" w:rsidTr="00401593">
        <w:trPr>
          <w:trHeight w:val="360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73998" w:rsidRPr="00AB48C2" w:rsidRDefault="00C73998" w:rsidP="00C7399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B48C2">
              <w:rPr>
                <w:rFonts w:ascii="Times New Roman" w:hAnsi="Times New Roman"/>
                <w:color w:val="000000"/>
              </w:rPr>
              <w:lastRenderedPageBreak/>
              <w:t>Каша молочная пшенная с масл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73998" w:rsidRPr="00AB48C2" w:rsidRDefault="00C73998" w:rsidP="00C73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8C2">
              <w:rPr>
                <w:rFonts w:ascii="Times New Roman" w:hAnsi="Times New Roman"/>
                <w:color w:val="000000"/>
              </w:rPr>
              <w:t>311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73998" w:rsidRPr="00AB48C2" w:rsidRDefault="00C73998" w:rsidP="00C73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8C2">
              <w:rPr>
                <w:rFonts w:ascii="Times New Roman" w:hAnsi="Times New Roman"/>
                <w:color w:val="000000"/>
              </w:rPr>
              <w:t>220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73998" w:rsidRPr="00AB48C2" w:rsidRDefault="00C73998" w:rsidP="00C73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8C2">
              <w:rPr>
                <w:rFonts w:ascii="Times New Roman" w:hAnsi="Times New Roman"/>
                <w:color w:val="000000"/>
              </w:rPr>
              <w:t>2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73998" w:rsidRPr="00AB48C2" w:rsidRDefault="00C73998" w:rsidP="00C73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8C2">
              <w:rPr>
                <w:rFonts w:ascii="Times New Roman" w:hAnsi="Times New Roman"/>
                <w:color w:val="000000"/>
              </w:rPr>
              <w:t>15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73998" w:rsidRPr="00AB48C2" w:rsidRDefault="00C73998" w:rsidP="00C73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8C2">
              <w:rPr>
                <w:rFonts w:ascii="Times New Roman" w:hAnsi="Times New Roman"/>
                <w:color w:val="000000"/>
              </w:rPr>
              <w:t>28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73998" w:rsidRPr="00AB48C2" w:rsidRDefault="00C73998" w:rsidP="00C7399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B48C2">
              <w:rPr>
                <w:rFonts w:ascii="Times New Roman" w:hAnsi="Times New Roman"/>
                <w:color w:val="000000"/>
              </w:rPr>
              <w:t>31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73998" w:rsidRPr="00AB48C2" w:rsidRDefault="00C73998" w:rsidP="00C73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8C2">
              <w:rPr>
                <w:rFonts w:ascii="Times New Roman" w:hAnsi="Times New Roman"/>
                <w:color w:val="000000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73998" w:rsidRPr="00AB48C2" w:rsidRDefault="00C73998" w:rsidP="00C73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8C2">
              <w:rPr>
                <w:rFonts w:ascii="Times New Roman" w:hAnsi="Times New Roman"/>
                <w:color w:val="000000"/>
              </w:rPr>
              <w:t>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73998" w:rsidRPr="00AB48C2" w:rsidRDefault="00C73998" w:rsidP="00C73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8C2">
              <w:rPr>
                <w:rFonts w:ascii="Times New Roman" w:hAnsi="Times New Roman"/>
                <w:color w:val="000000"/>
              </w:rPr>
              <w:t>1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73998" w:rsidRPr="00AB48C2" w:rsidRDefault="00C73998" w:rsidP="00C73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8C2">
              <w:rPr>
                <w:rFonts w:ascii="Times New Roman" w:hAnsi="Times New Roman"/>
                <w:color w:val="000000"/>
              </w:rPr>
              <w:t>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73998" w:rsidRPr="00AB48C2" w:rsidRDefault="00C73998" w:rsidP="00C73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8C2">
              <w:rPr>
                <w:rFonts w:ascii="Times New Roman" w:hAnsi="Times New Roman"/>
                <w:color w:val="000000"/>
              </w:rPr>
              <w:t>20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73998" w:rsidRPr="00AB48C2" w:rsidRDefault="00C73998" w:rsidP="00C73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8C2">
              <w:rPr>
                <w:rFonts w:ascii="Times New Roman" w:hAnsi="Times New Roman"/>
                <w:color w:val="000000"/>
              </w:rPr>
              <w:t>61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73998" w:rsidRPr="00AB48C2" w:rsidRDefault="00C73998" w:rsidP="00C73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8C2">
              <w:rPr>
                <w:rFonts w:ascii="Times New Roman" w:hAnsi="Times New Roman"/>
                <w:color w:val="000000"/>
              </w:rPr>
              <w:t>18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73998" w:rsidRPr="00AB48C2" w:rsidRDefault="00C73998" w:rsidP="00C73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B48C2">
              <w:rPr>
                <w:rFonts w:ascii="Times New Roman" w:hAnsi="Times New Roman"/>
                <w:color w:val="000000"/>
              </w:rPr>
              <w:t>1,61</w:t>
            </w:r>
          </w:p>
        </w:tc>
      </w:tr>
      <w:tr w:rsidR="00C73998" w:rsidRPr="00E45D94" w:rsidTr="00E45D94">
        <w:trPr>
          <w:trHeight w:val="360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Arial" w:eastAsia="Times New Roman" w:hAnsi="Arial" w:cs="Arial"/>
                <w:sz w:val="24"/>
                <w:szCs w:val="24"/>
              </w:rPr>
              <w:t>Чай</w:t>
            </w:r>
            <w:r w:rsidRPr="00E45D94">
              <w:rPr>
                <w:rFonts w:ascii="Copperplate Gothic Light" w:eastAsia="Times New Roman" w:hAnsi="Copperplate Gothic Light" w:cs="Copperplate Gothic Light"/>
                <w:sz w:val="24"/>
                <w:szCs w:val="24"/>
              </w:rPr>
              <w:t xml:space="preserve"> </w:t>
            </w:r>
            <w:r w:rsidRPr="00E45D94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E45D94">
              <w:rPr>
                <w:rFonts w:ascii="Copperplate Gothic Light" w:eastAsia="Times New Roman" w:hAnsi="Copperplate Gothic Light" w:cs="Copperplate Gothic Light"/>
                <w:sz w:val="24"/>
                <w:szCs w:val="24"/>
              </w:rPr>
              <w:t xml:space="preserve"> </w:t>
            </w:r>
            <w:r w:rsidRPr="00E45D94">
              <w:rPr>
                <w:rFonts w:ascii="Arial" w:eastAsia="Times New Roman" w:hAnsi="Arial" w:cs="Arial"/>
                <w:sz w:val="24"/>
                <w:szCs w:val="24"/>
              </w:rPr>
              <w:t>лимон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686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15.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59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2.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5.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9.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91</w:t>
            </w:r>
          </w:p>
        </w:tc>
      </w:tr>
      <w:tr w:rsidR="00C73998" w:rsidRPr="00E45D94" w:rsidTr="00E45D94">
        <w:trPr>
          <w:trHeight w:val="360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Arial" w:eastAsia="Times New Roman" w:hAnsi="Arial" w:cs="Arial"/>
                <w:sz w:val="24"/>
                <w:szCs w:val="24"/>
              </w:rPr>
              <w:t>Хлеб</w:t>
            </w:r>
            <w:r w:rsidRPr="00E45D94">
              <w:rPr>
                <w:rFonts w:ascii="Copperplate Gothic Light" w:eastAsia="Times New Roman" w:hAnsi="Copperplate Gothic Light" w:cs="Copperplate Gothic Light"/>
                <w:sz w:val="24"/>
                <w:szCs w:val="24"/>
              </w:rPr>
              <w:t xml:space="preserve"> </w:t>
            </w:r>
            <w:r w:rsidRPr="00E45D94">
              <w:rPr>
                <w:rFonts w:ascii="Arial" w:eastAsia="Times New Roman" w:hAnsi="Arial" w:cs="Arial"/>
                <w:sz w:val="24"/>
                <w:szCs w:val="24"/>
              </w:rPr>
              <w:t>пшенич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3.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24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119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7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32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55</w:t>
            </w:r>
          </w:p>
        </w:tc>
      </w:tr>
      <w:tr w:rsidR="00C73998" w:rsidRPr="00E45D94" w:rsidTr="00E45D94">
        <w:trPr>
          <w:trHeight w:val="360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того</w:t>
            </w:r>
            <w:r w:rsidRPr="00E45D94">
              <w:rPr>
                <w:rFonts w:ascii="Copperplate Gothic Light" w:eastAsia="Times New Roman" w:hAnsi="Copperplate Gothic Light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C73998" w:rsidRPr="00E45D94" w:rsidRDefault="00401593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,61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C73998" w:rsidRPr="00E45D94" w:rsidRDefault="00401593" w:rsidP="0040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,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C73998" w:rsidRPr="00E45D94" w:rsidRDefault="00401593" w:rsidP="0040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,38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C73998" w:rsidRPr="00E45D94" w:rsidRDefault="008854DC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5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8854DC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8854DC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8854DC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8854DC" w:rsidP="00885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8854DC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9,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8854DC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,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8854DC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3,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8854DC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07</w:t>
            </w:r>
          </w:p>
        </w:tc>
      </w:tr>
      <w:tr w:rsidR="00C73998" w:rsidRPr="00E45D94" w:rsidTr="00E45D94">
        <w:trPr>
          <w:trHeight w:val="360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б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3998" w:rsidRPr="00E45D94" w:rsidTr="00E45D94">
        <w:trPr>
          <w:trHeight w:val="360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Arial" w:eastAsia="Times New Roman" w:hAnsi="Arial" w:cs="Arial"/>
                <w:sz w:val="24"/>
                <w:szCs w:val="24"/>
              </w:rPr>
              <w:t>Помидоры</w:t>
            </w:r>
            <w:r w:rsidRPr="00E45D94">
              <w:rPr>
                <w:rFonts w:ascii="Copperplate Gothic Light" w:eastAsia="Times New Roman" w:hAnsi="Copperplate Gothic Light" w:cs="Copperplate Gothic Light"/>
                <w:sz w:val="24"/>
                <w:szCs w:val="24"/>
              </w:rPr>
              <w:t xml:space="preserve"> </w:t>
            </w:r>
            <w:r w:rsidRPr="00E45D94">
              <w:rPr>
                <w:rFonts w:ascii="Arial" w:eastAsia="Times New Roman" w:hAnsi="Arial" w:cs="Arial"/>
                <w:sz w:val="24"/>
                <w:szCs w:val="24"/>
              </w:rPr>
              <w:t>свежие</w:t>
            </w:r>
            <w:r w:rsidRPr="00E45D94">
              <w:rPr>
                <w:rFonts w:ascii="Copperplate Gothic Light" w:eastAsia="Times New Roman" w:hAnsi="Copperplate Gothic Light" w:cs="Copperplate Gothic Light"/>
                <w:sz w:val="24"/>
                <w:szCs w:val="24"/>
              </w:rPr>
              <w:t xml:space="preserve"> </w:t>
            </w:r>
            <w:r w:rsidRPr="00E45D94">
              <w:rPr>
                <w:rFonts w:ascii="Arial" w:eastAsia="Times New Roman" w:hAnsi="Arial" w:cs="Arial"/>
                <w:sz w:val="24"/>
                <w:szCs w:val="24"/>
              </w:rPr>
              <w:t>порц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5.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12.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22.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17.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75</w:t>
            </w:r>
          </w:p>
        </w:tc>
      </w:tr>
      <w:tr w:rsidR="00C73998" w:rsidRPr="00E45D94" w:rsidTr="00401593">
        <w:trPr>
          <w:trHeight w:val="350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Arial" w:eastAsia="Times New Roman" w:hAnsi="Arial" w:cs="Arial"/>
                <w:sz w:val="24"/>
                <w:szCs w:val="24"/>
              </w:rPr>
              <w:t>Суп</w:t>
            </w:r>
            <w:r w:rsidRPr="00E45D94">
              <w:rPr>
                <w:rFonts w:ascii="Copperplate Gothic Light" w:eastAsia="Times New Roman" w:hAnsi="Copperplate Gothic Light" w:cs="Copperplate Gothic Light"/>
                <w:sz w:val="24"/>
                <w:szCs w:val="24"/>
              </w:rPr>
              <w:t xml:space="preserve"> </w:t>
            </w:r>
            <w:r w:rsidRPr="00E45D94">
              <w:rPr>
                <w:rFonts w:ascii="Arial" w:eastAsia="Times New Roman" w:hAnsi="Arial" w:cs="Arial"/>
                <w:sz w:val="24"/>
                <w:szCs w:val="24"/>
              </w:rPr>
              <w:t>крестьянский</w:t>
            </w:r>
            <w:r w:rsidRPr="00E45D94">
              <w:rPr>
                <w:rFonts w:ascii="Copperplate Gothic Light" w:eastAsia="Times New Roman" w:hAnsi="Copperplate Gothic Light" w:cs="Copperplate Gothic Light"/>
                <w:sz w:val="24"/>
                <w:szCs w:val="24"/>
              </w:rPr>
              <w:t xml:space="preserve"> </w:t>
            </w:r>
            <w:r w:rsidRPr="00E45D94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E45D94">
              <w:rPr>
                <w:rFonts w:ascii="Copperplate Gothic Light" w:eastAsia="Times New Roman" w:hAnsi="Copperplate Gothic Light" w:cs="Copperplate Gothic Light"/>
                <w:sz w:val="24"/>
                <w:szCs w:val="24"/>
              </w:rPr>
              <w:t xml:space="preserve"> </w:t>
            </w:r>
            <w:r w:rsidRPr="00E45D94">
              <w:rPr>
                <w:rFonts w:ascii="Arial" w:eastAsia="Times New Roman" w:hAnsi="Arial" w:cs="Arial"/>
                <w:sz w:val="24"/>
                <w:szCs w:val="24"/>
              </w:rPr>
              <w:t>круп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134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1.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4.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11.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23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20.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50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65</w:t>
            </w:r>
          </w:p>
        </w:tc>
      </w:tr>
      <w:tr w:rsidR="00C73998" w:rsidRPr="00E45D94" w:rsidTr="00E45D94">
        <w:trPr>
          <w:trHeight w:val="360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пот</w:t>
            </w:r>
            <w:r w:rsidRPr="00E45D94">
              <w:rPr>
                <w:rFonts w:ascii="Copperplate Gothic Light" w:eastAsia="Times New Roman" w:hAnsi="Copperplate Gothic Light" w:cs="Copperplate Gothic Light"/>
                <w:color w:val="000000"/>
                <w:sz w:val="24"/>
                <w:szCs w:val="24"/>
              </w:rPr>
              <w:t xml:space="preserve"> </w:t>
            </w:r>
            <w:r w:rsidRPr="00E45D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з</w:t>
            </w:r>
            <w:r w:rsidRPr="00E45D94">
              <w:rPr>
                <w:rFonts w:ascii="Copperplate Gothic Light" w:eastAsia="Times New Roman" w:hAnsi="Copperplate Gothic Light" w:cs="Copperplate Gothic Light"/>
                <w:color w:val="000000"/>
                <w:sz w:val="24"/>
                <w:szCs w:val="24"/>
              </w:rPr>
              <w:t xml:space="preserve"> </w:t>
            </w:r>
            <w:r w:rsidRPr="00E45D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меси</w:t>
            </w:r>
            <w:r w:rsidRPr="00E45D94">
              <w:rPr>
                <w:rFonts w:ascii="Copperplate Gothic Light" w:eastAsia="Times New Roman" w:hAnsi="Copperplate Gothic Light" w:cs="Copperplate Gothic Light"/>
                <w:color w:val="000000"/>
                <w:sz w:val="24"/>
                <w:szCs w:val="24"/>
              </w:rPr>
              <w:t xml:space="preserve"> </w:t>
            </w:r>
            <w:r w:rsidRPr="00E45D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хофру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9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6</w:t>
            </w:r>
          </w:p>
        </w:tc>
      </w:tr>
      <w:tr w:rsidR="00C73998" w:rsidRPr="00E45D94" w:rsidTr="00E45D94">
        <w:trPr>
          <w:trHeight w:val="360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леб</w:t>
            </w:r>
            <w:r w:rsidRPr="00E45D94">
              <w:rPr>
                <w:rFonts w:ascii="Copperplate Gothic Light" w:eastAsia="Times New Roman" w:hAnsi="Copperplate Gothic Light" w:cs="Copperplate Gothic Light"/>
                <w:color w:val="000000"/>
                <w:sz w:val="24"/>
                <w:szCs w:val="24"/>
              </w:rPr>
              <w:t xml:space="preserve"> </w:t>
            </w:r>
            <w:r w:rsidRPr="00E45D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жа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4</w:t>
            </w:r>
          </w:p>
        </w:tc>
      </w:tr>
      <w:tr w:rsidR="00C73998" w:rsidRPr="00E45D94" w:rsidTr="00E45D94">
        <w:trPr>
          <w:trHeight w:val="360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401593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401593" w:rsidRDefault="00401593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4015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401593" w:rsidRDefault="00401593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15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401593" w:rsidRDefault="00401593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15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,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401593" w:rsidRDefault="00401593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15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3,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401593" w:rsidRDefault="00401593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15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401593" w:rsidRDefault="00401593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15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,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401593" w:rsidRDefault="00401593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15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401593" w:rsidRDefault="00401593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15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,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401593" w:rsidRDefault="00401593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15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,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401593" w:rsidRDefault="00401593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15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401593" w:rsidRDefault="00401593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15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5,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401593" w:rsidRDefault="00401593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15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,9</w:t>
            </w:r>
          </w:p>
        </w:tc>
      </w:tr>
      <w:tr w:rsidR="00C73998" w:rsidRPr="00E45D94" w:rsidTr="00401593">
        <w:trPr>
          <w:trHeight w:val="360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итого</w:t>
            </w:r>
            <w:r w:rsidRPr="00E45D94">
              <w:rPr>
                <w:rFonts w:ascii="Copperplate Gothic Light" w:eastAsia="Times New Roman" w:hAnsi="Copperplate Gothic Light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401593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998" w:rsidRPr="00401593" w:rsidRDefault="00401593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40159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31,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998" w:rsidRPr="00401593" w:rsidRDefault="00401593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40159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2,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998" w:rsidRPr="00401593" w:rsidRDefault="00401593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40159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14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998" w:rsidRPr="00401593" w:rsidRDefault="00401593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40159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878,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998" w:rsidRPr="00401593" w:rsidRDefault="00401593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40159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0,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998" w:rsidRPr="00401593" w:rsidRDefault="00401593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40159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1,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998" w:rsidRPr="00401593" w:rsidRDefault="00401593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40159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5,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998" w:rsidRPr="00401593" w:rsidRDefault="00401593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40159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79,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998" w:rsidRPr="00401593" w:rsidRDefault="00401593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40159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314,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998" w:rsidRPr="00401593" w:rsidRDefault="00401593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40159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34,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998" w:rsidRPr="00401593" w:rsidRDefault="00401593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40159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358,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998" w:rsidRPr="00401593" w:rsidRDefault="00401593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40159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7,97</w:t>
            </w:r>
          </w:p>
        </w:tc>
      </w:tr>
      <w:tr w:rsidR="00C73998" w:rsidRPr="00E45D94" w:rsidTr="00401593">
        <w:trPr>
          <w:trHeight w:val="360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3998" w:rsidRPr="00E45D94" w:rsidTr="00E45D94">
        <w:trPr>
          <w:trHeight w:val="360"/>
        </w:trPr>
        <w:tc>
          <w:tcPr>
            <w:tcW w:w="0" w:type="auto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3998" w:rsidRPr="00E45D94" w:rsidTr="00E45D94">
        <w:tc>
          <w:tcPr>
            <w:tcW w:w="0" w:type="auto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</w:t>
            </w:r>
            <w:r w:rsidRPr="00E45D94">
              <w:rPr>
                <w:rFonts w:ascii="Copperplate Gothic Light" w:eastAsia="Times New Roman" w:hAnsi="Copperplate Gothic Light" w:cs="Copperplate Gothic Light"/>
                <w:color w:val="000000"/>
                <w:sz w:val="24"/>
                <w:szCs w:val="24"/>
              </w:rPr>
              <w:t xml:space="preserve"> </w:t>
            </w:r>
            <w:r w:rsidRPr="00E45D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лю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по С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од (</w:t>
            </w:r>
            <w:proofErr w:type="spellStart"/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proofErr w:type="spellEnd"/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щевая ценность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амины и минеральные вещества</w:t>
            </w:r>
          </w:p>
        </w:tc>
      </w:tr>
      <w:tr w:rsidR="00C73998" w:rsidRPr="00E45D94" w:rsidTr="00E45D94">
        <w:tc>
          <w:tcPr>
            <w:tcW w:w="0" w:type="auto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лев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</w:t>
            </w:r>
            <w:proofErr w:type="spellEnd"/>
          </w:p>
        </w:tc>
      </w:tr>
      <w:tr w:rsidR="00C73998" w:rsidRPr="00E45D94" w:rsidTr="00E45D94">
        <w:trPr>
          <w:trHeight w:val="525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Восьмой </w:t>
            </w:r>
            <w:r w:rsidRPr="00E45D94">
              <w:rPr>
                <w:rFonts w:ascii="Copperplate Gothic Light" w:eastAsia="Times New Roman" w:hAnsi="Copperplate Gothic Light" w:cs="Copperplate Gothic Ligh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45D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день</w:t>
            </w:r>
            <w:r w:rsidRPr="00E45D94">
              <w:rPr>
                <w:rFonts w:ascii="Copperplate Gothic Light" w:eastAsia="Times New Roman" w:hAnsi="Copperplate Gothic Light" w:cs="Copperplate Gothic Light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E45D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среда</w:t>
            </w:r>
            <w:r w:rsidRPr="00E45D94">
              <w:rPr>
                <w:rFonts w:ascii="Copperplate Gothic Light" w:eastAsia="Times New Roman" w:hAnsi="Copperplate Gothic Light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3998" w:rsidRPr="00E45D94" w:rsidTr="00E45D94">
        <w:trPr>
          <w:trHeight w:val="405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73998" w:rsidRPr="00E45D94" w:rsidRDefault="00C73998" w:rsidP="00C739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762" w:rsidRPr="00E45D94" w:rsidTr="00401593">
        <w:trPr>
          <w:trHeight w:val="360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4762" w:rsidRPr="0012188A" w:rsidRDefault="00194762" w:rsidP="001947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2188A">
              <w:rPr>
                <w:rFonts w:ascii="Times New Roman" w:hAnsi="Times New Roman"/>
                <w:color w:val="000000"/>
              </w:rPr>
              <w:t>Каша молочная овсяная с масл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4762" w:rsidRPr="0012188A" w:rsidRDefault="00194762" w:rsidP="001947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2188A">
              <w:rPr>
                <w:rFonts w:ascii="Times New Roman" w:hAnsi="Times New Roman"/>
                <w:color w:val="000000"/>
              </w:rPr>
              <w:t>311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4762" w:rsidRPr="0012188A" w:rsidRDefault="00194762" w:rsidP="001947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2188A">
              <w:rPr>
                <w:rFonts w:ascii="Times New Roman" w:hAnsi="Times New Roman"/>
                <w:color w:val="000000"/>
              </w:rPr>
              <w:t>220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4762" w:rsidRPr="0012188A" w:rsidRDefault="00194762" w:rsidP="001947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2188A">
              <w:rPr>
                <w:rFonts w:ascii="Times New Roman" w:hAnsi="Times New Roman"/>
                <w:color w:val="000000"/>
              </w:rPr>
              <w:t>13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4762" w:rsidRPr="0012188A" w:rsidRDefault="00194762" w:rsidP="001947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2188A">
              <w:rPr>
                <w:rFonts w:ascii="Times New Roman" w:hAnsi="Times New Roman"/>
                <w:color w:val="000000"/>
              </w:rPr>
              <w:t>17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4762" w:rsidRPr="0012188A" w:rsidRDefault="00194762" w:rsidP="001947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2188A">
              <w:rPr>
                <w:rFonts w:ascii="Times New Roman" w:hAnsi="Times New Roman"/>
                <w:color w:val="000000"/>
              </w:rPr>
              <w:t>26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4762" w:rsidRPr="0012188A" w:rsidRDefault="00194762" w:rsidP="001947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2188A">
              <w:rPr>
                <w:rFonts w:ascii="Times New Roman" w:hAnsi="Times New Roman"/>
                <w:color w:val="000000"/>
              </w:rPr>
              <w:t>29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4762" w:rsidRPr="0012188A" w:rsidRDefault="00194762" w:rsidP="001947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2188A">
              <w:rPr>
                <w:rFonts w:ascii="Times New Roman" w:hAnsi="Times New Roman"/>
                <w:color w:val="000000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4762" w:rsidRPr="0012188A" w:rsidRDefault="00194762" w:rsidP="001947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2188A">
              <w:rPr>
                <w:rFonts w:ascii="Times New Roman" w:hAnsi="Times New Roman"/>
                <w:color w:val="000000"/>
              </w:rPr>
              <w:t>0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4762" w:rsidRPr="0012188A" w:rsidRDefault="00194762" w:rsidP="001947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2188A">
              <w:rPr>
                <w:rFonts w:ascii="Times New Roman" w:hAnsi="Times New Roman"/>
                <w:color w:val="000000"/>
              </w:rPr>
              <w:t>1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4762" w:rsidRPr="0012188A" w:rsidRDefault="00194762" w:rsidP="001947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2188A">
              <w:rPr>
                <w:rFonts w:ascii="Times New Roman" w:hAnsi="Times New Roman"/>
                <w:color w:val="000000"/>
              </w:rPr>
              <w:t>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4762" w:rsidRPr="0012188A" w:rsidRDefault="00194762" w:rsidP="001947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2188A">
              <w:rPr>
                <w:rFonts w:ascii="Times New Roman" w:hAnsi="Times New Roman"/>
                <w:color w:val="000000"/>
              </w:rPr>
              <w:t>222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4762" w:rsidRPr="0012188A" w:rsidRDefault="00194762" w:rsidP="001947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2188A">
              <w:rPr>
                <w:rFonts w:ascii="Times New Roman" w:hAnsi="Times New Roman"/>
                <w:color w:val="000000"/>
              </w:rPr>
              <w:t>79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4762" w:rsidRPr="0012188A" w:rsidRDefault="00194762" w:rsidP="001947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2188A">
              <w:rPr>
                <w:rFonts w:ascii="Times New Roman" w:hAnsi="Times New Roman"/>
                <w:color w:val="000000"/>
              </w:rPr>
              <w:t>171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4762" w:rsidRPr="0012188A" w:rsidRDefault="00194762" w:rsidP="001947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2188A">
              <w:rPr>
                <w:rFonts w:ascii="Times New Roman" w:hAnsi="Times New Roman"/>
                <w:color w:val="000000"/>
              </w:rPr>
              <w:t>2,27</w:t>
            </w:r>
          </w:p>
        </w:tc>
      </w:tr>
      <w:tr w:rsidR="00194762" w:rsidRPr="00E45D94" w:rsidTr="00E45D94">
        <w:trPr>
          <w:trHeight w:val="360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ай</w:t>
            </w:r>
            <w:r w:rsidRPr="00E45D94">
              <w:rPr>
                <w:rFonts w:ascii="Copperplate Gothic Light" w:eastAsia="Times New Roman" w:hAnsi="Copperplate Gothic Light" w:cs="Copperplate Gothic Light"/>
                <w:color w:val="000000"/>
                <w:sz w:val="24"/>
                <w:szCs w:val="24"/>
              </w:rPr>
              <w:t xml:space="preserve"> </w:t>
            </w:r>
            <w:r w:rsidRPr="00E45D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r w:rsidRPr="00E45D94">
              <w:rPr>
                <w:rFonts w:ascii="Copperplate Gothic Light" w:eastAsia="Times New Roman" w:hAnsi="Copperplate Gothic Light" w:cs="Copperplate Gothic Light"/>
                <w:color w:val="000000"/>
                <w:sz w:val="24"/>
                <w:szCs w:val="24"/>
              </w:rPr>
              <w:t xml:space="preserve"> </w:t>
            </w:r>
            <w:r w:rsidRPr="00E45D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хар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5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7</w:t>
            </w:r>
          </w:p>
        </w:tc>
      </w:tr>
      <w:tr w:rsidR="00194762" w:rsidRPr="00E45D94" w:rsidTr="00E45D94">
        <w:trPr>
          <w:trHeight w:val="360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леб</w:t>
            </w:r>
            <w:r w:rsidRPr="00E45D94">
              <w:rPr>
                <w:rFonts w:ascii="Copperplate Gothic Light" w:eastAsia="Times New Roman" w:hAnsi="Copperplate Gothic Light" w:cs="Copperplate Gothic Light"/>
                <w:color w:val="000000"/>
                <w:sz w:val="24"/>
                <w:szCs w:val="24"/>
              </w:rPr>
              <w:t xml:space="preserve"> </w:t>
            </w:r>
            <w:r w:rsidRPr="00E45D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шенич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5</w:t>
            </w:r>
          </w:p>
        </w:tc>
      </w:tr>
      <w:tr w:rsidR="00194762" w:rsidRPr="00E45D94" w:rsidTr="00E45D94">
        <w:trPr>
          <w:trHeight w:val="360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итого</w:t>
            </w:r>
            <w:r w:rsidRPr="00E45D94">
              <w:rPr>
                <w:rFonts w:ascii="Copperplate Gothic Light" w:eastAsia="Times New Roman" w:hAnsi="Copperplate Gothic Light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194762" w:rsidRPr="00E45D94" w:rsidRDefault="000840BA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,4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194762" w:rsidRPr="00E45D94" w:rsidRDefault="000840BA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,57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194762" w:rsidRPr="00E45D94" w:rsidRDefault="000840BA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6,26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194762" w:rsidRPr="00E45D94" w:rsidRDefault="000840BA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9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0840BA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  <w:r w:rsidR="00194762" w:rsidRPr="00E45D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0840BA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0840BA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0840BA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401593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7,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401593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,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401593" w:rsidP="00401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2,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401593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,69</w:t>
            </w:r>
          </w:p>
        </w:tc>
      </w:tr>
      <w:tr w:rsidR="00194762" w:rsidRPr="00E45D94" w:rsidTr="00E45D94">
        <w:trPr>
          <w:trHeight w:val="360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762" w:rsidRPr="00E45D94" w:rsidTr="00E45D94">
        <w:trPr>
          <w:trHeight w:val="720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лат</w:t>
            </w:r>
            <w:r w:rsidRPr="00E45D94">
              <w:rPr>
                <w:rFonts w:ascii="Copperplate Gothic Light" w:eastAsia="Times New Roman" w:hAnsi="Copperplate Gothic Light" w:cs="Copperplate Gothic Light"/>
                <w:color w:val="000000"/>
                <w:sz w:val="24"/>
                <w:szCs w:val="24"/>
              </w:rPr>
              <w:t xml:space="preserve"> </w:t>
            </w:r>
            <w:r w:rsidRPr="00E45D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з</w:t>
            </w:r>
            <w:r w:rsidRPr="00E45D94">
              <w:rPr>
                <w:rFonts w:ascii="Copperplate Gothic Light" w:eastAsia="Times New Roman" w:hAnsi="Copperplate Gothic Light" w:cs="Copperplate Gothic 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5D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ваш</w:t>
            </w:r>
            <w:r w:rsidRPr="00E45D94">
              <w:rPr>
                <w:rFonts w:ascii="Copperplate Gothic Light" w:eastAsia="Times New Roman" w:hAnsi="Copperplate Gothic Light" w:cs="Copperplate Gothic Light"/>
                <w:color w:val="000000"/>
                <w:sz w:val="24"/>
                <w:szCs w:val="24"/>
              </w:rPr>
              <w:t>.</w:t>
            </w:r>
            <w:r w:rsidRPr="00E45D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пусты</w:t>
            </w:r>
            <w:proofErr w:type="spellEnd"/>
            <w:r w:rsidRPr="00E45D94">
              <w:rPr>
                <w:rFonts w:ascii="Copperplate Gothic Light" w:eastAsia="Times New Roman" w:hAnsi="Copperplate Gothic Light" w:cs="Copperplate Gothic Light"/>
                <w:color w:val="000000"/>
                <w:sz w:val="24"/>
                <w:szCs w:val="24"/>
              </w:rPr>
              <w:t xml:space="preserve"> </w:t>
            </w:r>
            <w:r w:rsidRPr="00E45D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r w:rsidRPr="00E45D94">
              <w:rPr>
                <w:rFonts w:ascii="Copperplate Gothic Light" w:eastAsia="Times New Roman" w:hAnsi="Copperplate Gothic Light" w:cs="Copperplate Gothic Light"/>
                <w:color w:val="000000"/>
                <w:sz w:val="24"/>
                <w:szCs w:val="24"/>
              </w:rPr>
              <w:t xml:space="preserve"> </w:t>
            </w:r>
            <w:r w:rsidRPr="00E45D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</w:t>
            </w:r>
            <w:r w:rsidRPr="00E45D94">
              <w:rPr>
                <w:rFonts w:ascii="Copperplate Gothic Light" w:eastAsia="Times New Roman" w:hAnsi="Copperplate Gothic Light" w:cs="Copperplate Gothic Light"/>
                <w:color w:val="000000"/>
                <w:sz w:val="24"/>
                <w:szCs w:val="24"/>
              </w:rPr>
              <w:t xml:space="preserve">. </w:t>
            </w:r>
            <w:r w:rsidRPr="00E45D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асл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.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8</w:t>
            </w:r>
          </w:p>
        </w:tc>
      </w:tr>
      <w:tr w:rsidR="00194762" w:rsidRPr="00E45D94" w:rsidTr="00AA5746">
        <w:trPr>
          <w:trHeight w:val="360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лов</w:t>
            </w:r>
            <w:r w:rsidRPr="00E45D94">
              <w:rPr>
                <w:rFonts w:ascii="Copperplate Gothic Light" w:eastAsia="Times New Roman" w:hAnsi="Copperplate Gothic Light" w:cs="Copperplate Gothic Light"/>
                <w:sz w:val="24"/>
                <w:szCs w:val="24"/>
              </w:rPr>
              <w:t xml:space="preserve"> </w:t>
            </w:r>
            <w:r w:rsidRPr="00E45D94">
              <w:rPr>
                <w:rFonts w:ascii="Arial" w:eastAsia="Times New Roman" w:hAnsi="Arial" w:cs="Arial"/>
                <w:sz w:val="24"/>
                <w:szCs w:val="24"/>
              </w:rPr>
              <w:t>из</w:t>
            </w:r>
            <w:r w:rsidRPr="00E45D94">
              <w:rPr>
                <w:rFonts w:ascii="Copperplate Gothic Light" w:eastAsia="Times New Roman" w:hAnsi="Copperplate Gothic Light" w:cs="Copperplate Gothic Light"/>
                <w:sz w:val="24"/>
                <w:szCs w:val="24"/>
              </w:rPr>
              <w:t xml:space="preserve"> </w:t>
            </w:r>
            <w:r w:rsidRPr="00E45D94">
              <w:rPr>
                <w:rFonts w:ascii="Arial" w:eastAsia="Times New Roman" w:hAnsi="Arial" w:cs="Arial"/>
                <w:sz w:val="24"/>
                <w:szCs w:val="24"/>
              </w:rPr>
              <w:t>птиц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492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26.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8.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37.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340.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6.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34.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60.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258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2.34</w:t>
            </w:r>
          </w:p>
        </w:tc>
      </w:tr>
      <w:tr w:rsidR="00194762" w:rsidRPr="00E45D94" w:rsidTr="00E45D94">
        <w:trPr>
          <w:trHeight w:val="360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пот</w:t>
            </w:r>
            <w:r w:rsidRPr="00E45D94">
              <w:rPr>
                <w:rFonts w:ascii="Copperplate Gothic Light" w:eastAsia="Times New Roman" w:hAnsi="Copperplate Gothic Light" w:cs="Copperplate Gothic Light"/>
                <w:color w:val="000000"/>
                <w:sz w:val="24"/>
                <w:szCs w:val="24"/>
              </w:rPr>
              <w:t xml:space="preserve"> </w:t>
            </w:r>
            <w:r w:rsidRPr="00E45D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з</w:t>
            </w:r>
            <w:r w:rsidRPr="00E45D94">
              <w:rPr>
                <w:rFonts w:ascii="Copperplate Gothic Light" w:eastAsia="Times New Roman" w:hAnsi="Copperplate Gothic Light" w:cs="Copperplate Gothic Light"/>
                <w:color w:val="000000"/>
                <w:sz w:val="24"/>
                <w:szCs w:val="24"/>
              </w:rPr>
              <w:t xml:space="preserve"> </w:t>
            </w:r>
            <w:r w:rsidRPr="00E45D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ерносли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8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1</w:t>
            </w:r>
          </w:p>
        </w:tc>
      </w:tr>
      <w:tr w:rsidR="00194762" w:rsidRPr="00E45D94" w:rsidTr="00E45D94">
        <w:trPr>
          <w:trHeight w:val="360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леб</w:t>
            </w:r>
            <w:r w:rsidRPr="00E45D94">
              <w:rPr>
                <w:rFonts w:ascii="Copperplate Gothic Light" w:eastAsia="Times New Roman" w:hAnsi="Copperplate Gothic Light" w:cs="Copperplate Gothic Light"/>
                <w:color w:val="000000"/>
                <w:sz w:val="24"/>
                <w:szCs w:val="24"/>
              </w:rPr>
              <w:t xml:space="preserve"> </w:t>
            </w:r>
            <w:r w:rsidRPr="00E45D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жа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4</w:t>
            </w:r>
          </w:p>
        </w:tc>
      </w:tr>
      <w:tr w:rsidR="00194762" w:rsidRPr="00E45D94" w:rsidTr="000840BA">
        <w:trPr>
          <w:trHeight w:val="255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итого</w:t>
            </w:r>
            <w:r w:rsidRPr="00E45D94">
              <w:rPr>
                <w:rFonts w:ascii="Copperplate Gothic Light" w:eastAsia="Times New Roman" w:hAnsi="Copperplate Gothic Light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0840BA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4762" w:rsidRPr="000840BA" w:rsidRDefault="000840BA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40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,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4762" w:rsidRPr="000840BA" w:rsidRDefault="000840BA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40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,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4762" w:rsidRPr="000840BA" w:rsidRDefault="000840BA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40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,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4762" w:rsidRPr="000840BA" w:rsidRDefault="000840BA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40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9,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4762" w:rsidRPr="000840BA" w:rsidRDefault="000840BA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40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4762" w:rsidRPr="000840BA" w:rsidRDefault="000840BA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40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4762" w:rsidRPr="000840BA" w:rsidRDefault="000840BA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40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,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4762" w:rsidRPr="000840BA" w:rsidRDefault="00572D7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,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4762" w:rsidRPr="000840BA" w:rsidRDefault="000840BA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40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1,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4762" w:rsidRPr="000840BA" w:rsidRDefault="000840BA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40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1,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4762" w:rsidRPr="000840BA" w:rsidRDefault="000840BA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40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1,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4762" w:rsidRPr="000840BA" w:rsidRDefault="000840BA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40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97</w:t>
            </w:r>
          </w:p>
        </w:tc>
      </w:tr>
      <w:tr w:rsidR="00194762" w:rsidRPr="00E45D94" w:rsidTr="000840BA">
        <w:trPr>
          <w:trHeight w:val="540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572D72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572D72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4762" w:rsidRPr="00572D72" w:rsidRDefault="000840BA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572D7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49,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4762" w:rsidRPr="00572D72" w:rsidRDefault="000840BA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572D7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32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4762" w:rsidRPr="00572D72" w:rsidRDefault="000840BA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572D7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46,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4762" w:rsidRPr="00572D72" w:rsidRDefault="000840BA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572D7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158,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4762" w:rsidRPr="00572D72" w:rsidRDefault="000840BA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572D7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0,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4762" w:rsidRPr="00572D72" w:rsidRDefault="000840BA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572D7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0,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4762" w:rsidRPr="00572D72" w:rsidRDefault="000840BA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572D7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33,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4762" w:rsidRPr="00572D72" w:rsidRDefault="00572D7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572D7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7,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4762" w:rsidRPr="00572D72" w:rsidRDefault="00572D7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572D7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348,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4762" w:rsidRPr="00572D72" w:rsidRDefault="00572D7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572D7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02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4762" w:rsidRPr="00572D72" w:rsidRDefault="00572D7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572D7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574,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4762" w:rsidRPr="00572D72" w:rsidRDefault="00572D7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572D7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9,66</w:t>
            </w:r>
          </w:p>
        </w:tc>
      </w:tr>
      <w:tr w:rsidR="00194762" w:rsidRPr="00E45D94" w:rsidTr="00E45D94">
        <w:trPr>
          <w:trHeight w:val="360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762" w:rsidRPr="00E45D94" w:rsidTr="00E45D94">
        <w:tc>
          <w:tcPr>
            <w:tcW w:w="0" w:type="auto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</w:t>
            </w:r>
            <w:r w:rsidRPr="00E45D94">
              <w:rPr>
                <w:rFonts w:ascii="Copperplate Gothic Light" w:eastAsia="Times New Roman" w:hAnsi="Copperplate Gothic Light" w:cs="Copperplate Gothic Light"/>
                <w:color w:val="000000"/>
                <w:sz w:val="24"/>
                <w:szCs w:val="24"/>
              </w:rPr>
              <w:t xml:space="preserve"> </w:t>
            </w:r>
            <w:r w:rsidRPr="00E45D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лю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по С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од (</w:t>
            </w:r>
            <w:proofErr w:type="spellStart"/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proofErr w:type="spellEnd"/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щевая ценность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амины и минеральные вещества</w:t>
            </w:r>
          </w:p>
        </w:tc>
      </w:tr>
      <w:tr w:rsidR="00194762" w:rsidRPr="00E45D94" w:rsidTr="00E45D94">
        <w:tc>
          <w:tcPr>
            <w:tcW w:w="0" w:type="auto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лев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</w:t>
            </w:r>
            <w:proofErr w:type="spellEnd"/>
          </w:p>
        </w:tc>
      </w:tr>
      <w:tr w:rsidR="00194762" w:rsidRPr="00E45D94" w:rsidTr="00E45D94">
        <w:trPr>
          <w:trHeight w:val="360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Девятый</w:t>
            </w:r>
            <w:r w:rsidRPr="00E45D94">
              <w:rPr>
                <w:rFonts w:ascii="Copperplate Gothic Light" w:eastAsia="Times New Roman" w:hAnsi="Copperplate Gothic Light" w:cs="Copperplate Gothic Ligh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45D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день</w:t>
            </w:r>
            <w:r w:rsidRPr="00E45D94">
              <w:rPr>
                <w:rFonts w:ascii="Copperplate Gothic Light" w:eastAsia="Times New Roman" w:hAnsi="Copperplate Gothic Light" w:cs="Copperplate Gothic Light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E45D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четверг</w:t>
            </w:r>
            <w:r w:rsidRPr="00E45D94">
              <w:rPr>
                <w:rFonts w:ascii="Copperplate Gothic Light" w:eastAsia="Times New Roman" w:hAnsi="Copperplate Gothic Light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762" w:rsidRPr="00E45D94" w:rsidTr="00E45D94">
        <w:trPr>
          <w:trHeight w:val="360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762" w:rsidRPr="00E45D94" w:rsidTr="00401593">
        <w:trPr>
          <w:trHeight w:val="360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4762" w:rsidRPr="003D2E6F" w:rsidRDefault="00194762" w:rsidP="001947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D2E6F">
              <w:rPr>
                <w:rFonts w:ascii="Times New Roman" w:hAnsi="Times New Roman"/>
                <w:color w:val="000000"/>
              </w:rPr>
              <w:t>Каша молочная пшеничная с масл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4762" w:rsidRPr="003D2E6F" w:rsidRDefault="00194762" w:rsidP="001947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2E6F">
              <w:rPr>
                <w:rFonts w:ascii="Times New Roman" w:hAnsi="Times New Roman"/>
                <w:color w:val="000000"/>
              </w:rPr>
              <w:t>311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4762" w:rsidRPr="003D2E6F" w:rsidRDefault="00194762" w:rsidP="001947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2E6F">
              <w:rPr>
                <w:rFonts w:ascii="Times New Roman" w:hAnsi="Times New Roman"/>
                <w:color w:val="000000"/>
              </w:rPr>
              <w:t>220/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4762" w:rsidRPr="003D2E6F" w:rsidRDefault="00194762" w:rsidP="001947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2E6F">
              <w:rPr>
                <w:rFonts w:ascii="Times New Roman" w:hAnsi="Times New Roman"/>
                <w:color w:val="000000"/>
              </w:rPr>
              <w:t>22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4762" w:rsidRPr="003D2E6F" w:rsidRDefault="00194762" w:rsidP="001947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2E6F">
              <w:rPr>
                <w:rFonts w:ascii="Times New Roman" w:hAnsi="Times New Roman"/>
                <w:color w:val="000000"/>
              </w:rPr>
              <w:t>1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4762" w:rsidRPr="003D2E6F" w:rsidRDefault="00194762" w:rsidP="001947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2E6F">
              <w:rPr>
                <w:rFonts w:ascii="Times New Roman" w:hAnsi="Times New Roman"/>
                <w:color w:val="000000"/>
              </w:rPr>
              <w:t>25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4762" w:rsidRPr="003D2E6F" w:rsidRDefault="00194762" w:rsidP="001947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2E6F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4762" w:rsidRPr="003D2E6F" w:rsidRDefault="00194762" w:rsidP="001947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2E6F">
              <w:rPr>
                <w:rFonts w:ascii="Times New Roman" w:hAnsi="Times New Roman"/>
                <w:color w:val="000000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4762" w:rsidRPr="003D2E6F" w:rsidRDefault="00194762" w:rsidP="001947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2E6F">
              <w:rPr>
                <w:rFonts w:ascii="Times New Roman" w:hAnsi="Times New Roman"/>
                <w:color w:val="000000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4762" w:rsidRPr="003D2E6F" w:rsidRDefault="00194762" w:rsidP="001947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2E6F">
              <w:rPr>
                <w:rFonts w:ascii="Times New Roman" w:hAnsi="Times New Roman"/>
                <w:color w:val="000000"/>
              </w:rPr>
              <w:t>1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4762" w:rsidRPr="003D2E6F" w:rsidRDefault="00194762" w:rsidP="001947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2E6F">
              <w:rPr>
                <w:rFonts w:ascii="Times New Roman" w:hAnsi="Times New Roman"/>
                <w:color w:val="000000"/>
              </w:rPr>
              <w:t>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4762" w:rsidRPr="003D2E6F" w:rsidRDefault="00194762" w:rsidP="001947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D2E6F">
              <w:rPr>
                <w:rFonts w:ascii="Times New Roman" w:hAnsi="Times New Roman"/>
                <w:color w:val="000000"/>
              </w:rPr>
              <w:t>205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4762" w:rsidRPr="003D2E6F" w:rsidRDefault="00194762" w:rsidP="001947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2E6F">
              <w:rPr>
                <w:rFonts w:ascii="Times New Roman" w:hAnsi="Times New Roman"/>
                <w:color w:val="000000"/>
              </w:rPr>
              <w:t>15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4762" w:rsidRPr="003D2E6F" w:rsidRDefault="00194762" w:rsidP="001947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2E6F">
              <w:rPr>
                <w:rFonts w:ascii="Times New Roman" w:hAnsi="Times New Roman"/>
                <w:color w:val="000000"/>
              </w:rPr>
              <w:t>183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94762" w:rsidRPr="003D2E6F" w:rsidRDefault="00194762" w:rsidP="001947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D2E6F">
              <w:rPr>
                <w:rFonts w:ascii="Times New Roman" w:hAnsi="Times New Roman"/>
                <w:color w:val="000000"/>
              </w:rPr>
              <w:t>2,55</w:t>
            </w:r>
          </w:p>
        </w:tc>
      </w:tr>
      <w:tr w:rsidR="00194762" w:rsidRPr="00E45D94" w:rsidTr="00E45D94">
        <w:trPr>
          <w:trHeight w:val="360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Чай</w:t>
            </w:r>
            <w:r w:rsidRPr="00E45D94">
              <w:rPr>
                <w:rFonts w:ascii="Copperplate Gothic Light" w:eastAsia="Times New Roman" w:hAnsi="Copperplate Gothic Light" w:cs="Copperplate Gothic Light"/>
                <w:color w:val="000000"/>
                <w:sz w:val="24"/>
                <w:szCs w:val="24"/>
              </w:rPr>
              <w:t xml:space="preserve"> </w:t>
            </w:r>
            <w:r w:rsidRPr="00E45D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r w:rsidRPr="00E45D94">
              <w:rPr>
                <w:rFonts w:ascii="Copperplate Gothic Light" w:eastAsia="Times New Roman" w:hAnsi="Copperplate Gothic Light" w:cs="Copperplate Gothic Light"/>
                <w:color w:val="000000"/>
                <w:sz w:val="24"/>
                <w:szCs w:val="24"/>
              </w:rPr>
              <w:t xml:space="preserve"> </w:t>
            </w:r>
            <w:r w:rsidRPr="00E45D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руктовым</w:t>
            </w:r>
            <w:r w:rsidRPr="00E45D94">
              <w:rPr>
                <w:rFonts w:ascii="Copperplate Gothic Light" w:eastAsia="Times New Roman" w:hAnsi="Copperplate Gothic Light" w:cs="Copperplate Gothic Light"/>
                <w:color w:val="000000"/>
                <w:sz w:val="24"/>
                <w:szCs w:val="24"/>
              </w:rPr>
              <w:t xml:space="preserve"> </w:t>
            </w:r>
            <w:r w:rsidRPr="00E45D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к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8</w:t>
            </w:r>
          </w:p>
        </w:tc>
      </w:tr>
      <w:tr w:rsidR="00194762" w:rsidRPr="00E45D94" w:rsidTr="00E45D94">
        <w:trPr>
          <w:trHeight w:val="405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леб</w:t>
            </w:r>
            <w:r w:rsidRPr="00E45D94">
              <w:rPr>
                <w:rFonts w:ascii="Copperplate Gothic Light" w:eastAsia="Times New Roman" w:hAnsi="Copperplate Gothic Light" w:cs="Copperplate Gothic Light"/>
                <w:color w:val="000000"/>
                <w:sz w:val="24"/>
                <w:szCs w:val="24"/>
              </w:rPr>
              <w:t xml:space="preserve"> </w:t>
            </w:r>
            <w:r w:rsidRPr="00E45D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шенич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5</w:t>
            </w:r>
          </w:p>
        </w:tc>
      </w:tr>
      <w:tr w:rsidR="00194762" w:rsidRPr="00E45D94" w:rsidTr="00E45D94">
        <w:trPr>
          <w:trHeight w:val="480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итого</w:t>
            </w:r>
            <w:r w:rsidRPr="00E45D94">
              <w:rPr>
                <w:rFonts w:ascii="Copperplate Gothic Light" w:eastAsia="Times New Roman" w:hAnsi="Copperplate Gothic Light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194762" w:rsidRPr="00E45D94" w:rsidRDefault="00572D7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,68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194762" w:rsidRPr="00E45D94" w:rsidRDefault="00572D7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,12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194762" w:rsidRPr="00E45D94" w:rsidRDefault="00572D72" w:rsidP="0057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4,53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194762" w:rsidRPr="00E45D94" w:rsidRDefault="00572D7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4,00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194762" w:rsidRPr="00E45D94" w:rsidRDefault="00572D7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194762" w:rsidRPr="00E45D94" w:rsidRDefault="00572D7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26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194762" w:rsidRPr="00E45D94" w:rsidRDefault="00572D72" w:rsidP="0057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,47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194762" w:rsidRPr="00E45D94" w:rsidRDefault="00572D7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4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194762" w:rsidRPr="00E45D94" w:rsidRDefault="00572D72" w:rsidP="00572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1,56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194762" w:rsidRPr="00E45D94" w:rsidRDefault="00572D7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,64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194762" w:rsidRPr="00E45D94" w:rsidRDefault="00572D7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3,09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194762" w:rsidRPr="00E45D94" w:rsidRDefault="00572D7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,68</w:t>
            </w:r>
          </w:p>
        </w:tc>
      </w:tr>
      <w:tr w:rsidR="00194762" w:rsidRPr="00E45D94" w:rsidTr="00E45D94">
        <w:trPr>
          <w:trHeight w:val="390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4762" w:rsidRPr="00E45D94" w:rsidTr="00E45D94">
        <w:trPr>
          <w:trHeight w:val="360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алат</w:t>
            </w:r>
            <w:r w:rsidRPr="00E45D94">
              <w:rPr>
                <w:rFonts w:ascii="Copperplate Gothic Light" w:eastAsia="Times New Roman" w:hAnsi="Copperplate Gothic Light" w:cs="Copperplate Gothic Light"/>
                <w:color w:val="000000"/>
                <w:sz w:val="24"/>
                <w:szCs w:val="24"/>
              </w:rPr>
              <w:t xml:space="preserve"> </w:t>
            </w:r>
            <w:r w:rsidRPr="00E45D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з</w:t>
            </w:r>
            <w:r w:rsidRPr="00E45D94">
              <w:rPr>
                <w:rFonts w:ascii="Copperplate Gothic Light" w:eastAsia="Times New Roman" w:hAnsi="Copperplate Gothic Light" w:cs="Copperplate Gothic Light"/>
                <w:color w:val="000000"/>
                <w:sz w:val="24"/>
                <w:szCs w:val="24"/>
              </w:rPr>
              <w:t xml:space="preserve"> </w:t>
            </w:r>
            <w:r w:rsidRPr="00E45D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елокочанной</w:t>
            </w:r>
            <w:r w:rsidRPr="00E45D94">
              <w:rPr>
                <w:rFonts w:ascii="Copperplate Gothic Light" w:eastAsia="Times New Roman" w:hAnsi="Copperplate Gothic Light" w:cs="Copperplate Gothic Light"/>
                <w:color w:val="000000"/>
                <w:sz w:val="24"/>
                <w:szCs w:val="24"/>
              </w:rPr>
              <w:t xml:space="preserve"> </w:t>
            </w:r>
            <w:r w:rsidRPr="00E45D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пус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5</w:t>
            </w:r>
          </w:p>
        </w:tc>
      </w:tr>
      <w:tr w:rsidR="00194762" w:rsidRPr="00E45D94" w:rsidTr="00E45D94">
        <w:trPr>
          <w:trHeight w:val="360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п</w:t>
            </w:r>
            <w:r w:rsidRPr="00E45D94">
              <w:rPr>
                <w:rFonts w:ascii="Copperplate Gothic Light" w:eastAsia="Times New Roman" w:hAnsi="Copperplate Gothic Light" w:cs="Copperplate Gothic Light"/>
                <w:color w:val="000000"/>
                <w:sz w:val="24"/>
                <w:szCs w:val="24"/>
              </w:rPr>
              <w:t xml:space="preserve"> </w:t>
            </w:r>
            <w:r w:rsidRPr="00E45D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ртофельный</w:t>
            </w:r>
            <w:r w:rsidRPr="00E45D94">
              <w:rPr>
                <w:rFonts w:ascii="Copperplate Gothic Light" w:eastAsia="Times New Roman" w:hAnsi="Copperplate Gothic Light" w:cs="Copperplate Gothic Light"/>
                <w:color w:val="000000"/>
                <w:sz w:val="24"/>
                <w:szCs w:val="24"/>
              </w:rPr>
              <w:t xml:space="preserve"> </w:t>
            </w:r>
            <w:r w:rsidRPr="00E45D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</w:t>
            </w:r>
            <w:r w:rsidRPr="00E45D94">
              <w:rPr>
                <w:rFonts w:ascii="Copperplate Gothic Light" w:eastAsia="Times New Roman" w:hAnsi="Copperplate Gothic Light" w:cs="Copperplate Gothic Light"/>
                <w:color w:val="000000"/>
                <w:sz w:val="24"/>
                <w:szCs w:val="24"/>
              </w:rPr>
              <w:t xml:space="preserve"> </w:t>
            </w:r>
            <w:r w:rsidRPr="00E45D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орох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.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8</w:t>
            </w:r>
          </w:p>
        </w:tc>
      </w:tr>
      <w:tr w:rsidR="00194762" w:rsidRPr="00E45D94" w:rsidTr="00E45D94">
        <w:trPr>
          <w:trHeight w:val="360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E5D12" w:rsidRDefault="00194762" w:rsidP="0019476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45D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мпот</w:t>
            </w:r>
            <w:r w:rsidRPr="00E45D94">
              <w:rPr>
                <w:rFonts w:ascii="Copperplate Gothic Light" w:eastAsia="Times New Roman" w:hAnsi="Copperplate Gothic Light" w:cs="Copperplate Gothic Light"/>
                <w:color w:val="000000"/>
                <w:sz w:val="24"/>
                <w:szCs w:val="24"/>
              </w:rPr>
              <w:t xml:space="preserve"> </w:t>
            </w:r>
            <w:r w:rsidRPr="00E45D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з</w:t>
            </w:r>
            <w:r w:rsidRPr="00E45D94">
              <w:rPr>
                <w:rFonts w:ascii="Copperplate Gothic Light" w:eastAsia="Times New Roman" w:hAnsi="Copperplate Gothic Light" w:cs="Copperplate Gothic Light"/>
                <w:color w:val="000000"/>
                <w:sz w:val="24"/>
                <w:szCs w:val="24"/>
              </w:rPr>
              <w:t xml:space="preserve"> </w:t>
            </w:r>
            <w:r w:rsidRPr="00E45D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зю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8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6</w:t>
            </w:r>
          </w:p>
        </w:tc>
      </w:tr>
      <w:tr w:rsidR="00194762" w:rsidRPr="00E45D94" w:rsidTr="00E45D94">
        <w:trPr>
          <w:trHeight w:val="360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Хлеб</w:t>
            </w:r>
            <w:r w:rsidRPr="00E45D94">
              <w:rPr>
                <w:rFonts w:ascii="Copperplate Gothic Light" w:eastAsia="Times New Roman" w:hAnsi="Copperplate Gothic Light" w:cs="Copperplate Gothic Light"/>
                <w:color w:val="000000"/>
                <w:sz w:val="24"/>
                <w:szCs w:val="24"/>
              </w:rPr>
              <w:t xml:space="preserve"> </w:t>
            </w:r>
            <w:r w:rsidRPr="00E45D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жан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4</w:t>
            </w:r>
          </w:p>
        </w:tc>
      </w:tr>
      <w:tr w:rsidR="00194762" w:rsidRPr="00572D72" w:rsidTr="00572D72">
        <w:trPr>
          <w:trHeight w:val="360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итого</w:t>
            </w:r>
            <w:r w:rsidRPr="00E45D94">
              <w:rPr>
                <w:rFonts w:ascii="Copperplate Gothic Light" w:eastAsia="Times New Roman" w:hAnsi="Copperplate Gothic Light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572D72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4762" w:rsidRPr="00572D72" w:rsidRDefault="00572D7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4762" w:rsidRPr="00572D72" w:rsidRDefault="00572D7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,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4762" w:rsidRPr="00572D72" w:rsidRDefault="00572D7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,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</w:tcPr>
          <w:p w:rsidR="00194762" w:rsidRPr="00572D72" w:rsidRDefault="00572D7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9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4762" w:rsidRPr="00572D72" w:rsidRDefault="00572D7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4762" w:rsidRPr="00572D72" w:rsidRDefault="00572D7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4762" w:rsidRPr="00572D72" w:rsidRDefault="00572D7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4762" w:rsidRPr="00572D72" w:rsidRDefault="00572D7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4762" w:rsidRPr="00572D72" w:rsidRDefault="00572D7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2,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4762" w:rsidRPr="00572D72" w:rsidRDefault="00572D7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,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4762" w:rsidRPr="00572D72" w:rsidRDefault="00572D7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6,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4762" w:rsidRPr="00572D72" w:rsidRDefault="00572D7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2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53</w:t>
            </w:r>
          </w:p>
        </w:tc>
      </w:tr>
      <w:tr w:rsidR="00194762" w:rsidRPr="00E45D94" w:rsidTr="00572D72">
        <w:trPr>
          <w:trHeight w:val="360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A0109A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94762" w:rsidRPr="00A0109A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4762" w:rsidRPr="00A0109A" w:rsidRDefault="00572D7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A0109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37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4762" w:rsidRPr="00A0109A" w:rsidRDefault="00572D7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A0109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2,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4762" w:rsidRPr="00A0109A" w:rsidRDefault="00572D7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A0109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37,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</w:tcPr>
          <w:p w:rsidR="00194762" w:rsidRPr="00A0109A" w:rsidRDefault="00572D7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A0109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00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4762" w:rsidRPr="00A0109A" w:rsidRDefault="00572D7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A0109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0,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4762" w:rsidRPr="00A0109A" w:rsidRDefault="00572D7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A0109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0,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4762" w:rsidRPr="00A0109A" w:rsidRDefault="00A0109A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A0109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9,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4762" w:rsidRPr="00A0109A" w:rsidRDefault="00A0109A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A0109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4,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4762" w:rsidRPr="00A0109A" w:rsidRDefault="00A0109A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A0109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333,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4762" w:rsidRPr="00A0109A" w:rsidRDefault="00A0109A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A0109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97,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4762" w:rsidRPr="00A0109A" w:rsidRDefault="00A0109A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A0109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419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94762" w:rsidRPr="00A0109A" w:rsidRDefault="00A0109A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A0109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9,21</w:t>
            </w:r>
          </w:p>
        </w:tc>
      </w:tr>
      <w:tr w:rsidR="00A0109A" w:rsidRPr="00E45D94" w:rsidTr="00572D72">
        <w:trPr>
          <w:trHeight w:val="360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09A" w:rsidRPr="00E45D94" w:rsidRDefault="00A0109A" w:rsidP="001947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</w:tcPr>
          <w:p w:rsidR="00A0109A" w:rsidRPr="00A0109A" w:rsidRDefault="00A0109A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09A" w:rsidRPr="00A0109A" w:rsidRDefault="00A0109A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09A" w:rsidRPr="00A0109A" w:rsidRDefault="00A0109A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09A" w:rsidRPr="00A0109A" w:rsidRDefault="00A0109A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09A" w:rsidRPr="00A0109A" w:rsidRDefault="00A0109A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</w:tcPr>
          <w:p w:rsidR="00A0109A" w:rsidRPr="00A0109A" w:rsidRDefault="00A0109A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09A" w:rsidRPr="00A0109A" w:rsidRDefault="00A0109A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09A" w:rsidRPr="00A0109A" w:rsidRDefault="00A0109A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09A" w:rsidRPr="00A0109A" w:rsidRDefault="00A0109A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09A" w:rsidRPr="00A0109A" w:rsidRDefault="00A0109A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09A" w:rsidRPr="00A0109A" w:rsidRDefault="00A0109A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09A" w:rsidRPr="00A0109A" w:rsidRDefault="00A0109A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09A" w:rsidRPr="00A0109A" w:rsidRDefault="00A0109A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0109A" w:rsidRPr="00A0109A" w:rsidRDefault="00A0109A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194762" w:rsidRPr="00E45D94" w:rsidTr="00E45D94">
        <w:trPr>
          <w:trHeight w:val="360"/>
        </w:trPr>
        <w:tc>
          <w:tcPr>
            <w:tcW w:w="0" w:type="auto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194762" w:rsidRDefault="00194762" w:rsidP="00194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09A" w:rsidRDefault="00A0109A" w:rsidP="00A01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09A" w:rsidRDefault="00A0109A" w:rsidP="00194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09A" w:rsidRDefault="00A0109A" w:rsidP="00194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09A" w:rsidRDefault="00A0109A" w:rsidP="00194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09A" w:rsidRPr="00E45D94" w:rsidRDefault="00A0109A" w:rsidP="00194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194762" w:rsidRPr="00E45D94" w:rsidRDefault="00194762" w:rsidP="00194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109A" w:rsidRPr="00E45D94" w:rsidTr="00E45D94">
        <w:tc>
          <w:tcPr>
            <w:tcW w:w="0" w:type="auto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09A" w:rsidRPr="00E45D94" w:rsidRDefault="00A0109A" w:rsidP="00A0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Наименование</w:t>
            </w:r>
            <w:r w:rsidRPr="00E45D94">
              <w:rPr>
                <w:rFonts w:ascii="Copperplate Gothic Light" w:eastAsia="Times New Roman" w:hAnsi="Copperplate Gothic Light" w:cs="Copperplate Gothic Light"/>
                <w:color w:val="000000"/>
                <w:sz w:val="24"/>
                <w:szCs w:val="24"/>
              </w:rPr>
              <w:t xml:space="preserve"> </w:t>
            </w:r>
            <w:r w:rsidRPr="00E45D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лю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09A" w:rsidRPr="00E45D94" w:rsidRDefault="00A0109A" w:rsidP="00A0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по СР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09A" w:rsidRPr="00E45D94" w:rsidRDefault="00A0109A" w:rsidP="00A0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од (</w:t>
            </w:r>
            <w:proofErr w:type="spellStart"/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</w:t>
            </w:r>
            <w:proofErr w:type="spellEnd"/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09A" w:rsidRPr="00E45D94" w:rsidRDefault="00A0109A" w:rsidP="00A0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щевая ценность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09A" w:rsidRPr="00E45D94" w:rsidRDefault="00A0109A" w:rsidP="00A01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амины и минеральные вещества</w:t>
            </w:r>
          </w:p>
        </w:tc>
      </w:tr>
      <w:tr w:rsidR="00A0109A" w:rsidRPr="00E45D94" w:rsidTr="00E42999">
        <w:tc>
          <w:tcPr>
            <w:tcW w:w="0" w:type="auto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09A" w:rsidRPr="00E45D94" w:rsidRDefault="00A0109A" w:rsidP="00A01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09A" w:rsidRPr="00E45D94" w:rsidRDefault="00A0109A" w:rsidP="00A01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09A" w:rsidRPr="00E45D94" w:rsidRDefault="00A0109A" w:rsidP="00A01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09A" w:rsidRPr="00E45D94" w:rsidRDefault="00A0109A" w:rsidP="00A01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09A" w:rsidRPr="00E45D94" w:rsidRDefault="00A0109A" w:rsidP="00A01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09A" w:rsidRPr="00E45D94" w:rsidRDefault="00A0109A" w:rsidP="00A01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лев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09A" w:rsidRPr="00E45D94" w:rsidRDefault="00A0109A" w:rsidP="00A01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09A" w:rsidRPr="00E45D94" w:rsidRDefault="00A0109A" w:rsidP="00A01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09A" w:rsidRPr="00E45D94" w:rsidRDefault="00A0109A" w:rsidP="00A01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09A" w:rsidRPr="00E45D94" w:rsidRDefault="00A0109A" w:rsidP="00A01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09A" w:rsidRPr="00E45D94" w:rsidRDefault="00A0109A" w:rsidP="00A01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09A" w:rsidRPr="00E45D94" w:rsidRDefault="00A0109A" w:rsidP="00A01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09A" w:rsidRPr="00E45D94" w:rsidRDefault="00A0109A" w:rsidP="00A01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09A" w:rsidRPr="00E45D94" w:rsidRDefault="00A0109A" w:rsidP="00A01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09A" w:rsidRPr="00E45D94" w:rsidRDefault="00A0109A" w:rsidP="00A01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</w:t>
            </w:r>
            <w:proofErr w:type="spellEnd"/>
          </w:p>
        </w:tc>
      </w:tr>
    </w:tbl>
    <w:p w:rsidR="00E45D94" w:rsidRPr="00E45D94" w:rsidRDefault="00E45D94" w:rsidP="00E45D94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36"/>
        <w:gridCol w:w="36"/>
        <w:gridCol w:w="3374"/>
        <w:gridCol w:w="1755"/>
        <w:gridCol w:w="755"/>
        <w:gridCol w:w="570"/>
        <w:gridCol w:w="822"/>
        <w:gridCol w:w="1124"/>
        <w:gridCol w:w="874"/>
        <w:gridCol w:w="450"/>
        <w:gridCol w:w="570"/>
        <w:gridCol w:w="450"/>
        <w:gridCol w:w="450"/>
        <w:gridCol w:w="690"/>
        <w:gridCol w:w="690"/>
        <w:gridCol w:w="690"/>
        <w:gridCol w:w="596"/>
        <w:gridCol w:w="46"/>
      </w:tblGrid>
      <w:tr w:rsidR="00A0109A" w:rsidRPr="00E45D94" w:rsidTr="00A0109A">
        <w:trPr>
          <w:gridAfter w:val="1"/>
          <w:wAfter w:w="46" w:type="dxa"/>
          <w:trHeight w:val="396"/>
        </w:trPr>
        <w:tc>
          <w:tcPr>
            <w:tcW w:w="34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E45D94" w:rsidRDefault="00675873" w:rsidP="00675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Десятый </w:t>
            </w:r>
            <w:r w:rsidR="00E45D94" w:rsidRPr="00E45D94">
              <w:rPr>
                <w:rFonts w:ascii="Copperplate Gothic Light" w:eastAsia="Times New Roman" w:hAnsi="Copperplate Gothic Light" w:cs="Copperplate Gothic Ligh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45D94" w:rsidRPr="00E45D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день</w:t>
            </w:r>
            <w:r w:rsidR="00E45D94" w:rsidRPr="00E45D94">
              <w:rPr>
                <w:rFonts w:ascii="Copperplate Gothic Light" w:eastAsia="Times New Roman" w:hAnsi="Copperplate Gothic Light" w:cs="Copperplate Gothic Light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="00E45D94" w:rsidRPr="00E45D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пятница</w:t>
            </w:r>
            <w:r w:rsidR="00E45D94" w:rsidRPr="00E45D94">
              <w:rPr>
                <w:rFonts w:ascii="Copperplate Gothic Light" w:eastAsia="Times New Roman" w:hAnsi="Copperplate Gothic Light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109A" w:rsidRPr="00E45D94" w:rsidTr="00A0109A">
        <w:trPr>
          <w:gridAfter w:val="1"/>
          <w:wAfter w:w="46" w:type="dxa"/>
          <w:trHeight w:val="255"/>
        </w:trPr>
        <w:tc>
          <w:tcPr>
            <w:tcW w:w="34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17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45D94" w:rsidRPr="00E45D94" w:rsidRDefault="00E45D94" w:rsidP="00E45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5D12" w:rsidRPr="00E45D94" w:rsidTr="00125E14">
        <w:trPr>
          <w:gridAfter w:val="1"/>
          <w:wAfter w:w="46" w:type="dxa"/>
          <w:trHeight w:val="255"/>
        </w:trPr>
        <w:tc>
          <w:tcPr>
            <w:tcW w:w="3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5D12" w:rsidRPr="00040E6F" w:rsidRDefault="00EE5D12" w:rsidP="00EE5D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0E6F">
              <w:rPr>
                <w:rFonts w:ascii="Times New Roman" w:hAnsi="Times New Roman"/>
                <w:color w:val="000000"/>
              </w:rPr>
              <w:t>Каша молочная рисовая с маслом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5D12" w:rsidRPr="00040E6F" w:rsidRDefault="00EE5D12" w:rsidP="00EE5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0E6F">
              <w:rPr>
                <w:rFonts w:ascii="Times New Roman" w:hAnsi="Times New Roman"/>
                <w:color w:val="000000"/>
              </w:rPr>
              <w:t>311*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5D12" w:rsidRPr="00040E6F" w:rsidRDefault="00EE5D12" w:rsidP="00EE5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0E6F">
              <w:rPr>
                <w:rFonts w:ascii="Times New Roman" w:hAnsi="Times New Roman"/>
                <w:color w:val="000000"/>
              </w:rPr>
              <w:t>220/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5D12" w:rsidRPr="00040E6F" w:rsidRDefault="00EE5D12" w:rsidP="00EE5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0E6F">
              <w:rPr>
                <w:rFonts w:ascii="Times New Roman" w:hAnsi="Times New Roman"/>
                <w:color w:val="000000"/>
              </w:rPr>
              <w:t>22,0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5D12" w:rsidRPr="00040E6F" w:rsidRDefault="00EE5D12" w:rsidP="00EE5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0E6F">
              <w:rPr>
                <w:rFonts w:ascii="Times New Roman" w:hAnsi="Times New Roman"/>
                <w:color w:val="000000"/>
              </w:rPr>
              <w:t>15,4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5D12" w:rsidRPr="00040E6F" w:rsidRDefault="00EE5D12" w:rsidP="00EE5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0E6F">
              <w:rPr>
                <w:rFonts w:ascii="Times New Roman" w:hAnsi="Times New Roman"/>
                <w:color w:val="000000"/>
              </w:rPr>
              <w:t>26,5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5D12" w:rsidRPr="00040E6F" w:rsidRDefault="00EE5D12" w:rsidP="00EE5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0E6F">
              <w:rPr>
                <w:rFonts w:ascii="Times New Roman" w:hAnsi="Times New Roman"/>
                <w:color w:val="000000"/>
              </w:rPr>
              <w:t>2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5D12" w:rsidRPr="00040E6F" w:rsidRDefault="00EE5D12" w:rsidP="00EE5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0E6F">
              <w:rPr>
                <w:rFonts w:ascii="Times New Roman" w:hAnsi="Times New Roman"/>
                <w:color w:val="000000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5D12" w:rsidRPr="00040E6F" w:rsidRDefault="00EE5D12" w:rsidP="00EE5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0E6F">
              <w:rPr>
                <w:rFonts w:ascii="Times New Roman" w:hAnsi="Times New Roman"/>
                <w:color w:val="000000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5D12" w:rsidRPr="00040E6F" w:rsidRDefault="00EE5D12" w:rsidP="00EE5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0E6F">
              <w:rPr>
                <w:rFonts w:ascii="Times New Roman" w:hAnsi="Times New Roman"/>
                <w:color w:val="000000"/>
              </w:rPr>
              <w:t>1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5D12" w:rsidRPr="00040E6F" w:rsidRDefault="00EE5D12" w:rsidP="00EE5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0E6F">
              <w:rPr>
                <w:rFonts w:ascii="Times New Roman" w:hAnsi="Times New Roman"/>
                <w:color w:val="000000"/>
              </w:rPr>
              <w:t>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5D12" w:rsidRPr="00040E6F" w:rsidRDefault="00EE5D12" w:rsidP="00EE5D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40E6F">
              <w:rPr>
                <w:rFonts w:ascii="Times New Roman" w:hAnsi="Times New Roman"/>
                <w:color w:val="000000"/>
              </w:rPr>
              <w:t>148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5D12" w:rsidRPr="00040E6F" w:rsidRDefault="00EE5D12" w:rsidP="00EE5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0E6F">
              <w:rPr>
                <w:rFonts w:ascii="Times New Roman" w:hAnsi="Times New Roman"/>
                <w:color w:val="000000"/>
              </w:rPr>
              <w:t>40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5D12" w:rsidRPr="00040E6F" w:rsidRDefault="00EE5D12" w:rsidP="00EE5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0E6F">
              <w:rPr>
                <w:rFonts w:ascii="Times New Roman" w:hAnsi="Times New Roman"/>
                <w:color w:val="000000"/>
              </w:rPr>
              <w:t>179,5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EE5D12" w:rsidRPr="00040E6F" w:rsidRDefault="00EE5D12" w:rsidP="00EE5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40E6F">
              <w:rPr>
                <w:rFonts w:ascii="Times New Roman" w:hAnsi="Times New Roman"/>
                <w:color w:val="000000"/>
              </w:rPr>
              <w:t>0,62</w:t>
            </w:r>
          </w:p>
        </w:tc>
      </w:tr>
      <w:tr w:rsidR="00EE5D12" w:rsidRPr="00E45D94" w:rsidTr="00A0109A">
        <w:trPr>
          <w:gridAfter w:val="1"/>
          <w:wAfter w:w="46" w:type="dxa"/>
          <w:trHeight w:val="360"/>
        </w:trPr>
        <w:tc>
          <w:tcPr>
            <w:tcW w:w="34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Arial" w:eastAsia="Times New Roman" w:hAnsi="Arial" w:cs="Arial"/>
                <w:sz w:val="24"/>
                <w:szCs w:val="24"/>
              </w:rPr>
              <w:t>Какао</w:t>
            </w:r>
            <w:r w:rsidRPr="00E45D94">
              <w:rPr>
                <w:rFonts w:ascii="Copperplate Gothic Light" w:eastAsia="Times New Roman" w:hAnsi="Copperplate Gothic Light" w:cs="Copperplate Gothic Light"/>
                <w:sz w:val="24"/>
                <w:szCs w:val="24"/>
              </w:rPr>
              <w:t xml:space="preserve"> </w:t>
            </w:r>
            <w:r w:rsidRPr="00E45D94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Pr="00E45D94">
              <w:rPr>
                <w:rFonts w:ascii="Copperplate Gothic Light" w:eastAsia="Times New Roman" w:hAnsi="Copperplate Gothic Light" w:cs="Copperplate Gothic Light"/>
                <w:sz w:val="24"/>
                <w:szCs w:val="24"/>
              </w:rPr>
              <w:t xml:space="preserve"> </w:t>
            </w:r>
            <w:r w:rsidRPr="00E45D94">
              <w:rPr>
                <w:rFonts w:ascii="Arial" w:eastAsia="Times New Roman" w:hAnsi="Arial" w:cs="Arial"/>
                <w:sz w:val="24"/>
                <w:szCs w:val="24"/>
              </w:rPr>
              <w:t>молоком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693*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3.39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27.91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149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120.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14.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98.08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24</w:t>
            </w:r>
          </w:p>
        </w:tc>
      </w:tr>
      <w:tr w:rsidR="00EE5D12" w:rsidRPr="00E45D94" w:rsidTr="00A0109A">
        <w:trPr>
          <w:gridAfter w:val="1"/>
          <w:wAfter w:w="46" w:type="dxa"/>
          <w:trHeight w:val="360"/>
        </w:trPr>
        <w:tc>
          <w:tcPr>
            <w:tcW w:w="34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Arial" w:eastAsia="Times New Roman" w:hAnsi="Arial" w:cs="Arial"/>
                <w:sz w:val="24"/>
                <w:szCs w:val="24"/>
              </w:rPr>
              <w:t>Хлеб</w:t>
            </w:r>
            <w:r w:rsidRPr="00E45D94">
              <w:rPr>
                <w:rFonts w:ascii="Copperplate Gothic Light" w:eastAsia="Times New Roman" w:hAnsi="Copperplate Gothic Light" w:cs="Copperplate Gothic Light"/>
                <w:sz w:val="24"/>
                <w:szCs w:val="24"/>
              </w:rPr>
              <w:t xml:space="preserve"> </w:t>
            </w:r>
            <w:r w:rsidRPr="00E45D94">
              <w:rPr>
                <w:rFonts w:ascii="Arial" w:eastAsia="Times New Roman" w:hAnsi="Arial" w:cs="Arial"/>
                <w:sz w:val="24"/>
                <w:szCs w:val="24"/>
              </w:rPr>
              <w:t>пшеничный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3.80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40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24.3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119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7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32.5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55</w:t>
            </w:r>
          </w:p>
        </w:tc>
      </w:tr>
      <w:tr w:rsidR="00EE5D12" w:rsidRPr="00E45D94" w:rsidTr="00A0109A">
        <w:trPr>
          <w:gridAfter w:val="1"/>
          <w:wAfter w:w="46" w:type="dxa"/>
          <w:trHeight w:val="360"/>
        </w:trPr>
        <w:tc>
          <w:tcPr>
            <w:tcW w:w="34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того</w:t>
            </w:r>
            <w:r w:rsidRPr="00E45D94">
              <w:rPr>
                <w:rFonts w:ascii="Copperplate Gothic Light" w:eastAsia="Times New Roman" w:hAnsi="Copperplate Gothic Light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7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,44</w:t>
            </w:r>
          </w:p>
        </w:tc>
        <w:tc>
          <w:tcPr>
            <w:tcW w:w="822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,13</w:t>
            </w:r>
          </w:p>
        </w:tc>
        <w:tc>
          <w:tcPr>
            <w:tcW w:w="1124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,31</w:t>
            </w:r>
          </w:p>
        </w:tc>
        <w:tc>
          <w:tcPr>
            <w:tcW w:w="8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3,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2,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,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6,4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85</w:t>
            </w:r>
          </w:p>
        </w:tc>
      </w:tr>
      <w:tr w:rsidR="00EE5D12" w:rsidRPr="00E45D94" w:rsidTr="00A0109A">
        <w:trPr>
          <w:gridAfter w:val="1"/>
          <w:wAfter w:w="46" w:type="dxa"/>
          <w:trHeight w:val="360"/>
        </w:trPr>
        <w:tc>
          <w:tcPr>
            <w:tcW w:w="34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бед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5D12" w:rsidRPr="00E45D94" w:rsidTr="00A0109A">
        <w:trPr>
          <w:gridAfter w:val="1"/>
          <w:wAfter w:w="46" w:type="dxa"/>
          <w:trHeight w:val="555"/>
        </w:trPr>
        <w:tc>
          <w:tcPr>
            <w:tcW w:w="34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Arial" w:eastAsia="Times New Roman" w:hAnsi="Arial" w:cs="Arial"/>
                <w:sz w:val="24"/>
                <w:szCs w:val="24"/>
              </w:rPr>
              <w:t>Огурцы</w:t>
            </w:r>
            <w:r w:rsidRPr="00E45D94">
              <w:rPr>
                <w:rFonts w:ascii="Copperplate Gothic Light" w:eastAsia="Times New Roman" w:hAnsi="Copperplate Gothic Light" w:cs="Copperplate Gothic Light"/>
                <w:sz w:val="24"/>
                <w:szCs w:val="24"/>
              </w:rPr>
              <w:t xml:space="preserve"> </w:t>
            </w:r>
            <w:r w:rsidRPr="00E45D94">
              <w:rPr>
                <w:rFonts w:ascii="Arial" w:eastAsia="Times New Roman" w:hAnsi="Arial" w:cs="Arial"/>
                <w:sz w:val="24"/>
                <w:szCs w:val="24"/>
              </w:rPr>
              <w:t>свежие</w:t>
            </w:r>
            <w:r w:rsidRPr="00E45D94">
              <w:rPr>
                <w:rFonts w:ascii="Copperplate Gothic Light" w:eastAsia="Times New Roman" w:hAnsi="Copperplate Gothic Light" w:cs="Copperplate Gothic Light"/>
                <w:sz w:val="24"/>
                <w:szCs w:val="24"/>
              </w:rPr>
              <w:t xml:space="preserve"> </w:t>
            </w:r>
            <w:r w:rsidRPr="00E45D94">
              <w:rPr>
                <w:rFonts w:ascii="Arial" w:eastAsia="Times New Roman" w:hAnsi="Arial" w:cs="Arial"/>
                <w:sz w:val="24"/>
                <w:szCs w:val="24"/>
              </w:rPr>
              <w:t>порциями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5.21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1,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12.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22.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17.54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75</w:t>
            </w:r>
          </w:p>
        </w:tc>
      </w:tr>
      <w:tr w:rsidR="00EE5D12" w:rsidRPr="00E45D94" w:rsidTr="00A0109A">
        <w:trPr>
          <w:gridAfter w:val="1"/>
          <w:wAfter w:w="46" w:type="dxa"/>
          <w:trHeight w:val="600"/>
        </w:trPr>
        <w:tc>
          <w:tcPr>
            <w:tcW w:w="34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Фрикадельки из птицы</w:t>
            </w:r>
            <w:r w:rsidRPr="00E45D94">
              <w:rPr>
                <w:rFonts w:ascii="Copperplate Gothic Light" w:eastAsia="Times New Roman" w:hAnsi="Copperplate Gothic Light" w:cs="Copperplate Gothic Light"/>
                <w:sz w:val="24"/>
                <w:szCs w:val="24"/>
              </w:rPr>
              <w:t xml:space="preserve">, </w:t>
            </w:r>
            <w:r w:rsidRPr="00E45D94">
              <w:rPr>
                <w:rFonts w:ascii="Arial" w:eastAsia="Times New Roman" w:hAnsi="Arial" w:cs="Arial"/>
                <w:sz w:val="24"/>
                <w:szCs w:val="24"/>
              </w:rPr>
              <w:t>тушенные</w:t>
            </w:r>
            <w:r w:rsidRPr="00E45D94">
              <w:rPr>
                <w:rFonts w:ascii="Copperplate Gothic Light" w:eastAsia="Times New Roman" w:hAnsi="Copperplate Gothic Light" w:cs="Copperplate Gothic Light"/>
                <w:sz w:val="24"/>
                <w:szCs w:val="24"/>
              </w:rPr>
              <w:t xml:space="preserve"> </w:t>
            </w:r>
            <w:r w:rsidRPr="00E45D94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E45D94">
              <w:rPr>
                <w:rFonts w:ascii="Copperplate Gothic Light" w:eastAsia="Times New Roman" w:hAnsi="Copperplate Gothic Light" w:cs="Copperplate Gothic Light"/>
                <w:sz w:val="24"/>
                <w:szCs w:val="24"/>
              </w:rPr>
              <w:t xml:space="preserve"> </w:t>
            </w:r>
            <w:r w:rsidRPr="00E45D94">
              <w:rPr>
                <w:rFonts w:ascii="Arial" w:eastAsia="Times New Roman" w:hAnsi="Arial" w:cs="Arial"/>
                <w:sz w:val="24"/>
                <w:szCs w:val="24"/>
              </w:rPr>
              <w:t>соусе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471*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105 (70/35)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12.21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11.67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9.84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45.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6.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46.5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18</w:t>
            </w:r>
          </w:p>
        </w:tc>
      </w:tr>
      <w:tr w:rsidR="00EE5D12" w:rsidRPr="00E45D94" w:rsidTr="00A0109A">
        <w:trPr>
          <w:gridAfter w:val="1"/>
          <w:wAfter w:w="46" w:type="dxa"/>
          <w:trHeight w:val="570"/>
        </w:trPr>
        <w:tc>
          <w:tcPr>
            <w:tcW w:w="34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аша</w:t>
            </w:r>
            <w:r w:rsidRPr="00E45D94">
              <w:rPr>
                <w:rFonts w:ascii="Copperplate Gothic Light" w:eastAsia="Times New Roman" w:hAnsi="Copperplate Gothic Light" w:cs="Copperplate Gothic Light"/>
                <w:color w:val="000000"/>
                <w:sz w:val="24"/>
                <w:szCs w:val="24"/>
              </w:rPr>
              <w:t xml:space="preserve"> </w:t>
            </w:r>
            <w:r w:rsidRPr="00E45D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речневая</w:t>
            </w:r>
            <w:r w:rsidRPr="00E45D94">
              <w:rPr>
                <w:rFonts w:ascii="Copperplate Gothic Light" w:eastAsia="Times New Roman" w:hAnsi="Copperplate Gothic Light" w:cs="Copperplate Gothic Light"/>
                <w:color w:val="000000"/>
                <w:sz w:val="24"/>
                <w:szCs w:val="24"/>
              </w:rPr>
              <w:t xml:space="preserve"> </w:t>
            </w:r>
            <w:r w:rsidRPr="00E45D9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сыпчатая</w:t>
            </w:r>
          </w:p>
        </w:tc>
        <w:tc>
          <w:tcPr>
            <w:tcW w:w="17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8*</w:t>
            </w:r>
          </w:p>
        </w:tc>
        <w:tc>
          <w:tcPr>
            <w:tcW w:w="755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570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51</w:t>
            </w:r>
          </w:p>
        </w:tc>
        <w:tc>
          <w:tcPr>
            <w:tcW w:w="822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94</w:t>
            </w:r>
          </w:p>
        </w:tc>
        <w:tc>
          <w:tcPr>
            <w:tcW w:w="1124" w:type="dxa"/>
            <w:tcBorders>
              <w:top w:val="single" w:sz="6" w:space="0" w:color="EFEFEF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7</w:t>
            </w:r>
          </w:p>
        </w:tc>
        <w:tc>
          <w:tcPr>
            <w:tcW w:w="8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.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.01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58</w:t>
            </w:r>
          </w:p>
        </w:tc>
      </w:tr>
      <w:tr w:rsidR="00EE5D12" w:rsidRPr="00E45D94" w:rsidTr="00A0109A">
        <w:trPr>
          <w:gridAfter w:val="1"/>
          <w:wAfter w:w="46" w:type="dxa"/>
          <w:trHeight w:val="525"/>
        </w:trPr>
        <w:tc>
          <w:tcPr>
            <w:tcW w:w="34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Arial" w:eastAsia="Times New Roman" w:hAnsi="Arial" w:cs="Arial"/>
                <w:sz w:val="24"/>
                <w:szCs w:val="24"/>
              </w:rPr>
              <w:t>Компот</w:t>
            </w:r>
            <w:r w:rsidRPr="00E45D94">
              <w:rPr>
                <w:rFonts w:ascii="Copperplate Gothic Light" w:eastAsia="Times New Roman" w:hAnsi="Copperplate Gothic Light" w:cs="Copperplate Gothic Light"/>
                <w:sz w:val="24"/>
                <w:szCs w:val="24"/>
              </w:rPr>
              <w:t xml:space="preserve"> </w:t>
            </w:r>
            <w:r w:rsidRPr="00E45D94">
              <w:rPr>
                <w:rFonts w:ascii="Arial" w:eastAsia="Times New Roman" w:hAnsi="Arial" w:cs="Arial"/>
                <w:sz w:val="24"/>
                <w:szCs w:val="24"/>
              </w:rPr>
              <w:t>из</w:t>
            </w:r>
            <w:r w:rsidRPr="00E45D94">
              <w:rPr>
                <w:rFonts w:ascii="Copperplate Gothic Light" w:eastAsia="Times New Roman" w:hAnsi="Copperplate Gothic Light" w:cs="Copperplate Gothic Light"/>
                <w:sz w:val="24"/>
                <w:szCs w:val="24"/>
              </w:rPr>
              <w:t xml:space="preserve"> </w:t>
            </w:r>
            <w:r w:rsidRPr="00E45D94">
              <w:rPr>
                <w:rFonts w:ascii="Arial" w:eastAsia="Times New Roman" w:hAnsi="Arial" w:cs="Arial"/>
                <w:sz w:val="24"/>
                <w:szCs w:val="24"/>
              </w:rPr>
              <w:t>св</w:t>
            </w:r>
            <w:r w:rsidRPr="00E45D94">
              <w:rPr>
                <w:rFonts w:ascii="Copperplate Gothic Light" w:eastAsia="Times New Roman" w:hAnsi="Copperplate Gothic Light" w:cs="Copperplate Gothic Light"/>
                <w:sz w:val="24"/>
                <w:szCs w:val="24"/>
              </w:rPr>
              <w:t xml:space="preserve">. </w:t>
            </w:r>
            <w:r w:rsidRPr="00E45D94">
              <w:rPr>
                <w:rFonts w:ascii="Arial" w:eastAsia="Times New Roman" w:hAnsi="Arial" w:cs="Arial"/>
                <w:sz w:val="24"/>
                <w:szCs w:val="24"/>
              </w:rPr>
              <w:t>плодов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631*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16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16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27.87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6.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95</w:t>
            </w:r>
          </w:p>
        </w:tc>
      </w:tr>
      <w:tr w:rsidR="00EE5D12" w:rsidRPr="00E45D94" w:rsidTr="00A0109A">
        <w:trPr>
          <w:gridAfter w:val="1"/>
          <w:wAfter w:w="46" w:type="dxa"/>
          <w:trHeight w:val="495"/>
        </w:trPr>
        <w:tc>
          <w:tcPr>
            <w:tcW w:w="34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Arial" w:eastAsia="Times New Roman" w:hAnsi="Arial" w:cs="Arial"/>
                <w:sz w:val="24"/>
                <w:szCs w:val="24"/>
              </w:rPr>
              <w:t>Хлеб</w:t>
            </w:r>
            <w:r w:rsidRPr="00E45D94">
              <w:rPr>
                <w:rFonts w:ascii="Copperplate Gothic Light" w:eastAsia="Times New Roman" w:hAnsi="Copperplate Gothic Light" w:cs="Copperplate Gothic Light"/>
                <w:sz w:val="24"/>
                <w:szCs w:val="24"/>
              </w:rPr>
              <w:t xml:space="preserve"> </w:t>
            </w:r>
            <w:r w:rsidRPr="00E45D94">
              <w:rPr>
                <w:rFonts w:ascii="Arial" w:eastAsia="Times New Roman" w:hAnsi="Arial" w:cs="Arial"/>
                <w:sz w:val="24"/>
                <w:szCs w:val="24"/>
              </w:rPr>
              <w:t>ржаной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2.82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126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0.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14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11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52.2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t>2.24</w:t>
            </w:r>
          </w:p>
        </w:tc>
      </w:tr>
      <w:tr w:rsidR="00EE5D12" w:rsidRPr="00E45D94" w:rsidTr="00A0109A">
        <w:trPr>
          <w:gridAfter w:val="1"/>
          <w:wAfter w:w="46" w:type="dxa"/>
          <w:trHeight w:val="360"/>
        </w:trPr>
        <w:tc>
          <w:tcPr>
            <w:tcW w:w="34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того</w:t>
            </w:r>
            <w:r w:rsidRPr="00E45D94">
              <w:rPr>
                <w:rFonts w:ascii="Copperplate Gothic Light" w:eastAsia="Times New Roman" w:hAnsi="Copperplate Gothic Light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D12" w:rsidRPr="00FD3CAD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3C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,5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D12" w:rsidRPr="00FD3CAD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3C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,57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D12" w:rsidRPr="00FD3CAD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3C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,2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D12" w:rsidRPr="00FD3CAD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3C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70,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D12" w:rsidRPr="00FD3CAD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3C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D12" w:rsidRPr="00FD3CAD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3C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,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D12" w:rsidRPr="00FD3CAD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3C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,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D12" w:rsidRPr="00FD3CAD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3C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D12" w:rsidRPr="00FD3CAD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3C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,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D12" w:rsidRPr="00FD3CAD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3C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0,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D12" w:rsidRPr="00FD3CAD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3C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9,66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D12" w:rsidRPr="00FD3CAD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3C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,7</w:t>
            </w:r>
          </w:p>
        </w:tc>
      </w:tr>
      <w:tr w:rsidR="00EE5D12" w:rsidRPr="00EE5D12" w:rsidTr="00A0109A">
        <w:trPr>
          <w:gridAfter w:val="1"/>
          <w:wAfter w:w="46" w:type="dxa"/>
          <w:trHeight w:val="360"/>
        </w:trPr>
        <w:tc>
          <w:tcPr>
            <w:tcW w:w="348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E5D12" w:rsidRPr="00EE5D12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D12" w:rsidRPr="00EE5D12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E5D1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39,94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D12" w:rsidRPr="00EE5D12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E5D1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34,70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D12" w:rsidRPr="00EE5D12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E5D1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81,53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D12" w:rsidRPr="00EE5D12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E5D1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293,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D12" w:rsidRPr="00EE5D12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E5D1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0,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D12" w:rsidRPr="00EE5D12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E5D1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1,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D12" w:rsidRPr="00EE5D12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E5D1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9,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D12" w:rsidRPr="00EE5D12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E5D1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4,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D12" w:rsidRPr="00EE5D12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E5D1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49,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D12" w:rsidRPr="00EE5D12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E5D1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255,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D12" w:rsidRPr="00EE5D12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E5D1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656,13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E5D12" w:rsidRPr="00EE5D12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EE5D1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2,55</w:t>
            </w:r>
          </w:p>
        </w:tc>
      </w:tr>
      <w:tr w:rsidR="00EE5D12" w:rsidRPr="00E45D94" w:rsidTr="00A0109A">
        <w:trPr>
          <w:gridAfter w:val="1"/>
          <w:wAfter w:w="46" w:type="dxa"/>
          <w:trHeight w:val="360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5D12" w:rsidRPr="00E45D94" w:rsidTr="00A0109A">
        <w:trPr>
          <w:trHeight w:val="360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11"/>
            <w:tcBorders>
              <w:top w:val="single" w:sz="6" w:space="0" w:color="000000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составлении меню использовались: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5D12" w:rsidRPr="00E45D94" w:rsidTr="00A0109A">
        <w:trPr>
          <w:trHeight w:val="360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16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 Сборник рецептур блюд и кулинарных изделий для предприятий ОП при общеобразовательных школах изд. 2004 год</w:t>
            </w:r>
          </w:p>
        </w:tc>
        <w:tc>
          <w:tcPr>
            <w:tcW w:w="59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5D12" w:rsidRPr="00E45D94" w:rsidTr="00A0109A">
        <w:trPr>
          <w:trHeight w:val="480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16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 Сборник рецептур блюд и кулинарных изделий диетического питания для предприятий ОП изд. 2002 года</w:t>
            </w:r>
          </w:p>
        </w:tc>
        <w:tc>
          <w:tcPr>
            <w:tcW w:w="59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5D12" w:rsidRPr="00E45D94" w:rsidTr="00A0109A">
        <w:trPr>
          <w:trHeight w:val="360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16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5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* Сборник технических нормативов изд. 2008 год</w:t>
            </w:r>
          </w:p>
        </w:tc>
        <w:tc>
          <w:tcPr>
            <w:tcW w:w="59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5D12" w:rsidRPr="00E45D94" w:rsidTr="00A0109A">
        <w:trPr>
          <w:trHeight w:val="390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" w:type="dxa"/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D12" w:rsidRPr="00E45D94" w:rsidTr="00A0109A">
        <w:trPr>
          <w:trHeight w:val="360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" w:type="dxa"/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D12" w:rsidRPr="00E45D94" w:rsidTr="00A0109A">
        <w:trPr>
          <w:trHeight w:val="360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" w:type="dxa"/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D12" w:rsidRPr="00E45D94" w:rsidTr="00A0109A">
        <w:trPr>
          <w:trHeight w:val="360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" w:type="dxa"/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D12" w:rsidRPr="00E45D94" w:rsidTr="00A0109A">
        <w:trPr>
          <w:trHeight w:val="360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" w:type="dxa"/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D12" w:rsidRPr="00E45D94" w:rsidTr="00A0109A">
        <w:trPr>
          <w:trHeight w:val="360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" w:type="dxa"/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D12" w:rsidRPr="00E45D94" w:rsidTr="00A0109A">
        <w:trPr>
          <w:trHeight w:val="360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" w:type="dxa"/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D12" w:rsidRPr="00E45D94" w:rsidTr="00A0109A">
        <w:trPr>
          <w:trHeight w:val="360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" w:type="dxa"/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D12" w:rsidRPr="00E45D94" w:rsidTr="00A0109A">
        <w:trPr>
          <w:trHeight w:val="360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" w:type="dxa"/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D12" w:rsidRPr="00E45D94" w:rsidTr="00A0109A">
        <w:trPr>
          <w:trHeight w:val="360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" w:type="dxa"/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D12" w:rsidRPr="00E45D94" w:rsidTr="00A0109A">
        <w:trPr>
          <w:trHeight w:val="360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" w:type="dxa"/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D12" w:rsidRPr="00E45D94" w:rsidTr="00A0109A">
        <w:trPr>
          <w:trHeight w:val="1080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" w:type="dxa"/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D12" w:rsidRPr="00E45D94" w:rsidTr="00A0109A">
        <w:trPr>
          <w:trHeight w:val="91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" w:type="dxa"/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D12" w:rsidRPr="00E45D94" w:rsidTr="00A0109A">
        <w:trPr>
          <w:trHeight w:val="31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" w:type="dxa"/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D12" w:rsidRPr="00E45D94" w:rsidTr="00A0109A">
        <w:trPr>
          <w:trHeight w:val="360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" w:type="dxa"/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D12" w:rsidRPr="00E45D94" w:rsidTr="00A0109A">
        <w:trPr>
          <w:trHeight w:val="360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" w:type="dxa"/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D12" w:rsidRPr="00E45D94" w:rsidTr="00A0109A">
        <w:trPr>
          <w:trHeight w:val="360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" w:type="dxa"/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D12" w:rsidRPr="00E45D94" w:rsidTr="00A0109A">
        <w:trPr>
          <w:trHeight w:val="360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" w:type="dxa"/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D12" w:rsidRPr="00E45D94" w:rsidTr="00A0109A">
        <w:trPr>
          <w:trHeight w:val="360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" w:type="dxa"/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D12" w:rsidRPr="00E45D94" w:rsidTr="00A0109A">
        <w:trPr>
          <w:trHeight w:val="360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" w:type="dxa"/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D12" w:rsidRPr="00E45D94" w:rsidTr="00A0109A">
        <w:trPr>
          <w:trHeight w:val="360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" w:type="dxa"/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D12" w:rsidRPr="00E45D94" w:rsidTr="00A0109A">
        <w:trPr>
          <w:trHeight w:val="390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" w:type="dxa"/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D12" w:rsidRPr="00E45D94" w:rsidTr="00A0109A">
        <w:trPr>
          <w:trHeight w:val="570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" w:type="dxa"/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D12" w:rsidRPr="00E45D94" w:rsidTr="00A0109A">
        <w:trPr>
          <w:trHeight w:val="55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" w:type="dxa"/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D12" w:rsidRPr="00E45D94" w:rsidTr="00A0109A">
        <w:trPr>
          <w:trHeight w:val="480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" w:type="dxa"/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D12" w:rsidRPr="00E45D94" w:rsidTr="00A0109A">
        <w:trPr>
          <w:trHeight w:val="360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" w:type="dxa"/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D12" w:rsidRPr="00E45D94" w:rsidTr="00A0109A">
        <w:trPr>
          <w:trHeight w:val="360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" w:type="dxa"/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D12" w:rsidRPr="00E45D94" w:rsidTr="00A0109A">
        <w:trPr>
          <w:trHeight w:val="360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" w:type="dxa"/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D12" w:rsidRPr="00E45D94" w:rsidTr="00A0109A">
        <w:trPr>
          <w:trHeight w:val="360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" w:type="dxa"/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D12" w:rsidRPr="00E45D94" w:rsidTr="00A0109A">
        <w:trPr>
          <w:trHeight w:val="360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" w:type="dxa"/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D12" w:rsidRPr="00E45D94" w:rsidTr="00A0109A">
        <w:trPr>
          <w:trHeight w:val="360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" w:type="dxa"/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D12" w:rsidRPr="00E45D94" w:rsidTr="00A0109A">
        <w:trPr>
          <w:trHeight w:val="360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" w:type="dxa"/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D12" w:rsidRPr="00E45D94" w:rsidTr="00A0109A">
        <w:trPr>
          <w:trHeight w:val="360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" w:type="dxa"/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D12" w:rsidRPr="00E45D94" w:rsidTr="00A0109A">
        <w:trPr>
          <w:trHeight w:val="360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</w:pPr>
          </w:p>
        </w:tc>
        <w:tc>
          <w:tcPr>
            <w:tcW w:w="33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</w:pPr>
          </w:p>
        </w:tc>
        <w:tc>
          <w:tcPr>
            <w:tcW w:w="17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</w:pPr>
          </w:p>
        </w:tc>
        <w:tc>
          <w:tcPr>
            <w:tcW w:w="7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</w:pPr>
          </w:p>
        </w:tc>
        <w:tc>
          <w:tcPr>
            <w:tcW w:w="57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</w:pPr>
          </w:p>
        </w:tc>
        <w:tc>
          <w:tcPr>
            <w:tcW w:w="82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</w:pPr>
          </w:p>
        </w:tc>
        <w:tc>
          <w:tcPr>
            <w:tcW w:w="112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</w:pPr>
          </w:p>
        </w:tc>
        <w:tc>
          <w:tcPr>
            <w:tcW w:w="8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6"/>
                <w:szCs w:val="26"/>
              </w:rPr>
            </w:pPr>
            <w:r w:rsidRPr="00E45D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" w:type="dxa"/>
            <w:vAlign w:val="center"/>
            <w:hideMark/>
          </w:tcPr>
          <w:p w:rsidR="00EE5D12" w:rsidRPr="00E45D94" w:rsidRDefault="00EE5D12" w:rsidP="00EE5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75708" w:rsidRDefault="00B75708"/>
    <w:sectPr w:rsidR="00B75708" w:rsidSect="00A32CE5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D94"/>
    <w:rsid w:val="00021C2A"/>
    <w:rsid w:val="0003203F"/>
    <w:rsid w:val="000840BA"/>
    <w:rsid w:val="000A5DFF"/>
    <w:rsid w:val="000D1EC0"/>
    <w:rsid w:val="000D454B"/>
    <w:rsid w:val="000F0A39"/>
    <w:rsid w:val="0017366A"/>
    <w:rsid w:val="00194762"/>
    <w:rsid w:val="00196800"/>
    <w:rsid w:val="00202D0F"/>
    <w:rsid w:val="00290A02"/>
    <w:rsid w:val="003153F7"/>
    <w:rsid w:val="00401593"/>
    <w:rsid w:val="004F0640"/>
    <w:rsid w:val="00556A55"/>
    <w:rsid w:val="00572D72"/>
    <w:rsid w:val="00575A96"/>
    <w:rsid w:val="00592D9D"/>
    <w:rsid w:val="005A768B"/>
    <w:rsid w:val="005E1B5D"/>
    <w:rsid w:val="00675873"/>
    <w:rsid w:val="00705260"/>
    <w:rsid w:val="00715068"/>
    <w:rsid w:val="00764285"/>
    <w:rsid w:val="007B1AC7"/>
    <w:rsid w:val="007B38C3"/>
    <w:rsid w:val="007E4D9F"/>
    <w:rsid w:val="00853F29"/>
    <w:rsid w:val="008854DC"/>
    <w:rsid w:val="00970E91"/>
    <w:rsid w:val="00A0109A"/>
    <w:rsid w:val="00A2131F"/>
    <w:rsid w:val="00A230D5"/>
    <w:rsid w:val="00A32CE5"/>
    <w:rsid w:val="00A62C62"/>
    <w:rsid w:val="00A72392"/>
    <w:rsid w:val="00AA5746"/>
    <w:rsid w:val="00B75708"/>
    <w:rsid w:val="00BE5AC6"/>
    <w:rsid w:val="00C73998"/>
    <w:rsid w:val="00CA58F1"/>
    <w:rsid w:val="00CF2F0B"/>
    <w:rsid w:val="00E01D37"/>
    <w:rsid w:val="00E45D94"/>
    <w:rsid w:val="00E51B24"/>
    <w:rsid w:val="00E5625E"/>
    <w:rsid w:val="00ED749D"/>
    <w:rsid w:val="00EE5D12"/>
    <w:rsid w:val="00F44CDC"/>
    <w:rsid w:val="00F65A69"/>
    <w:rsid w:val="00FD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3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4409">
              <w:marLeft w:val="480"/>
              <w:marRight w:val="48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3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61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6719">
              <w:marLeft w:val="480"/>
              <w:marRight w:val="48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67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29826">
              <w:marLeft w:val="480"/>
              <w:marRight w:val="480"/>
              <w:marTop w:val="0"/>
              <w:marBottom w:val="1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53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8D45C-3D77-4FF7-B199-BD233881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0</Pages>
  <Words>1918</Words>
  <Characters>1093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s_metod_sanpin</dc:creator>
  <cp:lastModifiedBy>шераутская сош</cp:lastModifiedBy>
  <cp:revision>15</cp:revision>
  <cp:lastPrinted>2099-01-01T02:09:00Z</cp:lastPrinted>
  <dcterms:created xsi:type="dcterms:W3CDTF">2022-09-05T17:51:00Z</dcterms:created>
  <dcterms:modified xsi:type="dcterms:W3CDTF">2022-12-30T08:27:00Z</dcterms:modified>
</cp:coreProperties>
</file>